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3213" w14:textId="35C18DE9" w:rsidR="00726664" w:rsidRPr="00E67704" w:rsidRDefault="00726664" w:rsidP="00726664">
      <w:pPr>
        <w:jc w:val="center"/>
        <w:rPr>
          <w:u w:val="single"/>
        </w:rPr>
      </w:pPr>
      <w:bookmarkStart w:id="0" w:name="_GoBack"/>
      <w:bookmarkEnd w:id="0"/>
      <w:r w:rsidRPr="00E67704">
        <w:rPr>
          <w:u w:val="single"/>
        </w:rPr>
        <w:t xml:space="preserve">Lab </w:t>
      </w:r>
      <w:r w:rsidR="00E67704" w:rsidRPr="00E67704">
        <w:rPr>
          <w:u w:val="single"/>
        </w:rPr>
        <w:t>Exercise 2</w:t>
      </w:r>
      <w:r w:rsidR="0052176A" w:rsidRPr="00E67704">
        <w:rPr>
          <w:u w:val="single"/>
        </w:rPr>
        <w:t xml:space="preserve"> </w:t>
      </w:r>
      <w:r w:rsidRPr="00E67704">
        <w:rPr>
          <w:u w:val="single"/>
        </w:rPr>
        <w:t>–</w:t>
      </w:r>
      <w:r w:rsidR="00E67704" w:rsidRPr="00E67704">
        <w:rPr>
          <w:u w:val="single"/>
        </w:rPr>
        <w:t>– Service Scheduling Feasibility</w:t>
      </w:r>
      <w:r w:rsidRPr="00E67704">
        <w:rPr>
          <w:u w:val="single"/>
        </w:rPr>
        <w:t xml:space="preserve"> </w:t>
      </w:r>
    </w:p>
    <w:p w14:paraId="2C38D9E5" w14:textId="77777777" w:rsidR="0093198B" w:rsidRDefault="0052176A" w:rsidP="00726664">
      <w:pPr>
        <w:ind w:left="2880" w:firstLine="720"/>
      </w:pPr>
      <w:r>
        <w:t xml:space="preserve">Observations and </w:t>
      </w:r>
      <w:r w:rsidR="00726664">
        <w:t>Analysis</w:t>
      </w:r>
    </w:p>
    <w:p w14:paraId="1C0BFB9D" w14:textId="77777777" w:rsidR="003D751B" w:rsidRDefault="003D751B" w:rsidP="00EB323A">
      <w:r>
        <w:t>1.</w:t>
      </w:r>
    </w:p>
    <w:p w14:paraId="3599A91E" w14:textId="77777777" w:rsidR="003B0BBF" w:rsidRDefault="00E67704" w:rsidP="00E67704">
      <w:r w:rsidRPr="00E67704">
        <w:rPr>
          <w:b/>
          <w:bCs/>
        </w:rPr>
        <w:t>Ans</w:t>
      </w:r>
      <w:r>
        <w:t xml:space="preserve"> </w:t>
      </w:r>
    </w:p>
    <w:p w14:paraId="1C821DE9" w14:textId="5A04F607" w:rsidR="00777A4E" w:rsidRDefault="004828AD" w:rsidP="00777A4E">
      <w:r>
        <w:t xml:space="preserve">I have created two </w:t>
      </w:r>
      <w:r w:rsidR="00A61B37">
        <w:t>new u</w:t>
      </w:r>
      <w:r w:rsidR="00E67704">
        <w:t>ser</w:t>
      </w:r>
      <w:r w:rsidR="00A61B37">
        <w:t>s</w:t>
      </w:r>
      <w:r w:rsidR="00E67704">
        <w:t xml:space="preserve"> newroot and </w:t>
      </w:r>
      <w:r w:rsidR="002D36B2">
        <w:t>chinmay. This</w:t>
      </w:r>
      <w:r w:rsidR="004F53A0">
        <w:t xml:space="preserve"> new user is </w:t>
      </w:r>
      <w:r w:rsidR="00E67704">
        <w:t xml:space="preserve">added using </w:t>
      </w:r>
      <w:r w:rsidR="00777A4E">
        <w:t>“sudo addsuer”(Fig</w:t>
      </w:r>
      <w:r w:rsidR="005D2B7E">
        <w:t>B</w:t>
      </w:r>
      <w:r w:rsidR="00777A4E">
        <w:t xml:space="preserve">) and </w:t>
      </w:r>
      <w:r w:rsidR="004F53A0">
        <w:t xml:space="preserve">giving permissions as root </w:t>
      </w:r>
      <w:r w:rsidR="00777A4E">
        <w:t>by using</w:t>
      </w:r>
      <w:r w:rsidR="009307AB">
        <w:t xml:space="preserve"> visudo(Fig</w:t>
      </w:r>
      <w:r w:rsidR="005D2B7E">
        <w:t>A</w:t>
      </w:r>
      <w:r w:rsidR="004F53A0">
        <w:t>).</w:t>
      </w:r>
      <w:r w:rsidR="00777A4E" w:rsidRPr="00777A4E">
        <w:t xml:space="preserve"> </w:t>
      </w:r>
      <w:r w:rsidR="00777A4E">
        <w:t>The screenshot of command “whoami” user Fig</w:t>
      </w:r>
      <w:r w:rsidR="00D830E8">
        <w:t>A</w:t>
      </w:r>
      <w:r w:rsidR="00C36521">
        <w:t>.</w:t>
      </w:r>
    </w:p>
    <w:p w14:paraId="34606923" w14:textId="77777777" w:rsidR="00777A4E" w:rsidRDefault="00777A4E" w:rsidP="004F53A0">
      <w:pPr>
        <w:ind w:firstLine="720"/>
      </w:pPr>
    </w:p>
    <w:p w14:paraId="16939035" w14:textId="62FC097B" w:rsidR="00627640" w:rsidRDefault="00227C75" w:rsidP="004828AD">
      <w:pPr>
        <w:jc w:val="center"/>
      </w:pPr>
      <w:r>
        <w:pict w14:anchorId="269B5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pt;height:202.65pt">
            <v:imagedata r:id="rId8" o:title="sudo change"/>
          </v:shape>
        </w:pict>
      </w:r>
    </w:p>
    <w:p w14:paraId="360FF45B" w14:textId="412F4940" w:rsidR="00627640" w:rsidRPr="003B0BBF" w:rsidRDefault="00E67704" w:rsidP="004828AD">
      <w:pPr>
        <w:ind w:left="2160" w:firstLine="720"/>
        <w:rPr>
          <w:i/>
          <w:iCs/>
          <w:sz w:val="18"/>
          <w:szCs w:val="18"/>
        </w:rPr>
      </w:pPr>
      <w:r w:rsidRPr="003B0BBF">
        <w:rPr>
          <w:i/>
          <w:iCs/>
          <w:sz w:val="18"/>
          <w:szCs w:val="18"/>
        </w:rPr>
        <w:t xml:space="preserve">Fig </w:t>
      </w:r>
      <w:r w:rsidR="00C57F0F">
        <w:rPr>
          <w:i/>
          <w:iCs/>
          <w:sz w:val="18"/>
          <w:szCs w:val="18"/>
        </w:rPr>
        <w:t>A</w:t>
      </w:r>
      <w:r w:rsidRPr="003B0BBF">
        <w:rPr>
          <w:i/>
          <w:iCs/>
          <w:sz w:val="18"/>
          <w:szCs w:val="18"/>
        </w:rPr>
        <w:t xml:space="preserve"> Addition of sudo </w:t>
      </w:r>
      <w:r w:rsidR="00EB52B5" w:rsidRPr="003B0BBF">
        <w:rPr>
          <w:i/>
          <w:iCs/>
          <w:sz w:val="18"/>
          <w:szCs w:val="18"/>
        </w:rPr>
        <w:t>privileges using</w:t>
      </w:r>
      <w:r w:rsidRPr="003B0BBF">
        <w:rPr>
          <w:i/>
          <w:iCs/>
          <w:sz w:val="18"/>
          <w:szCs w:val="18"/>
        </w:rPr>
        <w:t xml:space="preserve"> visudo</w:t>
      </w:r>
    </w:p>
    <w:p w14:paraId="4AB0F174" w14:textId="7A049A2F" w:rsidR="00EB52B5" w:rsidRDefault="00227C75" w:rsidP="004F53A0">
      <w:pPr>
        <w:ind w:firstLine="720"/>
        <w:jc w:val="center"/>
        <w:rPr>
          <w:i/>
          <w:iCs/>
        </w:rPr>
      </w:pPr>
      <w:r>
        <w:rPr>
          <w:iCs/>
        </w:rPr>
        <w:pict w14:anchorId="0B988DCE">
          <v:shape id="_x0000_i1026" type="#_x0000_t75" style="width:226.15pt;height:232pt">
            <v:imagedata r:id="rId9" o:title="user account"/>
          </v:shape>
        </w:pict>
      </w:r>
    </w:p>
    <w:p w14:paraId="272EB13F" w14:textId="5903F254" w:rsidR="00627640" w:rsidRDefault="00EB52B5" w:rsidP="00E4196F">
      <w:pPr>
        <w:ind w:left="2880" w:firstLine="720"/>
      </w:pPr>
      <w:r w:rsidRPr="003B0BBF">
        <w:rPr>
          <w:i/>
          <w:iCs/>
          <w:sz w:val="18"/>
          <w:szCs w:val="18"/>
        </w:rPr>
        <w:t xml:space="preserve">Fig </w:t>
      </w:r>
      <w:r w:rsidR="00011F65">
        <w:rPr>
          <w:i/>
          <w:iCs/>
          <w:sz w:val="18"/>
          <w:szCs w:val="18"/>
        </w:rPr>
        <w:t>B</w:t>
      </w:r>
      <w:r w:rsidRPr="003B0BBF">
        <w:rPr>
          <w:i/>
          <w:iCs/>
          <w:sz w:val="18"/>
          <w:szCs w:val="18"/>
        </w:rPr>
        <w:t xml:space="preserve"> Screen shot of whoami command</w:t>
      </w:r>
    </w:p>
    <w:p w14:paraId="45528A3D" w14:textId="539CCB20" w:rsidR="00627640" w:rsidRDefault="000072A6" w:rsidP="00833795">
      <w:r>
        <w:lastRenderedPageBreak/>
        <w:t>2.</w:t>
      </w:r>
    </w:p>
    <w:p w14:paraId="1DAE79B4" w14:textId="62D5ED4E" w:rsidR="00CA5DB5" w:rsidRDefault="00B21C69" w:rsidP="00833795">
      <w:pPr>
        <w:rPr>
          <w:b/>
          <w:bCs/>
        </w:rPr>
      </w:pPr>
      <w:r w:rsidRPr="00522D58">
        <w:rPr>
          <w:b/>
          <w:bCs/>
        </w:rPr>
        <w:t>Ans</w:t>
      </w:r>
    </w:p>
    <w:p w14:paraId="43FDA280" w14:textId="3735246C" w:rsidR="00390EF5" w:rsidRDefault="00390EF5" w:rsidP="00390EF5">
      <w:pPr>
        <w:jc w:val="center"/>
        <w:rPr>
          <w:b/>
          <w:bCs/>
        </w:rPr>
      </w:pPr>
      <w:r>
        <w:rPr>
          <w:b/>
          <w:bCs/>
        </w:rPr>
        <w:t>Summary</w:t>
      </w:r>
    </w:p>
    <w:p w14:paraId="0CC31835" w14:textId="77777777" w:rsidR="00390EF5" w:rsidRPr="00522D58" w:rsidRDefault="00390EF5" w:rsidP="00390EF5">
      <w:pPr>
        <w:rPr>
          <w:b/>
          <w:bCs/>
        </w:rPr>
      </w:pPr>
    </w:p>
    <w:p w14:paraId="46617623" w14:textId="64262DF4" w:rsidR="000409D7" w:rsidRDefault="000409D7" w:rsidP="00833795">
      <w:pPr>
        <w:rPr>
          <w:b/>
          <w:bCs/>
        </w:rPr>
      </w:pPr>
    </w:p>
    <w:p w14:paraId="27BDD158" w14:textId="4FE082F8" w:rsidR="00246E17" w:rsidRDefault="00246E17" w:rsidP="00833795">
      <w:pPr>
        <w:rPr>
          <w:b/>
          <w:bCs/>
        </w:rPr>
      </w:pPr>
    </w:p>
    <w:p w14:paraId="730D553C" w14:textId="2F877833" w:rsidR="00246E17" w:rsidRDefault="00246E17" w:rsidP="00833795">
      <w:pPr>
        <w:rPr>
          <w:b/>
          <w:bCs/>
        </w:rPr>
      </w:pPr>
    </w:p>
    <w:p w14:paraId="7B1B1577" w14:textId="171A18BF" w:rsidR="00246E17" w:rsidRDefault="00246E17" w:rsidP="00833795">
      <w:pPr>
        <w:rPr>
          <w:b/>
          <w:bCs/>
        </w:rPr>
      </w:pPr>
    </w:p>
    <w:p w14:paraId="5F341ECB" w14:textId="18206FEE" w:rsidR="00246E17" w:rsidRDefault="00246E17" w:rsidP="00833795">
      <w:pPr>
        <w:rPr>
          <w:b/>
          <w:bCs/>
        </w:rPr>
      </w:pPr>
    </w:p>
    <w:p w14:paraId="2F72C027" w14:textId="23E3C884" w:rsidR="00246E17" w:rsidRDefault="00246E17" w:rsidP="00833795">
      <w:pPr>
        <w:rPr>
          <w:b/>
          <w:bCs/>
        </w:rPr>
      </w:pPr>
    </w:p>
    <w:p w14:paraId="749026CA" w14:textId="257DDC69" w:rsidR="00246E17" w:rsidRDefault="00246E17" w:rsidP="00833795">
      <w:pPr>
        <w:rPr>
          <w:b/>
          <w:bCs/>
        </w:rPr>
      </w:pPr>
    </w:p>
    <w:p w14:paraId="687D638F" w14:textId="08D7E387" w:rsidR="00246E17" w:rsidRDefault="00246E17" w:rsidP="00833795">
      <w:pPr>
        <w:rPr>
          <w:b/>
          <w:bCs/>
        </w:rPr>
      </w:pPr>
    </w:p>
    <w:p w14:paraId="5D405A5A" w14:textId="3A037EEF" w:rsidR="00246E17" w:rsidRDefault="00246E17" w:rsidP="00833795">
      <w:pPr>
        <w:rPr>
          <w:b/>
          <w:bCs/>
        </w:rPr>
      </w:pPr>
    </w:p>
    <w:p w14:paraId="33297AB4" w14:textId="77777777" w:rsidR="00246E17" w:rsidRDefault="00246E17" w:rsidP="00833795">
      <w:pPr>
        <w:rPr>
          <w:b/>
          <w:bCs/>
        </w:rPr>
      </w:pPr>
    </w:p>
    <w:p w14:paraId="39730FA1" w14:textId="4CFEE0C7" w:rsidR="0094213F" w:rsidRPr="0094213F" w:rsidRDefault="0094213F" w:rsidP="00833795">
      <w:r w:rsidRPr="0094213F">
        <w:t>As</w:t>
      </w:r>
      <w:r>
        <w:t xml:space="preserve"> mentioned frequency executive </w:t>
      </w:r>
      <w:r w:rsidR="003165EC">
        <w:t>is cyclic executive [</w:t>
      </w:r>
      <w:r>
        <w:t>3</w:t>
      </w:r>
      <w:r w:rsidR="00522D58">
        <w:t>], [</w:t>
      </w:r>
      <w:r w:rsidR="003165EC">
        <w:t>4] and [5]</w:t>
      </w:r>
      <w:r>
        <w:t>.</w:t>
      </w:r>
      <w:r w:rsidRPr="0094213F">
        <w:t xml:space="preserve"> </w:t>
      </w:r>
    </w:p>
    <w:p w14:paraId="04DC1A29" w14:textId="24918D3B" w:rsidR="00CA5DB5" w:rsidRDefault="00CA5DB5" w:rsidP="00833795">
      <w:pPr>
        <w:rPr>
          <w:b/>
          <w:bCs/>
        </w:rPr>
      </w:pPr>
      <w:r w:rsidRPr="00CA5DB5">
        <w:rPr>
          <w:b/>
          <w:bCs/>
        </w:rPr>
        <w:t>Advantage</w:t>
      </w:r>
      <w:r w:rsidR="003165EC">
        <w:rPr>
          <w:b/>
          <w:bCs/>
        </w:rPr>
        <w:t>s</w:t>
      </w:r>
      <w:r w:rsidR="002C2C1F">
        <w:rPr>
          <w:b/>
          <w:bCs/>
        </w:rPr>
        <w:t xml:space="preserve"> over other scheduling executive </w:t>
      </w:r>
    </w:p>
    <w:p w14:paraId="702B821D" w14:textId="77777777" w:rsidR="0094213F" w:rsidRDefault="0094213F" w:rsidP="0094213F">
      <w:pPr>
        <w:pStyle w:val="ListParagraph"/>
        <w:numPr>
          <w:ilvl w:val="0"/>
          <w:numId w:val="6"/>
        </w:numPr>
        <w:rPr>
          <w:b/>
          <w:bCs/>
        </w:rPr>
      </w:pPr>
      <w:r>
        <w:rPr>
          <w:b/>
          <w:bCs/>
        </w:rPr>
        <w:t>Predetermined (</w:t>
      </w:r>
      <w:r w:rsidR="00C833CE">
        <w:rPr>
          <w:b/>
          <w:bCs/>
        </w:rPr>
        <w:t>Less</w:t>
      </w:r>
      <w:r>
        <w:rPr>
          <w:b/>
          <w:bCs/>
        </w:rPr>
        <w:t xml:space="preserve"> possibility of missing</w:t>
      </w:r>
      <w:r w:rsidR="00C833CE">
        <w:rPr>
          <w:b/>
          <w:bCs/>
        </w:rPr>
        <w:t xml:space="preserve"> Deadlines)</w:t>
      </w:r>
    </w:p>
    <w:p w14:paraId="13887EAE" w14:textId="480B725F" w:rsidR="0094213F" w:rsidRPr="0094213F" w:rsidRDefault="0094213F" w:rsidP="0094213F">
      <w:pPr>
        <w:pStyle w:val="ListParagraph"/>
        <w:numPr>
          <w:ilvl w:val="1"/>
          <w:numId w:val="6"/>
        </w:numPr>
        <w:rPr>
          <w:b/>
          <w:bCs/>
        </w:rPr>
      </w:pPr>
      <w:r>
        <w:t xml:space="preserve">The entire execution of schedule is predetermined such as it meets all its response time </w:t>
      </w:r>
      <w:r w:rsidRPr="0094213F">
        <w:t>requirements</w:t>
      </w:r>
      <w:r>
        <w:t xml:space="preserve">. Thus fulfills basic need of hard real time systems of meeting its deadlines </w:t>
      </w:r>
    </w:p>
    <w:p w14:paraId="7A2F7662" w14:textId="78101107" w:rsidR="0094213F" w:rsidRPr="0094213F" w:rsidRDefault="0094213F" w:rsidP="0094213F">
      <w:pPr>
        <w:pStyle w:val="ListParagraph"/>
        <w:numPr>
          <w:ilvl w:val="1"/>
          <w:numId w:val="6"/>
        </w:numPr>
        <w:rPr>
          <w:b/>
          <w:bCs/>
        </w:rPr>
      </w:pPr>
      <w:r>
        <w:t xml:space="preserve">This comes with an assumption when cyclic /frequency executive does not have any overrun of frames due to external /other events </w:t>
      </w:r>
    </w:p>
    <w:p w14:paraId="681B9774" w14:textId="3068C340" w:rsidR="00C833CE" w:rsidRDefault="00C833CE" w:rsidP="0094213F">
      <w:pPr>
        <w:pStyle w:val="ListParagraph"/>
        <w:numPr>
          <w:ilvl w:val="0"/>
          <w:numId w:val="6"/>
        </w:numPr>
        <w:rPr>
          <w:b/>
          <w:bCs/>
        </w:rPr>
      </w:pPr>
      <w:r w:rsidRPr="0094213F">
        <w:rPr>
          <w:b/>
          <w:bCs/>
        </w:rPr>
        <w:t xml:space="preserve">Low Context Switching </w:t>
      </w:r>
      <w:r w:rsidR="0094213F">
        <w:rPr>
          <w:b/>
          <w:bCs/>
        </w:rPr>
        <w:t>(</w:t>
      </w:r>
      <w:r w:rsidR="0094213F" w:rsidRPr="0094213F">
        <w:rPr>
          <w:b/>
          <w:bCs/>
        </w:rPr>
        <w:t>No Preemption requirement)</w:t>
      </w:r>
    </w:p>
    <w:p w14:paraId="73903BBB" w14:textId="08186AE4" w:rsidR="0094213F" w:rsidRDefault="0094213F" w:rsidP="0094213F">
      <w:pPr>
        <w:pStyle w:val="ListParagraph"/>
        <w:numPr>
          <w:ilvl w:val="1"/>
          <w:numId w:val="6"/>
        </w:numPr>
      </w:pPr>
      <w:r w:rsidRPr="0094213F">
        <w:t>As</w:t>
      </w:r>
      <w:r>
        <w:t xml:space="preserve"> each task in this scheduling a fixed amount of slice of time</w:t>
      </w:r>
      <w:r w:rsidR="008F4637">
        <w:t xml:space="preserve"> is allotted to each task,</w:t>
      </w:r>
      <w:r>
        <w:t xml:space="preserve"> there is no requirement </w:t>
      </w:r>
      <w:r w:rsidR="008F4637">
        <w:t>of priorities and preemption.</w:t>
      </w:r>
    </w:p>
    <w:p w14:paraId="2BC96387" w14:textId="3B9AEB62" w:rsidR="008F4637" w:rsidRDefault="008F4637" w:rsidP="0094213F">
      <w:pPr>
        <w:pStyle w:val="ListParagraph"/>
        <w:numPr>
          <w:ilvl w:val="1"/>
          <w:numId w:val="6"/>
        </w:numPr>
      </w:pPr>
      <w:r>
        <w:t xml:space="preserve">Thus are no context switches and interrupts which are unexpected keeping low overhead time of execution. </w:t>
      </w:r>
    </w:p>
    <w:p w14:paraId="7EBD88DE" w14:textId="77777777" w:rsidR="008F4637" w:rsidRDefault="008F4637" w:rsidP="0094213F">
      <w:pPr>
        <w:pStyle w:val="ListParagraph"/>
        <w:numPr>
          <w:ilvl w:val="1"/>
          <w:numId w:val="6"/>
        </w:numPr>
      </w:pPr>
      <w:r>
        <w:t>Further it reduces need protection of shared resources using mutex and semaphores leading to a simple and maintainable software.</w:t>
      </w:r>
    </w:p>
    <w:p w14:paraId="2EB2C499" w14:textId="6B16BA92" w:rsidR="00C833CE" w:rsidRDefault="00C833CE" w:rsidP="00C833CE">
      <w:pPr>
        <w:pStyle w:val="ListParagraph"/>
        <w:numPr>
          <w:ilvl w:val="0"/>
          <w:numId w:val="6"/>
        </w:numPr>
        <w:rPr>
          <w:b/>
          <w:bCs/>
        </w:rPr>
      </w:pPr>
      <w:r>
        <w:rPr>
          <w:b/>
          <w:bCs/>
        </w:rPr>
        <w:t>Low Jitter</w:t>
      </w:r>
    </w:p>
    <w:p w14:paraId="6200545F" w14:textId="6450B1E0" w:rsidR="008F4637" w:rsidRPr="008F4637" w:rsidRDefault="008F4637" w:rsidP="008F4637">
      <w:pPr>
        <w:pStyle w:val="ListParagraph"/>
        <w:numPr>
          <w:ilvl w:val="1"/>
          <w:numId w:val="6"/>
        </w:numPr>
        <w:rPr>
          <w:b/>
          <w:bCs/>
        </w:rPr>
      </w:pPr>
      <w:r>
        <w:t xml:space="preserve">Determinism nature of schedule throughout the period of execution of all tasks leads to low jitter </w:t>
      </w:r>
    </w:p>
    <w:p w14:paraId="06C4CABA" w14:textId="115E3C3B" w:rsidR="008F4637" w:rsidRPr="002C2C1F" w:rsidRDefault="008F4637" w:rsidP="008F4637">
      <w:pPr>
        <w:pStyle w:val="ListParagraph"/>
        <w:numPr>
          <w:ilvl w:val="1"/>
          <w:numId w:val="6"/>
        </w:numPr>
        <w:rPr>
          <w:b/>
          <w:bCs/>
        </w:rPr>
      </w:pPr>
      <w:r>
        <w:t>As cycle to cycle deterministic period of execution for each task is perfor</w:t>
      </w:r>
      <w:r w:rsidR="007D129D">
        <w:t>med</w:t>
      </w:r>
      <w:r w:rsidR="00700354">
        <w:t xml:space="preserve">, the jitter </w:t>
      </w:r>
      <w:r w:rsidR="00B50D7E">
        <w:t xml:space="preserve">is sustained to be low </w:t>
      </w:r>
      <w:r w:rsidR="00700354">
        <w:t>(variation in time a computed result is output to external environment [5])</w:t>
      </w:r>
      <w:r w:rsidR="00170A1F">
        <w:t>.</w:t>
      </w:r>
    </w:p>
    <w:p w14:paraId="5DB1FA98" w14:textId="138ACEB8" w:rsidR="002C2C1F" w:rsidRPr="002C2C1F" w:rsidRDefault="002C2C1F" w:rsidP="008F4637">
      <w:pPr>
        <w:pStyle w:val="ListParagraph"/>
        <w:numPr>
          <w:ilvl w:val="1"/>
          <w:numId w:val="6"/>
        </w:numPr>
        <w:rPr>
          <w:b/>
          <w:bCs/>
        </w:rPr>
      </w:pPr>
      <w:r>
        <w:t>This is also due to non-interference of interrupts and non- preemption of tasks (point 2)</w:t>
      </w:r>
      <w:r w:rsidR="00721CE7">
        <w:t>.</w:t>
      </w:r>
    </w:p>
    <w:p w14:paraId="6A219AD6" w14:textId="4F213534" w:rsidR="00CA5DB5" w:rsidRDefault="00CA5DB5" w:rsidP="00833795">
      <w:pPr>
        <w:rPr>
          <w:b/>
          <w:bCs/>
        </w:rPr>
      </w:pPr>
    </w:p>
    <w:p w14:paraId="4802F16B" w14:textId="7516D1C2" w:rsidR="00522D58" w:rsidRDefault="00522D58" w:rsidP="00833795">
      <w:pPr>
        <w:rPr>
          <w:b/>
          <w:bCs/>
        </w:rPr>
      </w:pPr>
    </w:p>
    <w:p w14:paraId="0779EAA1" w14:textId="3602D600" w:rsidR="00522D58" w:rsidRDefault="00522D58" w:rsidP="00833795">
      <w:pPr>
        <w:rPr>
          <w:b/>
          <w:bCs/>
        </w:rPr>
      </w:pPr>
    </w:p>
    <w:p w14:paraId="5974F33C" w14:textId="754AF888" w:rsidR="00CA5DB5" w:rsidRDefault="003165EC" w:rsidP="00CA5DB5">
      <w:pPr>
        <w:rPr>
          <w:b/>
          <w:bCs/>
        </w:rPr>
      </w:pPr>
      <w:r>
        <w:rPr>
          <w:b/>
          <w:bCs/>
        </w:rPr>
        <w:t>D</w:t>
      </w:r>
      <w:r w:rsidR="00CA5DB5">
        <w:rPr>
          <w:b/>
          <w:bCs/>
        </w:rPr>
        <w:t>is</w:t>
      </w:r>
      <w:r w:rsidR="00925A41">
        <w:rPr>
          <w:b/>
          <w:bCs/>
        </w:rPr>
        <w:t>-</w:t>
      </w:r>
      <w:r w:rsidR="00CA5DB5" w:rsidRPr="00CA5DB5">
        <w:rPr>
          <w:b/>
          <w:bCs/>
        </w:rPr>
        <w:t>Advantage</w:t>
      </w:r>
      <w:r w:rsidR="002C2C1F">
        <w:rPr>
          <w:b/>
          <w:bCs/>
        </w:rPr>
        <w:t xml:space="preserve"> over other scheduling executive</w:t>
      </w:r>
    </w:p>
    <w:p w14:paraId="1F792344" w14:textId="7BAE151F" w:rsidR="00CA5DB5" w:rsidRDefault="00C833CE" w:rsidP="00C833CE">
      <w:pPr>
        <w:pStyle w:val="ListParagraph"/>
        <w:numPr>
          <w:ilvl w:val="0"/>
          <w:numId w:val="7"/>
        </w:numPr>
        <w:rPr>
          <w:b/>
          <w:bCs/>
        </w:rPr>
      </w:pPr>
      <w:r>
        <w:rPr>
          <w:b/>
          <w:bCs/>
        </w:rPr>
        <w:t xml:space="preserve">Less Flexibility </w:t>
      </w:r>
    </w:p>
    <w:p w14:paraId="10451474" w14:textId="274665F6" w:rsidR="009D06D9" w:rsidRPr="009D06D9" w:rsidRDefault="009D06D9" w:rsidP="002C2C1F">
      <w:pPr>
        <w:pStyle w:val="ListParagraph"/>
        <w:numPr>
          <w:ilvl w:val="1"/>
          <w:numId w:val="7"/>
        </w:numPr>
      </w:pPr>
      <w:r>
        <w:t xml:space="preserve">It provides less flexibility to code /application </w:t>
      </w:r>
      <w:r w:rsidR="00616FE0">
        <w:t>(</w:t>
      </w:r>
      <w:r>
        <w:t>[4</w:t>
      </w:r>
      <w:r w:rsidR="00226391">
        <w:t>], [</w:t>
      </w:r>
      <w:r w:rsidR="00616FE0">
        <w:t>3]) and a fragile application [5]</w:t>
      </w:r>
    </w:p>
    <w:p w14:paraId="606D3CCC" w14:textId="2F1704C2" w:rsidR="002C2C1F" w:rsidRPr="00226391" w:rsidRDefault="00757429" w:rsidP="002C2C1F">
      <w:pPr>
        <w:pStyle w:val="ListParagraph"/>
        <w:numPr>
          <w:ilvl w:val="1"/>
          <w:numId w:val="7"/>
        </w:numPr>
        <w:rPr>
          <w:b/>
          <w:bCs/>
        </w:rPr>
      </w:pPr>
      <w:r>
        <w:t xml:space="preserve">As cyclic/frequency executive </w:t>
      </w:r>
      <w:r w:rsidR="009D06D9">
        <w:t>ass</w:t>
      </w:r>
      <w:r w:rsidR="00616FE0">
        <w:t xml:space="preserve">igned after careful consideration requirement of each task. When an another sensor is added(task), the complete design of schedulable task has </w:t>
      </w:r>
      <w:r w:rsidR="00226391">
        <w:t>to be</w:t>
      </w:r>
      <w:r w:rsidR="00616FE0">
        <w:t xml:space="preserve"> </w:t>
      </w:r>
      <w:r w:rsidR="00226391">
        <w:t xml:space="preserve">changed, thus many careful changes and investment of time in redesign and testing. </w:t>
      </w:r>
    </w:p>
    <w:p w14:paraId="33B790E0" w14:textId="4C0113D3" w:rsidR="00226391" w:rsidRPr="00226391" w:rsidRDefault="00226391" w:rsidP="00226391">
      <w:pPr>
        <w:pStyle w:val="ListParagraph"/>
        <w:numPr>
          <w:ilvl w:val="1"/>
          <w:numId w:val="7"/>
        </w:numPr>
        <w:rPr>
          <w:b/>
          <w:bCs/>
        </w:rPr>
      </w:pPr>
      <w:r>
        <w:t>If not many changes are made to initial design, the application is fragile. As some part of the system will overrun its frame time bound during maintenance (or cause software errors) for incorporating a new task (eg. sensor).</w:t>
      </w:r>
    </w:p>
    <w:p w14:paraId="3D272B09" w14:textId="7334D1DD" w:rsidR="00757429" w:rsidRDefault="00522D58" w:rsidP="00C833CE">
      <w:pPr>
        <w:pStyle w:val="ListParagraph"/>
        <w:numPr>
          <w:ilvl w:val="0"/>
          <w:numId w:val="7"/>
        </w:numPr>
        <w:rPr>
          <w:b/>
          <w:bCs/>
        </w:rPr>
      </w:pPr>
      <w:r>
        <w:rPr>
          <w:b/>
          <w:bCs/>
        </w:rPr>
        <w:t xml:space="preserve">Preemption for </w:t>
      </w:r>
      <w:r w:rsidR="00C833CE">
        <w:rPr>
          <w:b/>
          <w:bCs/>
        </w:rPr>
        <w:t xml:space="preserve">Handling of functions whose execution timer is long compared to the </w:t>
      </w:r>
      <w:r w:rsidR="00B15E06">
        <w:rPr>
          <w:b/>
          <w:bCs/>
        </w:rPr>
        <w:t>period of</w:t>
      </w:r>
      <w:r w:rsidR="00C833CE">
        <w:rPr>
          <w:b/>
          <w:bCs/>
        </w:rPr>
        <w:t xml:space="preserve"> the highest rate cyclic </w:t>
      </w:r>
      <w:r w:rsidR="00757429">
        <w:rPr>
          <w:b/>
          <w:bCs/>
        </w:rPr>
        <w:t>task [5]</w:t>
      </w:r>
    </w:p>
    <w:p w14:paraId="67FD06F9" w14:textId="45E44D6B" w:rsidR="00C833CE" w:rsidRPr="00522D58" w:rsidRDefault="00C833CE" w:rsidP="00757429">
      <w:pPr>
        <w:pStyle w:val="ListParagraph"/>
        <w:numPr>
          <w:ilvl w:val="1"/>
          <w:numId w:val="7"/>
        </w:numPr>
        <w:rPr>
          <w:b/>
          <w:bCs/>
        </w:rPr>
      </w:pPr>
      <w:r>
        <w:rPr>
          <w:b/>
          <w:bCs/>
        </w:rPr>
        <w:t xml:space="preserve"> </w:t>
      </w:r>
      <w:r w:rsidR="00226391">
        <w:t xml:space="preserve">A common situation occurs when a </w:t>
      </w:r>
      <w:r w:rsidR="00522D58">
        <w:t xml:space="preserve">sensor with slow sampling rate requires </w:t>
      </w:r>
      <w:r w:rsidR="00226391">
        <w:t xml:space="preserve">higher computation </w:t>
      </w:r>
      <w:r w:rsidR="00522D58">
        <w:t xml:space="preserve">time and higher sampling rate task requires lower computation time </w:t>
      </w:r>
    </w:p>
    <w:p w14:paraId="33AB6C60" w14:textId="77777777" w:rsidR="00522D58" w:rsidRPr="00522D58" w:rsidRDefault="00522D58" w:rsidP="00757429">
      <w:pPr>
        <w:pStyle w:val="ListParagraph"/>
        <w:numPr>
          <w:ilvl w:val="1"/>
          <w:numId w:val="7"/>
        </w:numPr>
        <w:rPr>
          <w:b/>
          <w:bCs/>
        </w:rPr>
      </w:pPr>
      <w:r>
        <w:t>A solution this problem is dividing longer computational task into smaller tasks.</w:t>
      </w:r>
    </w:p>
    <w:p w14:paraId="627AE91F" w14:textId="1D7E741F" w:rsidR="00522D58" w:rsidRDefault="00522D58" w:rsidP="00757429">
      <w:pPr>
        <w:pStyle w:val="ListParagraph"/>
        <w:numPr>
          <w:ilvl w:val="1"/>
          <w:numId w:val="7"/>
        </w:numPr>
        <w:rPr>
          <w:b/>
          <w:bCs/>
        </w:rPr>
      </w:pPr>
      <w:r>
        <w:t>It in turn introduces preemption and overhead leading to interferences as other scheduling techniques.</w:t>
      </w:r>
    </w:p>
    <w:p w14:paraId="3526E6A6" w14:textId="78588EE8" w:rsidR="00C833CE" w:rsidRDefault="00C833CE" w:rsidP="00C833CE">
      <w:pPr>
        <w:pStyle w:val="ListParagraph"/>
        <w:numPr>
          <w:ilvl w:val="0"/>
          <w:numId w:val="7"/>
        </w:numPr>
        <w:rPr>
          <w:b/>
          <w:bCs/>
        </w:rPr>
      </w:pPr>
      <w:r>
        <w:rPr>
          <w:b/>
          <w:bCs/>
        </w:rPr>
        <w:t xml:space="preserve">Harmonic frequency task requirement </w:t>
      </w:r>
    </w:p>
    <w:p w14:paraId="786F58D5" w14:textId="59B1B906" w:rsidR="00522D58" w:rsidRPr="00522D58" w:rsidRDefault="00522D58" w:rsidP="00522D58">
      <w:pPr>
        <w:pStyle w:val="ListParagraph"/>
        <w:numPr>
          <w:ilvl w:val="1"/>
          <w:numId w:val="7"/>
        </w:numPr>
        <w:rPr>
          <w:b/>
          <w:bCs/>
        </w:rPr>
      </w:pPr>
      <w:r>
        <w:t xml:space="preserve"> The limitation (a hidden cost [5]) for using frequency executive approach is tasks have to share a harmonic relationship.</w:t>
      </w:r>
    </w:p>
    <w:p w14:paraId="35E74DFD" w14:textId="7C243ADD" w:rsidR="00522D58" w:rsidRPr="00C833CE" w:rsidRDefault="00522D58" w:rsidP="00522D58">
      <w:pPr>
        <w:pStyle w:val="ListParagraph"/>
        <w:numPr>
          <w:ilvl w:val="1"/>
          <w:numId w:val="7"/>
        </w:numPr>
        <w:rPr>
          <w:b/>
          <w:bCs/>
        </w:rPr>
      </w:pPr>
      <w:r>
        <w:t xml:space="preserve">If the harmonic tasks are not scheduled it leads to underutilization of CPU </w:t>
      </w:r>
    </w:p>
    <w:p w14:paraId="26764BBB" w14:textId="77777777" w:rsidR="00CA5DB5" w:rsidRDefault="00CA5DB5" w:rsidP="00833795">
      <w:pPr>
        <w:rPr>
          <w:b/>
          <w:bCs/>
        </w:rPr>
      </w:pPr>
    </w:p>
    <w:p w14:paraId="63F94F50" w14:textId="0DC700CC" w:rsidR="00CA5DB5" w:rsidRPr="00CA5DB5" w:rsidRDefault="00CA5DB5" w:rsidP="00833795">
      <w:pPr>
        <w:rPr>
          <w:b/>
          <w:bCs/>
        </w:rPr>
      </w:pPr>
      <w:r w:rsidRPr="00CA5DB5">
        <w:rPr>
          <w:b/>
          <w:bCs/>
        </w:rPr>
        <w:t xml:space="preserve"> </w:t>
      </w:r>
    </w:p>
    <w:p w14:paraId="348AEDE7" w14:textId="70E1DBD4" w:rsidR="003279B9" w:rsidRDefault="003279B9" w:rsidP="00833795"/>
    <w:p w14:paraId="23BB4DA0" w14:textId="0799F090" w:rsidR="004501EE" w:rsidRDefault="004501EE" w:rsidP="00833795"/>
    <w:p w14:paraId="37AE6A60" w14:textId="3933C934" w:rsidR="00073C40" w:rsidRDefault="00073C40" w:rsidP="00833795"/>
    <w:p w14:paraId="12BAB20D" w14:textId="1F4D4E41" w:rsidR="00073C40" w:rsidRDefault="00073C40" w:rsidP="00833795"/>
    <w:p w14:paraId="73BFC98F" w14:textId="1FA46AC3" w:rsidR="00073C40" w:rsidRDefault="00073C40" w:rsidP="00833795"/>
    <w:p w14:paraId="01A07F67" w14:textId="05444D9D" w:rsidR="00073C40" w:rsidRDefault="00073C40" w:rsidP="00833795"/>
    <w:p w14:paraId="2862468C" w14:textId="5D3924E9" w:rsidR="00073C40" w:rsidRDefault="00073C40" w:rsidP="00833795"/>
    <w:p w14:paraId="7449D419" w14:textId="4F5AB652" w:rsidR="00073C40" w:rsidRDefault="00073C40" w:rsidP="00833795"/>
    <w:p w14:paraId="66114FB6" w14:textId="412BF6D9" w:rsidR="00073C40" w:rsidRDefault="00073C40" w:rsidP="00833795"/>
    <w:p w14:paraId="4EA9B4BA" w14:textId="459E3C28" w:rsidR="00073C40" w:rsidRDefault="00073C40" w:rsidP="00833795"/>
    <w:p w14:paraId="6276A4AB" w14:textId="7C9821AA" w:rsidR="00073C40" w:rsidRDefault="00073C40" w:rsidP="00833795"/>
    <w:p w14:paraId="1D2BE474" w14:textId="7082AA5B" w:rsidR="004501EE" w:rsidRDefault="004501EE" w:rsidP="004501EE">
      <w:r>
        <w:t>3.</w:t>
      </w:r>
    </w:p>
    <w:p w14:paraId="37E7F708" w14:textId="1D93479D" w:rsidR="004501EE" w:rsidRDefault="004501EE" w:rsidP="004501EE">
      <w:r>
        <w:t>Ans</w:t>
      </w:r>
      <w:r w:rsidR="005F06C5">
        <w:t>.</w:t>
      </w:r>
    </w:p>
    <w:p w14:paraId="362F1D30" w14:textId="5564AAF3" w:rsidR="005F06C5" w:rsidRDefault="00C03993" w:rsidP="00C7151C">
      <w:pPr>
        <w:ind w:left="720"/>
      </w:pPr>
      <w:r>
        <w:t xml:space="preserve">After running the code for RMS </w:t>
      </w:r>
      <w:r w:rsidR="007116D6">
        <w:t xml:space="preserve">using scheduling </w:t>
      </w:r>
      <w:r w:rsidR="007116D6" w:rsidRPr="007116D6">
        <w:t>point</w:t>
      </w:r>
      <w:r w:rsidR="007116D6">
        <w:t xml:space="preserve"> and completion </w:t>
      </w:r>
      <w:r w:rsidR="007116D6" w:rsidRPr="007116D6">
        <w:t>time</w:t>
      </w:r>
      <w:r w:rsidR="007116D6">
        <w:t xml:space="preserve"> to check feasibility of code. The Ex</w:t>
      </w:r>
      <w:r w:rsidR="009C45E8">
        <w:t>1, Ex2, Ex6</w:t>
      </w:r>
      <w:r w:rsidR="007116D6">
        <w:t xml:space="preserve"> are examples are </w:t>
      </w:r>
      <w:r w:rsidR="009C7B3C">
        <w:t>infeasible using</w:t>
      </w:r>
      <w:r w:rsidR="007116D6">
        <w:t xml:space="preserve"> RMS </w:t>
      </w:r>
      <w:r w:rsidR="009C7B3C">
        <w:t>scheduling</w:t>
      </w:r>
      <w:r w:rsidR="00C548FE">
        <w:t xml:space="preserve"> </w:t>
      </w:r>
      <w:r w:rsidR="00471976">
        <w:t xml:space="preserve">(Fig </w:t>
      </w:r>
      <w:r w:rsidR="00503241">
        <w:t>C</w:t>
      </w:r>
      <w:r w:rsidR="00404BB3">
        <w:t>)</w:t>
      </w:r>
      <w:r w:rsidR="009C7B3C">
        <w:t>.</w:t>
      </w:r>
    </w:p>
    <w:p w14:paraId="4A28E026" w14:textId="1CDF7736" w:rsidR="004501EE" w:rsidRDefault="00272F99" w:rsidP="00C548FE">
      <w:pPr>
        <w:ind w:firstLine="720"/>
        <w:jc w:val="center"/>
      </w:pPr>
      <w:r>
        <w:pict w14:anchorId="37AB4D34">
          <v:shape id="_x0000_i1027" type="#_x0000_t75" style="width:442.65pt;height:238.4pt">
            <v:imagedata r:id="rId10" o:title="Completion and Schedulability Test sing Code_ new samples "/>
          </v:shape>
        </w:pict>
      </w:r>
    </w:p>
    <w:p w14:paraId="74295E60" w14:textId="1EBF7CFA" w:rsidR="004501EE" w:rsidRPr="003B0BBF" w:rsidRDefault="00863861" w:rsidP="00C03993">
      <w:pPr>
        <w:ind w:left="720"/>
        <w:rPr>
          <w:i/>
          <w:iCs/>
          <w:sz w:val="18"/>
          <w:szCs w:val="18"/>
        </w:rPr>
      </w:pPr>
      <w:r w:rsidRPr="0066470D">
        <w:rPr>
          <w:b/>
          <w:bCs/>
          <w:i/>
          <w:iCs/>
          <w:sz w:val="18"/>
          <w:szCs w:val="18"/>
        </w:rPr>
        <w:t xml:space="preserve"> </w:t>
      </w:r>
      <w:r w:rsidR="004501EE" w:rsidRPr="0066470D">
        <w:rPr>
          <w:b/>
          <w:bCs/>
          <w:i/>
          <w:iCs/>
          <w:sz w:val="18"/>
          <w:szCs w:val="18"/>
        </w:rPr>
        <w:t xml:space="preserve">Fig </w:t>
      </w:r>
      <w:r w:rsidR="002E5F7E">
        <w:rPr>
          <w:b/>
          <w:bCs/>
          <w:i/>
          <w:iCs/>
          <w:sz w:val="18"/>
          <w:szCs w:val="18"/>
        </w:rPr>
        <w:t>C</w:t>
      </w:r>
      <w:r w:rsidR="00404BB3">
        <w:rPr>
          <w:i/>
          <w:iCs/>
          <w:sz w:val="18"/>
          <w:szCs w:val="18"/>
        </w:rPr>
        <w:t>-</w:t>
      </w:r>
      <w:r w:rsidR="004501EE" w:rsidRPr="003B0BBF">
        <w:rPr>
          <w:i/>
          <w:iCs/>
          <w:sz w:val="18"/>
          <w:szCs w:val="18"/>
        </w:rPr>
        <w:t xml:space="preserve"> </w:t>
      </w:r>
      <w:r w:rsidR="000B1F27">
        <w:rPr>
          <w:i/>
          <w:iCs/>
          <w:sz w:val="18"/>
          <w:szCs w:val="18"/>
        </w:rPr>
        <w:t>Screen shot of Feasibility code for Example (Ex0 – Ex8)</w:t>
      </w:r>
      <w:r w:rsidR="00C03993">
        <w:rPr>
          <w:i/>
          <w:iCs/>
          <w:sz w:val="18"/>
          <w:szCs w:val="18"/>
        </w:rPr>
        <w:t xml:space="preserve"> –RMS using Scheduling and Completion Test</w:t>
      </w:r>
    </w:p>
    <w:p w14:paraId="7C9B6318" w14:textId="31DA47A6" w:rsidR="004501EE" w:rsidRDefault="00C7151C" w:rsidP="00833795">
      <w:r>
        <w:tab/>
      </w:r>
    </w:p>
    <w:p w14:paraId="4F25116A" w14:textId="21816B30" w:rsidR="000B4A6D" w:rsidRDefault="00073548" w:rsidP="00833795">
      <w:r>
        <w:tab/>
        <w:t xml:space="preserve">Task set </w:t>
      </w:r>
      <w:r w:rsidR="000C0FF0">
        <w:t xml:space="preserve">of Ex-1, Ex-2 and Ex-6 are not schedulable (not feasible) using RMS whereas are </w:t>
      </w:r>
      <w:r w:rsidR="00691210">
        <w:t>schedulable</w:t>
      </w:r>
      <w:r w:rsidR="000C0FF0">
        <w:t xml:space="preserve"> using EDF and LLF as seen from cheddar </w:t>
      </w:r>
      <w:r w:rsidR="00B87EB4">
        <w:t xml:space="preserve">analysis. </w:t>
      </w:r>
      <w:r w:rsidR="00651432">
        <w:t xml:space="preserve">As can been as marked (Task </w:t>
      </w:r>
      <w:r w:rsidR="001B11E1">
        <w:t>4)</w:t>
      </w:r>
      <w:r w:rsidR="00651432">
        <w:t xml:space="preserve"> Failure </w:t>
      </w:r>
      <w:r w:rsidR="000B4A6D">
        <w:t>in</w:t>
      </w:r>
      <w:r w:rsidR="00651432">
        <w:t xml:space="preserve"> Fig D (RMS)</w:t>
      </w:r>
      <w:r w:rsidR="001B11E1">
        <w:t xml:space="preserve">. </w:t>
      </w:r>
      <w:r w:rsidR="006B4483">
        <w:t xml:space="preserve">The Question arises Task 3 does not </w:t>
      </w:r>
      <w:r w:rsidR="00F732BC">
        <w:t xml:space="preserve">have </w:t>
      </w:r>
      <w:r w:rsidR="000B4A6D">
        <w:t>urgency to</w:t>
      </w:r>
      <w:r w:rsidR="006B4483">
        <w:t xml:space="preserve"> be executed at </w:t>
      </w:r>
      <w:r w:rsidR="00F732BC">
        <w:t>this</w:t>
      </w:r>
      <w:r w:rsidR="006B4483">
        <w:t xml:space="preserve"> point </w:t>
      </w:r>
      <w:r w:rsidR="00F732BC">
        <w:t xml:space="preserve">of </w:t>
      </w:r>
      <w:r w:rsidR="000B4A6D">
        <w:t>time. As</w:t>
      </w:r>
      <w:r w:rsidR="00B87EB4">
        <w:t xml:space="preserve"> we have observed that RMS schedules</w:t>
      </w:r>
      <w:r w:rsidR="008D00F1">
        <w:t xml:space="preserve"> priorities of tasks</w:t>
      </w:r>
      <w:r w:rsidR="00B87EB4">
        <w:t xml:space="preserve"> only according to frequency of occurrences (T) of tasks</w:t>
      </w:r>
      <w:r w:rsidR="008D00F1">
        <w:t>.</w:t>
      </w:r>
    </w:p>
    <w:p w14:paraId="7DC52332" w14:textId="4E08B0FB" w:rsidR="00B87EB4" w:rsidRDefault="008D00F1" w:rsidP="00833795">
      <w:r>
        <w:t xml:space="preserve"> While EDF</w:t>
      </w:r>
      <w:r w:rsidR="00BB06EA">
        <w:t xml:space="preserve"> (Earliest Deadline first)</w:t>
      </w:r>
      <w:r>
        <w:t xml:space="preserve"> schedules or changes priority </w:t>
      </w:r>
      <w:r w:rsidRPr="00ED49F4">
        <w:rPr>
          <w:b/>
          <w:bCs/>
        </w:rPr>
        <w:t>dynamically</w:t>
      </w:r>
      <w:r>
        <w:t xml:space="preserve"> </w:t>
      </w:r>
      <w:r w:rsidR="001178AC">
        <w:t>according to</w:t>
      </w:r>
      <w:r>
        <w:t xml:space="preserve"> deadline (amount of time left for executing the job)</w:t>
      </w:r>
      <w:r w:rsidR="00423831">
        <w:t xml:space="preserve"> as seen from </w:t>
      </w:r>
      <w:r w:rsidR="00423831" w:rsidRPr="00423831">
        <w:rPr>
          <w:b/>
          <w:bCs/>
        </w:rPr>
        <w:t xml:space="preserve">Fig </w:t>
      </w:r>
      <w:r w:rsidR="002D36B2" w:rsidRPr="00423831">
        <w:rPr>
          <w:b/>
          <w:bCs/>
        </w:rPr>
        <w:t>D</w:t>
      </w:r>
      <w:r w:rsidR="002D36B2">
        <w:t xml:space="preserve"> (</w:t>
      </w:r>
      <w:r w:rsidR="00BA01B0">
        <w:t>(EDF)</w:t>
      </w:r>
      <w:r w:rsidR="00807548">
        <w:t xml:space="preserve">and </w:t>
      </w:r>
      <w:r w:rsidR="00423831">
        <w:t>timing diagram</w:t>
      </w:r>
      <w:r w:rsidR="00AE3B19">
        <w:t xml:space="preserve"> for Ex</w:t>
      </w:r>
      <w:r w:rsidR="000B4A6D">
        <w:t>2)</w:t>
      </w:r>
      <w:r w:rsidR="001178AC">
        <w:t xml:space="preserve"> and applied in Ex</w:t>
      </w:r>
      <w:r w:rsidR="002D36B2">
        <w:t>1, Ex</w:t>
      </w:r>
      <w:r w:rsidR="001178AC">
        <w:t>2</w:t>
      </w:r>
      <w:r>
        <w:t>.</w:t>
      </w:r>
    </w:p>
    <w:p w14:paraId="1A7E7616" w14:textId="4AF6E4CE" w:rsidR="001178AC" w:rsidRDefault="001178AC" w:rsidP="00833795">
      <w:r>
        <w:t xml:space="preserve">Further using LLF (Least Laxity </w:t>
      </w:r>
      <w:r w:rsidR="00BB06EA">
        <w:t>First</w:t>
      </w:r>
      <w:r w:rsidR="003D284D">
        <w:t xml:space="preserve"> s</w:t>
      </w:r>
      <w:r>
        <w:t>cheduling algorithm)</w:t>
      </w:r>
      <w:r w:rsidR="00A56F4E">
        <w:t xml:space="preserve"> which defined as Laxity = Deadline – Remaining computation </w:t>
      </w:r>
      <w:r w:rsidR="003D284D">
        <w:t>/Execution time. In this scheduling algo</w:t>
      </w:r>
      <w:r w:rsidR="008C5835">
        <w:t xml:space="preserve">rithm </w:t>
      </w:r>
      <w:r w:rsidR="00ED49F4">
        <w:t>task having</w:t>
      </w:r>
      <w:r w:rsidR="003D284D">
        <w:t xml:space="preserve"> lower value Lax</w:t>
      </w:r>
      <w:r w:rsidR="001B11E1">
        <w:t>ity is assigned higher priority (</w:t>
      </w:r>
      <w:r w:rsidR="003D284D">
        <w:t xml:space="preserve">As seen </w:t>
      </w:r>
      <w:r w:rsidR="001B11E1">
        <w:t>from Fig D(LLF))</w:t>
      </w:r>
      <w:r w:rsidR="00826F15">
        <w:t>.</w:t>
      </w:r>
    </w:p>
    <w:p w14:paraId="55FD1878" w14:textId="7BD871E2" w:rsidR="004F027D" w:rsidRDefault="004F027D" w:rsidP="00833795"/>
    <w:p w14:paraId="3995EB88" w14:textId="6DF9F0B5" w:rsidR="004F027D" w:rsidRDefault="00272F99" w:rsidP="00833795">
      <w:r>
        <w:lastRenderedPageBreak/>
        <w:pict w14:anchorId="6EB8AD20">
          <v:shape id="_x0000_i1028" type="#_x0000_t75" style="width:467.2pt;height:273.6pt">
            <v:imagedata r:id="rId11" o:title="Ex2 Hand Drawn Timing Diagram"/>
          </v:shape>
        </w:pict>
      </w:r>
    </w:p>
    <w:p w14:paraId="197CBA91" w14:textId="31AD58E8" w:rsidR="00C335CA" w:rsidRDefault="00530868" w:rsidP="00530868">
      <w:pPr>
        <w:ind w:left="720" w:firstLine="720"/>
      </w:pPr>
      <w:r>
        <w:t xml:space="preserve">Fig D ) Depicting advantage of EDF and LLF where RMS failed </w:t>
      </w:r>
    </w:p>
    <w:p w14:paraId="1115110B" w14:textId="703B9169" w:rsidR="00073C40" w:rsidRDefault="00073C40" w:rsidP="00833795"/>
    <w:p w14:paraId="38464EC0" w14:textId="7C47DAE9" w:rsidR="00073C40" w:rsidRDefault="00073C40" w:rsidP="00833795"/>
    <w:p w14:paraId="6BA62191" w14:textId="5F629A81" w:rsidR="00073C40" w:rsidRDefault="00073C40" w:rsidP="00833795"/>
    <w:p w14:paraId="64CE372E" w14:textId="5627C444" w:rsidR="00073C40" w:rsidRDefault="00073C40" w:rsidP="00833795"/>
    <w:p w14:paraId="4EA13566" w14:textId="198A7BF3" w:rsidR="00073C40" w:rsidRDefault="00073C40" w:rsidP="00833795"/>
    <w:p w14:paraId="70C1D059" w14:textId="5662D394" w:rsidR="00073C40" w:rsidRDefault="00073C40" w:rsidP="00833795"/>
    <w:p w14:paraId="285BA850" w14:textId="77777777" w:rsidR="00073C40" w:rsidRDefault="00073C40" w:rsidP="00833795"/>
    <w:p w14:paraId="70BB6EC0" w14:textId="6194BEA6" w:rsidR="00C335CA" w:rsidRDefault="00C335CA" w:rsidP="00833795"/>
    <w:p w14:paraId="2262CCBC" w14:textId="43550763" w:rsidR="00C335CA" w:rsidRDefault="00C335CA" w:rsidP="00833795"/>
    <w:p w14:paraId="3009388F" w14:textId="3B65675A" w:rsidR="00C335CA" w:rsidRDefault="00C335CA" w:rsidP="00833795"/>
    <w:p w14:paraId="3C3ABAB7" w14:textId="5DA5F459" w:rsidR="00C30DEC" w:rsidRDefault="00C30DEC" w:rsidP="00833795"/>
    <w:p w14:paraId="429BF092" w14:textId="08BCBF49" w:rsidR="00C30DEC" w:rsidRDefault="00C30DEC" w:rsidP="00833795"/>
    <w:p w14:paraId="4C02FB15" w14:textId="097A042E" w:rsidR="00C30DEC" w:rsidRDefault="00C30DEC" w:rsidP="00833795"/>
    <w:p w14:paraId="28FF0A64" w14:textId="123DC2DC" w:rsidR="00C30DEC" w:rsidRDefault="00C30DEC" w:rsidP="00833795"/>
    <w:p w14:paraId="6669288B" w14:textId="58B0739A" w:rsidR="00C30DEC" w:rsidRDefault="00C30DEC" w:rsidP="00833795"/>
    <w:p w14:paraId="044FBADC" w14:textId="395592CE" w:rsidR="00C30DEC" w:rsidRDefault="00C30DEC" w:rsidP="00833795"/>
    <w:p w14:paraId="3B313CF3" w14:textId="71EF9566" w:rsidR="00022544" w:rsidRPr="00022544" w:rsidRDefault="000B4A6D" w:rsidP="002B0062">
      <w:pPr>
        <w:rPr>
          <w:b/>
          <w:bCs/>
        </w:rPr>
      </w:pPr>
      <w:r>
        <w:rPr>
          <w:b/>
          <w:bCs/>
        </w:rPr>
        <w:t>C</w:t>
      </w:r>
      <w:r w:rsidR="00022544" w:rsidRPr="00022544">
        <w:rPr>
          <w:b/>
          <w:bCs/>
        </w:rPr>
        <w:t>heddar Anal</w:t>
      </w:r>
      <w:r w:rsidR="002B0062">
        <w:rPr>
          <w:b/>
          <w:bCs/>
        </w:rPr>
        <w:t>y</w:t>
      </w:r>
      <w:r w:rsidR="00022544" w:rsidRPr="00022544">
        <w:rPr>
          <w:b/>
          <w:bCs/>
        </w:rPr>
        <w:t>sis</w:t>
      </w:r>
    </w:p>
    <w:p w14:paraId="705B7A29" w14:textId="77777777" w:rsidR="00C30DEC" w:rsidRDefault="00C30DEC" w:rsidP="002B0062">
      <w:r>
        <w:t>(i)</w:t>
      </w:r>
    </w:p>
    <w:p w14:paraId="2B7698F4" w14:textId="5E5C7408" w:rsidR="00EF6636" w:rsidRDefault="00D4217C" w:rsidP="002B0062">
      <w:r>
        <w:t>The Examples were executed on cheddar tool (Cheddar 2.0 as LLF algorithm</w:t>
      </w:r>
      <w:r w:rsidR="006A0217">
        <w:t xml:space="preserve"> working incorrectly Cheddar 3.0, </w:t>
      </w:r>
      <w:r w:rsidR="00DE1099">
        <w:t>as</w:t>
      </w:r>
      <w:r w:rsidR="006A0217">
        <w:t xml:space="preserve"> suggested by TA Akshay</w:t>
      </w:r>
      <w:r w:rsidR="00DE1099">
        <w:t xml:space="preserve"> Singh</w:t>
      </w:r>
      <w:r w:rsidR="006A0217">
        <w:t xml:space="preserve"> and </w:t>
      </w:r>
      <w:r w:rsidR="00EF6636">
        <w:t>Sairam) and</w:t>
      </w:r>
      <w:r w:rsidR="00DE1099">
        <w:t xml:space="preserve"> its screen shots are </w:t>
      </w:r>
      <w:r w:rsidR="00013290">
        <w:t>below. Screen</w:t>
      </w:r>
      <w:r w:rsidR="001327A3">
        <w:t xml:space="preserve"> shots of </w:t>
      </w:r>
      <w:r w:rsidR="00013290">
        <w:t>RMS, LLF</w:t>
      </w:r>
      <w:r w:rsidR="001327A3">
        <w:t xml:space="preserve"> and EDF scheduling algo</w:t>
      </w:r>
      <w:r w:rsidR="00013290">
        <w:t>rithm</w:t>
      </w:r>
      <w:r w:rsidR="001327A3">
        <w:t xml:space="preserve"> for </w:t>
      </w:r>
      <w:r w:rsidR="00EF6636">
        <w:t xml:space="preserve">Example </w:t>
      </w:r>
      <w:r w:rsidR="00013290">
        <w:t>0</w:t>
      </w:r>
      <w:r w:rsidR="001327A3">
        <w:t xml:space="preserve"> to 8 are </w:t>
      </w:r>
      <w:r w:rsidR="00013290">
        <w:t>as below.</w:t>
      </w:r>
    </w:p>
    <w:p w14:paraId="1BDC376B" w14:textId="5AE3B374" w:rsidR="00C30DEC" w:rsidRDefault="00C30DEC" w:rsidP="002B0062">
      <w:r>
        <w:t>(ii)</w:t>
      </w:r>
    </w:p>
    <w:p w14:paraId="6C684AEB" w14:textId="33088625" w:rsidR="00C30DEC" w:rsidRDefault="00C30DEC" w:rsidP="002B0062">
      <w:r>
        <w:t>Cheddar analysis agrees with Code</w:t>
      </w:r>
      <w:r w:rsidR="004E21E7">
        <w:t>(RMS)</w:t>
      </w:r>
      <w:r>
        <w:t xml:space="preserve"> and Hand drawn </w:t>
      </w:r>
      <w:r w:rsidR="00BB0740">
        <w:t>examples (</w:t>
      </w:r>
      <w:r w:rsidR="004E21E7">
        <w:t>LLF and EDF)</w:t>
      </w:r>
      <w:r>
        <w:t xml:space="preserve"> as this tool uses all service simulations over the LCM and com</w:t>
      </w:r>
      <w:r w:rsidR="00EB3E8C">
        <w:t xml:space="preserve">pletion and scheduling tests within </w:t>
      </w:r>
      <w:r w:rsidR="00BB0740">
        <w:t xml:space="preserve">the tool to test all the scenarios including the calculation of utilization factor </w:t>
      </w:r>
      <w:r w:rsidR="00846C7C">
        <w:t>to be maximum 1</w:t>
      </w:r>
      <w:r w:rsidR="002D36B2">
        <w:t>.</w:t>
      </w:r>
    </w:p>
    <w:p w14:paraId="6137A38B" w14:textId="77777777" w:rsidR="00E5263E" w:rsidRDefault="00AC3147" w:rsidP="002B0062">
      <w:r>
        <w:t>(iii)</w:t>
      </w:r>
    </w:p>
    <w:p w14:paraId="690F06D7" w14:textId="288E7E0F" w:rsidR="00AC3147" w:rsidRDefault="00AC3147" w:rsidP="002B0062">
      <w:r>
        <w:t>Interesting results are obtained when deadlines are not same as period (Ex6) for EDF and LLF.Cheddar tool is also considering Utilization w.r.t deadline.</w:t>
      </w:r>
    </w:p>
    <w:p w14:paraId="0AE06FEC" w14:textId="546A34CB" w:rsidR="00F517E7" w:rsidRDefault="00F517E7" w:rsidP="00F517E7">
      <w:pPr>
        <w:rPr>
          <w:b/>
          <w:bCs/>
        </w:rPr>
      </w:pPr>
      <w:r w:rsidRPr="00022544">
        <w:rPr>
          <w:b/>
          <w:bCs/>
        </w:rPr>
        <w:t>Example</w:t>
      </w:r>
      <w:r>
        <w:rPr>
          <w:b/>
          <w:bCs/>
        </w:rPr>
        <w:t>0</w:t>
      </w:r>
      <w:r w:rsidRPr="00022544">
        <w:rPr>
          <w:b/>
          <w:bCs/>
        </w:rPr>
        <w:t>:</w:t>
      </w:r>
      <w:r w:rsidR="00C335CA">
        <w:rPr>
          <w:b/>
          <w:bCs/>
        </w:rPr>
        <w:t xml:space="preserve">  </w:t>
      </w:r>
    </w:p>
    <w:p w14:paraId="4C767F3F" w14:textId="1AD87926" w:rsidR="00905B81" w:rsidRDefault="00272F99" w:rsidP="00F517E7">
      <w:pPr>
        <w:rPr>
          <w:b/>
          <w:bCs/>
        </w:rPr>
      </w:pPr>
      <w:r>
        <w:rPr>
          <w:b/>
          <w:bCs/>
        </w:rPr>
        <w:pict w14:anchorId="0ABB083C">
          <v:shape id="_x0000_i1029" type="#_x0000_t75" style="width:281.05pt;height:171.75pt">
            <v:imagedata r:id="rId12" o:title="Ex0 RMS"/>
          </v:shape>
        </w:pict>
      </w:r>
    </w:p>
    <w:p w14:paraId="7F388D60" w14:textId="06957B6A" w:rsidR="00C07E99" w:rsidRDefault="00C07E99" w:rsidP="00F517E7">
      <w:pPr>
        <w:rPr>
          <w:b/>
          <w:bCs/>
        </w:rPr>
      </w:pPr>
      <w:r>
        <w:rPr>
          <w:i/>
          <w:iCs/>
          <w:sz w:val="18"/>
          <w:szCs w:val="18"/>
        </w:rPr>
        <w:t>Fig</w:t>
      </w:r>
      <w:r w:rsidR="00AF7C6A">
        <w:rPr>
          <w:i/>
          <w:iCs/>
          <w:sz w:val="18"/>
          <w:szCs w:val="18"/>
        </w:rPr>
        <w:t xml:space="preserve">1.1 </w:t>
      </w:r>
      <w:r w:rsidRPr="00B9032E">
        <w:rPr>
          <w:b/>
          <w:bCs/>
          <w:i/>
          <w:iCs/>
          <w:sz w:val="18"/>
          <w:szCs w:val="18"/>
        </w:rPr>
        <w:t>Feasible</w:t>
      </w:r>
      <w:r>
        <w:rPr>
          <w:i/>
          <w:iCs/>
          <w:sz w:val="18"/>
          <w:szCs w:val="18"/>
        </w:rPr>
        <w:t xml:space="preserve">(schedulable) Example </w:t>
      </w:r>
      <w:r w:rsidR="00DE1FEC">
        <w:rPr>
          <w:i/>
          <w:iCs/>
          <w:sz w:val="18"/>
          <w:szCs w:val="18"/>
        </w:rPr>
        <w:t>0</w:t>
      </w:r>
      <w:r>
        <w:rPr>
          <w:i/>
          <w:iCs/>
          <w:sz w:val="18"/>
          <w:szCs w:val="18"/>
        </w:rPr>
        <w:t xml:space="preserve"> using RMS</w:t>
      </w:r>
      <w:r>
        <w:rPr>
          <w:i/>
          <w:iCs/>
          <w:sz w:val="18"/>
          <w:szCs w:val="18"/>
        </w:rPr>
        <w:tab/>
      </w:r>
    </w:p>
    <w:p w14:paraId="596B7180" w14:textId="2CD9AE92" w:rsidR="00C07E99" w:rsidRDefault="00272F99" w:rsidP="00F517E7">
      <w:pPr>
        <w:rPr>
          <w:b/>
          <w:bCs/>
        </w:rPr>
      </w:pPr>
      <w:r>
        <w:rPr>
          <w:b/>
          <w:bCs/>
        </w:rPr>
        <w:pict w14:anchorId="26A39566">
          <v:shape id="_x0000_i1030" type="#_x0000_t75" style="width:281.05pt;height:134.4pt">
            <v:imagedata r:id="rId13" o:title="Ex0 EDF"/>
          </v:shape>
        </w:pict>
      </w:r>
    </w:p>
    <w:p w14:paraId="360ADB26" w14:textId="6EB103AB" w:rsidR="00C07E99" w:rsidRDefault="004148C7" w:rsidP="00F517E7">
      <w:pPr>
        <w:rPr>
          <w:b/>
          <w:bCs/>
        </w:rPr>
      </w:pPr>
      <w:r>
        <w:rPr>
          <w:i/>
          <w:iCs/>
          <w:sz w:val="18"/>
          <w:szCs w:val="18"/>
        </w:rPr>
        <w:t>Fig</w:t>
      </w:r>
      <w:r w:rsidR="006E48B3">
        <w:rPr>
          <w:i/>
          <w:iCs/>
          <w:sz w:val="18"/>
          <w:szCs w:val="18"/>
        </w:rPr>
        <w:t xml:space="preserve">1.2 </w:t>
      </w:r>
      <w:r w:rsidRPr="00B9032E">
        <w:rPr>
          <w:b/>
          <w:bCs/>
          <w:i/>
          <w:iCs/>
          <w:sz w:val="18"/>
          <w:szCs w:val="18"/>
        </w:rPr>
        <w:t>Feasible</w:t>
      </w:r>
      <w:r>
        <w:rPr>
          <w:i/>
          <w:iCs/>
          <w:sz w:val="18"/>
          <w:szCs w:val="18"/>
        </w:rPr>
        <w:t xml:space="preserve">(schedulable) Example 0 using </w:t>
      </w:r>
      <w:r w:rsidR="006E48B3">
        <w:rPr>
          <w:i/>
          <w:iCs/>
          <w:sz w:val="18"/>
          <w:szCs w:val="18"/>
        </w:rPr>
        <w:t>EDF</w:t>
      </w:r>
    </w:p>
    <w:p w14:paraId="095CD63F" w14:textId="743BF748" w:rsidR="00C07E99" w:rsidRDefault="00272F99" w:rsidP="00F517E7">
      <w:pPr>
        <w:rPr>
          <w:b/>
          <w:bCs/>
        </w:rPr>
      </w:pPr>
      <w:r>
        <w:rPr>
          <w:b/>
          <w:bCs/>
        </w:rPr>
        <w:lastRenderedPageBreak/>
        <w:pict w14:anchorId="0A26C890">
          <v:shape id="_x0000_i1031" type="#_x0000_t75" style="width:306.15pt;height:182.95pt">
            <v:imagedata r:id="rId14" o:title="Ex0 LLF"/>
          </v:shape>
        </w:pict>
      </w:r>
    </w:p>
    <w:p w14:paraId="48998461" w14:textId="6C2BC394" w:rsidR="00C07E99" w:rsidRDefault="006E48B3" w:rsidP="00F517E7">
      <w:pPr>
        <w:rPr>
          <w:b/>
          <w:bCs/>
        </w:rPr>
      </w:pPr>
      <w:r>
        <w:rPr>
          <w:i/>
          <w:iCs/>
          <w:sz w:val="18"/>
          <w:szCs w:val="18"/>
        </w:rPr>
        <w:t xml:space="preserve">Fig1.3 </w:t>
      </w:r>
      <w:r w:rsidRPr="00B9032E">
        <w:rPr>
          <w:b/>
          <w:bCs/>
          <w:i/>
          <w:iCs/>
          <w:sz w:val="18"/>
          <w:szCs w:val="18"/>
        </w:rPr>
        <w:t>Feasible</w:t>
      </w:r>
      <w:r>
        <w:rPr>
          <w:i/>
          <w:iCs/>
          <w:sz w:val="18"/>
          <w:szCs w:val="18"/>
        </w:rPr>
        <w:t>(schedulable) Example 0 using LLF</w:t>
      </w:r>
    </w:p>
    <w:p w14:paraId="43DAF604" w14:textId="77777777" w:rsidR="00ED49F4" w:rsidRDefault="00ED49F4" w:rsidP="00EB55B6">
      <w:pPr>
        <w:rPr>
          <w:b/>
          <w:bCs/>
        </w:rPr>
      </w:pPr>
    </w:p>
    <w:p w14:paraId="6ADBF574" w14:textId="77777777" w:rsidR="00ED49F4" w:rsidRDefault="00ED49F4" w:rsidP="00EB55B6">
      <w:pPr>
        <w:rPr>
          <w:b/>
          <w:bCs/>
        </w:rPr>
      </w:pPr>
    </w:p>
    <w:p w14:paraId="00C474FF" w14:textId="77777777" w:rsidR="00ED49F4" w:rsidRDefault="00ED49F4" w:rsidP="00EB55B6">
      <w:pPr>
        <w:rPr>
          <w:b/>
          <w:bCs/>
        </w:rPr>
      </w:pPr>
    </w:p>
    <w:p w14:paraId="1FC5D103" w14:textId="04B8D555" w:rsidR="00EB55B6" w:rsidRDefault="00EB55B6" w:rsidP="00EB55B6">
      <w:pPr>
        <w:rPr>
          <w:b/>
          <w:bCs/>
        </w:rPr>
      </w:pPr>
      <w:r>
        <w:rPr>
          <w:b/>
          <w:bCs/>
        </w:rPr>
        <w:t>E</w:t>
      </w:r>
      <w:r w:rsidRPr="00022544">
        <w:rPr>
          <w:b/>
          <w:bCs/>
        </w:rPr>
        <w:t>xample</w:t>
      </w:r>
      <w:r>
        <w:rPr>
          <w:b/>
          <w:bCs/>
        </w:rPr>
        <w:t xml:space="preserve"> 1</w:t>
      </w:r>
      <w:r w:rsidRPr="00022544">
        <w:rPr>
          <w:b/>
          <w:bCs/>
        </w:rPr>
        <w:t>:</w:t>
      </w:r>
    </w:p>
    <w:p w14:paraId="0A3933AA" w14:textId="7EFBA551" w:rsidR="006A456E" w:rsidRPr="00E236E3" w:rsidRDefault="006A456E" w:rsidP="006A456E">
      <w:r>
        <w:t xml:space="preserve">This Task </w:t>
      </w:r>
      <w:r w:rsidR="00B2114D">
        <w:t>Set is</w:t>
      </w:r>
      <w:r>
        <w:t xml:space="preserve"> </w:t>
      </w:r>
      <w:r w:rsidRPr="00DC7C51">
        <w:rPr>
          <w:b/>
          <w:bCs/>
        </w:rPr>
        <w:t>not schedulable</w:t>
      </w:r>
      <w:r>
        <w:t xml:space="preserve"> using RMS whereas schedulable using EDF and LLF (Fig1.4,1.5) using Cheddar analysis. </w:t>
      </w:r>
    </w:p>
    <w:p w14:paraId="288B7CA3" w14:textId="77777777" w:rsidR="006A456E" w:rsidRDefault="006A456E" w:rsidP="00EB55B6">
      <w:pPr>
        <w:rPr>
          <w:b/>
          <w:bCs/>
        </w:rPr>
      </w:pPr>
    </w:p>
    <w:p w14:paraId="51EC751E" w14:textId="53FCC621" w:rsidR="0057793E" w:rsidRDefault="00272F99" w:rsidP="00EB55B6">
      <w:pPr>
        <w:rPr>
          <w:b/>
          <w:bCs/>
        </w:rPr>
      </w:pPr>
      <w:r>
        <w:rPr>
          <w:b/>
          <w:bCs/>
        </w:rPr>
        <w:pict w14:anchorId="769B127B">
          <v:shape id="_x0000_i1032" type="#_x0000_t75" style="width:307.2pt;height:236.8pt">
            <v:imagedata r:id="rId15" o:title="Ex1 RMS"/>
          </v:shape>
        </w:pict>
      </w:r>
    </w:p>
    <w:p w14:paraId="2349C13F" w14:textId="1EEEEC3A" w:rsidR="0057793E" w:rsidRDefault="0057793E" w:rsidP="00EB55B6">
      <w:pPr>
        <w:rPr>
          <w:b/>
          <w:bCs/>
        </w:rPr>
      </w:pPr>
      <w:r>
        <w:rPr>
          <w:i/>
          <w:iCs/>
          <w:sz w:val="18"/>
          <w:szCs w:val="18"/>
        </w:rPr>
        <w:t>Fig</w:t>
      </w:r>
      <w:r w:rsidR="00AA1CA4">
        <w:rPr>
          <w:i/>
          <w:iCs/>
          <w:sz w:val="18"/>
          <w:szCs w:val="18"/>
        </w:rPr>
        <w:t>1.4</w:t>
      </w:r>
      <w:r>
        <w:rPr>
          <w:i/>
          <w:iCs/>
          <w:sz w:val="18"/>
          <w:szCs w:val="18"/>
        </w:rPr>
        <w:t xml:space="preserve"> </w:t>
      </w:r>
      <w:r w:rsidR="006A456E">
        <w:rPr>
          <w:b/>
          <w:bCs/>
          <w:i/>
          <w:iCs/>
          <w:sz w:val="18"/>
          <w:szCs w:val="18"/>
        </w:rPr>
        <w:t>No</w:t>
      </w:r>
      <w:r w:rsidR="006A456E" w:rsidRPr="006A456E">
        <w:rPr>
          <w:b/>
          <w:bCs/>
          <w:i/>
          <w:iCs/>
          <w:sz w:val="18"/>
          <w:szCs w:val="18"/>
        </w:rPr>
        <w:t>t</w:t>
      </w:r>
      <w:r w:rsidR="006A456E">
        <w:rPr>
          <w:b/>
          <w:bCs/>
          <w:i/>
          <w:iCs/>
          <w:sz w:val="18"/>
          <w:szCs w:val="18"/>
        </w:rPr>
        <w:t xml:space="preserve"> </w:t>
      </w:r>
      <w:r w:rsidR="00E84310" w:rsidRPr="00B9032E">
        <w:rPr>
          <w:b/>
          <w:bCs/>
          <w:i/>
          <w:iCs/>
          <w:sz w:val="18"/>
          <w:szCs w:val="18"/>
        </w:rPr>
        <w:t>Feasible</w:t>
      </w:r>
      <w:r w:rsidR="00E84310">
        <w:rPr>
          <w:i/>
          <w:iCs/>
          <w:sz w:val="18"/>
          <w:szCs w:val="18"/>
        </w:rPr>
        <w:t xml:space="preserve"> (not</w:t>
      </w:r>
      <w:r w:rsidR="006A456E">
        <w:rPr>
          <w:i/>
          <w:iCs/>
          <w:sz w:val="18"/>
          <w:szCs w:val="18"/>
        </w:rPr>
        <w:t xml:space="preserve"> </w:t>
      </w:r>
      <w:r>
        <w:rPr>
          <w:i/>
          <w:iCs/>
          <w:sz w:val="18"/>
          <w:szCs w:val="18"/>
        </w:rPr>
        <w:t>schedulable) Example 1 using RMS</w:t>
      </w:r>
    </w:p>
    <w:p w14:paraId="3A3C0F6B" w14:textId="082DE623" w:rsidR="0057793E" w:rsidRDefault="00272F99" w:rsidP="00EB55B6">
      <w:pPr>
        <w:rPr>
          <w:b/>
          <w:bCs/>
        </w:rPr>
      </w:pPr>
      <w:r>
        <w:rPr>
          <w:b/>
          <w:bCs/>
        </w:rPr>
        <w:lastRenderedPageBreak/>
        <w:pict w14:anchorId="56D14F4F">
          <v:shape id="_x0000_i1033" type="#_x0000_t75" style="width:285.85pt;height:228.8pt">
            <v:imagedata r:id="rId16" o:title="Ex1 EDF"/>
          </v:shape>
        </w:pict>
      </w:r>
    </w:p>
    <w:p w14:paraId="666FDFA5" w14:textId="07B2C94F" w:rsidR="0057793E" w:rsidRDefault="0057793E" w:rsidP="0057793E">
      <w:pPr>
        <w:rPr>
          <w:b/>
          <w:bCs/>
        </w:rPr>
      </w:pPr>
      <w:r>
        <w:rPr>
          <w:i/>
          <w:iCs/>
          <w:sz w:val="18"/>
          <w:szCs w:val="18"/>
        </w:rPr>
        <w:t>Fig1.</w:t>
      </w:r>
      <w:r w:rsidR="00AA1CA4">
        <w:rPr>
          <w:i/>
          <w:iCs/>
          <w:sz w:val="18"/>
          <w:szCs w:val="18"/>
        </w:rPr>
        <w:t>5</w:t>
      </w:r>
      <w:r>
        <w:rPr>
          <w:i/>
          <w:iCs/>
          <w:sz w:val="18"/>
          <w:szCs w:val="18"/>
        </w:rPr>
        <w:t xml:space="preserve"> </w:t>
      </w:r>
      <w:r w:rsidRPr="00B9032E">
        <w:rPr>
          <w:b/>
          <w:bCs/>
          <w:i/>
          <w:iCs/>
          <w:sz w:val="18"/>
          <w:szCs w:val="18"/>
        </w:rPr>
        <w:t>Feasible</w:t>
      </w:r>
      <w:r>
        <w:rPr>
          <w:i/>
          <w:iCs/>
          <w:sz w:val="18"/>
          <w:szCs w:val="18"/>
        </w:rPr>
        <w:t>(schedulable) Example 1 using EDF</w:t>
      </w:r>
    </w:p>
    <w:p w14:paraId="21A17E17" w14:textId="4B6EFFB0" w:rsidR="0057793E" w:rsidRDefault="0057793E" w:rsidP="00EB55B6">
      <w:pPr>
        <w:rPr>
          <w:b/>
          <w:bCs/>
        </w:rPr>
      </w:pPr>
    </w:p>
    <w:p w14:paraId="7C53D9C7" w14:textId="41623567" w:rsidR="0057793E" w:rsidRDefault="00272F99" w:rsidP="00EB55B6">
      <w:pPr>
        <w:rPr>
          <w:b/>
          <w:bCs/>
        </w:rPr>
      </w:pPr>
      <w:r>
        <w:rPr>
          <w:b/>
          <w:bCs/>
        </w:rPr>
        <w:pict w14:anchorId="566ACB2F">
          <v:shape id="_x0000_i1034" type="#_x0000_t75" style="width:280.55pt;height:258.65pt">
            <v:imagedata r:id="rId17" o:title="Ex1 LLF_some issue"/>
          </v:shape>
        </w:pict>
      </w:r>
    </w:p>
    <w:p w14:paraId="1AFBE377" w14:textId="1EDD2626" w:rsidR="00AA1CA4" w:rsidRDefault="00AA1CA4" w:rsidP="00AA1CA4">
      <w:pPr>
        <w:rPr>
          <w:b/>
          <w:bCs/>
        </w:rPr>
      </w:pPr>
      <w:r>
        <w:rPr>
          <w:i/>
          <w:iCs/>
          <w:sz w:val="18"/>
          <w:szCs w:val="18"/>
        </w:rPr>
        <w:t xml:space="preserve">Fig1.6 </w:t>
      </w:r>
      <w:r w:rsidRPr="00B9032E">
        <w:rPr>
          <w:b/>
          <w:bCs/>
          <w:i/>
          <w:iCs/>
          <w:sz w:val="18"/>
          <w:szCs w:val="18"/>
        </w:rPr>
        <w:t>Feasible</w:t>
      </w:r>
      <w:r>
        <w:rPr>
          <w:i/>
          <w:iCs/>
          <w:sz w:val="18"/>
          <w:szCs w:val="18"/>
        </w:rPr>
        <w:t>(schedulable) Example 1 using LLF</w:t>
      </w:r>
    </w:p>
    <w:p w14:paraId="53E2C145" w14:textId="77777777" w:rsidR="00F517E7" w:rsidRDefault="00F517E7" w:rsidP="00F517E7">
      <w:pPr>
        <w:rPr>
          <w:b/>
          <w:bCs/>
        </w:rPr>
      </w:pPr>
    </w:p>
    <w:p w14:paraId="2742BA77" w14:textId="756C6147" w:rsidR="00F517E7" w:rsidRDefault="00F517E7" w:rsidP="00F517E7">
      <w:pPr>
        <w:rPr>
          <w:b/>
          <w:bCs/>
        </w:rPr>
      </w:pPr>
    </w:p>
    <w:p w14:paraId="59DCE74A" w14:textId="10C29382" w:rsidR="0001125B" w:rsidRDefault="0001125B" w:rsidP="00F517E7">
      <w:pPr>
        <w:rPr>
          <w:b/>
          <w:bCs/>
        </w:rPr>
      </w:pPr>
    </w:p>
    <w:p w14:paraId="13A19328" w14:textId="58832138" w:rsidR="0001125B" w:rsidRDefault="0001125B" w:rsidP="00F517E7">
      <w:pPr>
        <w:rPr>
          <w:b/>
          <w:bCs/>
        </w:rPr>
      </w:pPr>
    </w:p>
    <w:p w14:paraId="745D5AB2" w14:textId="037F27ED" w:rsidR="00F517E7" w:rsidRDefault="00C335CA" w:rsidP="00F517E7">
      <w:pPr>
        <w:rPr>
          <w:b/>
          <w:bCs/>
        </w:rPr>
      </w:pPr>
      <w:r>
        <w:rPr>
          <w:b/>
          <w:bCs/>
        </w:rPr>
        <w:t>E</w:t>
      </w:r>
      <w:r w:rsidR="00F517E7" w:rsidRPr="00022544">
        <w:rPr>
          <w:b/>
          <w:bCs/>
        </w:rPr>
        <w:t>xample</w:t>
      </w:r>
      <w:r w:rsidR="00F517E7">
        <w:rPr>
          <w:b/>
          <w:bCs/>
        </w:rPr>
        <w:t xml:space="preserve"> 2</w:t>
      </w:r>
      <w:r w:rsidR="00F517E7" w:rsidRPr="00022544">
        <w:rPr>
          <w:b/>
          <w:bCs/>
        </w:rPr>
        <w:t>:</w:t>
      </w:r>
    </w:p>
    <w:p w14:paraId="3C6D555A" w14:textId="4BFE2342" w:rsidR="00F517E7" w:rsidRPr="00E236E3" w:rsidRDefault="00F517E7" w:rsidP="00F517E7">
      <w:pPr>
        <w:ind w:left="720"/>
      </w:pPr>
      <w:r>
        <w:t>(i)</w:t>
      </w:r>
      <w:r w:rsidRPr="00E236E3">
        <w:t>This</w:t>
      </w:r>
      <w:r>
        <w:t xml:space="preserve"> sample feasibility is checked for 910(LCM) units, however only plotted for 70 units of time. It is </w:t>
      </w:r>
      <w:r w:rsidRPr="00DC7C51">
        <w:rPr>
          <w:b/>
          <w:bCs/>
        </w:rPr>
        <w:t>not schedulable</w:t>
      </w:r>
      <w:r>
        <w:t xml:space="preserve"> using RMS </w:t>
      </w:r>
      <w:r w:rsidR="00B07853">
        <w:t>(Fig2.</w:t>
      </w:r>
      <w:r w:rsidR="000375F4">
        <w:t>1) whereas</w:t>
      </w:r>
      <w:r w:rsidR="00627AA8">
        <w:t xml:space="preserve"> schedulable using EDF and LLF (</w:t>
      </w:r>
      <w:r>
        <w:t>Fig</w:t>
      </w:r>
      <w:r w:rsidR="00594576">
        <w:t>2</w:t>
      </w:r>
      <w:r w:rsidR="00B07853">
        <w:t>.</w:t>
      </w:r>
      <w:r w:rsidR="000375F4">
        <w:t>2, Fig</w:t>
      </w:r>
      <w:r w:rsidR="00B07853">
        <w:t>2.3</w:t>
      </w:r>
      <w:r>
        <w:t xml:space="preserve">) using Cheddar analysis. </w:t>
      </w:r>
    </w:p>
    <w:p w14:paraId="49702CBF" w14:textId="79FB4426" w:rsidR="00F517E7" w:rsidRDefault="00F517E7" w:rsidP="009242AA">
      <w:pPr>
        <w:rPr>
          <w:i/>
          <w:iCs/>
          <w:sz w:val="18"/>
          <w:szCs w:val="18"/>
        </w:rPr>
      </w:pPr>
      <w:r>
        <w:rPr>
          <w:b/>
          <w:bCs/>
          <w:noProof/>
          <w:lang w:bidi="hi-IN"/>
        </w:rPr>
        <w:drawing>
          <wp:inline distT="0" distB="0" distL="0" distR="0" wp14:anchorId="23B945AA" wp14:editId="3679CEB2">
            <wp:extent cx="5939790" cy="2421255"/>
            <wp:effectExtent l="0" t="0" r="3810" b="0"/>
            <wp:docPr id="2" name="Picture 2" descr="Ex6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6 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noFill/>
                    </a:ln>
                  </pic:spPr>
                </pic:pic>
              </a:graphicData>
            </a:graphic>
          </wp:inline>
        </w:drawing>
      </w:r>
    </w:p>
    <w:p w14:paraId="6F716710" w14:textId="35417B4D" w:rsidR="00F517E7" w:rsidRDefault="00F517E7" w:rsidP="00F517E7">
      <w:pPr>
        <w:ind w:left="2880"/>
        <w:rPr>
          <w:i/>
          <w:iCs/>
          <w:sz w:val="18"/>
          <w:szCs w:val="18"/>
        </w:rPr>
      </w:pPr>
      <w:r>
        <w:rPr>
          <w:i/>
          <w:iCs/>
          <w:sz w:val="18"/>
          <w:szCs w:val="18"/>
        </w:rPr>
        <w:t xml:space="preserve">Fig </w:t>
      </w:r>
      <w:r w:rsidR="000422FE">
        <w:rPr>
          <w:i/>
          <w:iCs/>
          <w:sz w:val="18"/>
          <w:szCs w:val="18"/>
        </w:rPr>
        <w:t>2</w:t>
      </w:r>
      <w:r>
        <w:rPr>
          <w:i/>
          <w:iCs/>
          <w:sz w:val="18"/>
          <w:szCs w:val="18"/>
        </w:rPr>
        <w:t>.1</w:t>
      </w:r>
      <w:r w:rsidRPr="00B9032E">
        <w:rPr>
          <w:b/>
          <w:bCs/>
          <w:i/>
          <w:iCs/>
          <w:sz w:val="18"/>
          <w:szCs w:val="18"/>
        </w:rPr>
        <w:t xml:space="preserve"> Not Feasible</w:t>
      </w:r>
      <w:r>
        <w:rPr>
          <w:i/>
          <w:iCs/>
          <w:sz w:val="18"/>
          <w:szCs w:val="18"/>
        </w:rPr>
        <w:t xml:space="preserve">(schedulable) Example </w:t>
      </w:r>
      <w:r w:rsidR="00023005">
        <w:rPr>
          <w:i/>
          <w:iCs/>
          <w:sz w:val="18"/>
          <w:szCs w:val="18"/>
        </w:rPr>
        <w:t>2</w:t>
      </w:r>
      <w:r>
        <w:rPr>
          <w:i/>
          <w:iCs/>
          <w:sz w:val="18"/>
          <w:szCs w:val="18"/>
        </w:rPr>
        <w:t xml:space="preserve"> using RMS as Deadline is missed </w:t>
      </w:r>
      <w:r>
        <w:rPr>
          <w:i/>
          <w:iCs/>
          <w:sz w:val="18"/>
          <w:szCs w:val="18"/>
        </w:rPr>
        <w:tab/>
      </w:r>
      <w:r>
        <w:rPr>
          <w:i/>
          <w:iCs/>
          <w:sz w:val="18"/>
          <w:szCs w:val="18"/>
        </w:rPr>
        <w:tab/>
      </w:r>
    </w:p>
    <w:p w14:paraId="6C8BBC2F" w14:textId="2547C96D" w:rsidR="00F517E7" w:rsidRDefault="00F517E7" w:rsidP="00F517E7">
      <w:pPr>
        <w:rPr>
          <w:i/>
          <w:iCs/>
          <w:sz w:val="18"/>
          <w:szCs w:val="18"/>
        </w:rPr>
      </w:pPr>
      <w:r>
        <w:rPr>
          <w:i/>
          <w:iCs/>
          <w:noProof/>
          <w:sz w:val="18"/>
          <w:szCs w:val="18"/>
          <w:lang w:bidi="hi-IN"/>
        </w:rPr>
        <w:drawing>
          <wp:inline distT="0" distB="0" distL="0" distR="0" wp14:anchorId="15B24DBF" wp14:editId="3BA43310">
            <wp:extent cx="2830830" cy="1828800"/>
            <wp:effectExtent l="0" t="0" r="7620" b="0"/>
            <wp:docPr id="1" name="Picture 1" descr="Ex6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6 E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830" cy="1828800"/>
                    </a:xfrm>
                    <a:prstGeom prst="rect">
                      <a:avLst/>
                    </a:prstGeom>
                    <a:noFill/>
                    <a:ln>
                      <a:noFill/>
                    </a:ln>
                  </pic:spPr>
                </pic:pic>
              </a:graphicData>
            </a:graphic>
          </wp:inline>
        </w:drawing>
      </w:r>
      <w:r>
        <w:rPr>
          <w:i/>
          <w:iCs/>
          <w:sz w:val="18"/>
          <w:szCs w:val="18"/>
        </w:rPr>
        <w:t xml:space="preserve">        </w:t>
      </w:r>
      <w:r>
        <w:rPr>
          <w:i/>
          <w:iCs/>
          <w:noProof/>
          <w:sz w:val="18"/>
          <w:szCs w:val="18"/>
          <w:lang w:bidi="hi-IN"/>
        </w:rPr>
        <w:drawing>
          <wp:inline distT="0" distB="0" distL="0" distR="0" wp14:anchorId="0E737F5C" wp14:editId="4B7853C3">
            <wp:extent cx="2845736" cy="1742049"/>
            <wp:effectExtent l="0" t="0" r="0" b="0"/>
            <wp:docPr id="19" name="Picture 19" descr="C:\Users\Chinmay\AppData\Local\Microsoft\Windows\INetCache\Content.Word\Ex6 L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hinmay\AppData\Local\Microsoft\Windows\INetCache\Content.Word\Ex6 LL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991" cy="1747715"/>
                    </a:xfrm>
                    <a:prstGeom prst="rect">
                      <a:avLst/>
                    </a:prstGeom>
                    <a:noFill/>
                    <a:ln>
                      <a:noFill/>
                    </a:ln>
                  </pic:spPr>
                </pic:pic>
              </a:graphicData>
            </a:graphic>
          </wp:inline>
        </w:drawing>
      </w:r>
    </w:p>
    <w:p w14:paraId="47BF3C27" w14:textId="100CC3F5" w:rsidR="00F517E7" w:rsidRDefault="00F517E7" w:rsidP="00F517E7">
      <w:pPr>
        <w:rPr>
          <w:i/>
          <w:iCs/>
          <w:sz w:val="18"/>
          <w:szCs w:val="18"/>
        </w:rPr>
      </w:pPr>
      <w:r>
        <w:rPr>
          <w:i/>
          <w:iCs/>
          <w:sz w:val="18"/>
          <w:szCs w:val="18"/>
        </w:rPr>
        <w:t xml:space="preserve">       </w:t>
      </w:r>
      <w:r w:rsidR="000422FE">
        <w:rPr>
          <w:i/>
          <w:iCs/>
          <w:sz w:val="18"/>
          <w:szCs w:val="18"/>
        </w:rPr>
        <w:t>Fig 2</w:t>
      </w:r>
      <w:r>
        <w:rPr>
          <w:i/>
          <w:iCs/>
          <w:sz w:val="18"/>
          <w:szCs w:val="18"/>
        </w:rPr>
        <w:t xml:space="preserve">.2 Feasible(Schedulable) Example </w:t>
      </w:r>
      <w:r w:rsidR="00023005">
        <w:rPr>
          <w:i/>
          <w:iCs/>
          <w:sz w:val="18"/>
          <w:szCs w:val="18"/>
        </w:rPr>
        <w:t>2</w:t>
      </w:r>
      <w:r>
        <w:rPr>
          <w:i/>
          <w:iCs/>
          <w:sz w:val="18"/>
          <w:szCs w:val="18"/>
        </w:rPr>
        <w:t xml:space="preserve"> using EDF                               </w:t>
      </w:r>
      <w:r w:rsidR="000422FE">
        <w:rPr>
          <w:i/>
          <w:iCs/>
          <w:sz w:val="18"/>
          <w:szCs w:val="18"/>
        </w:rPr>
        <w:t>Fig 2</w:t>
      </w:r>
      <w:r>
        <w:rPr>
          <w:i/>
          <w:iCs/>
          <w:sz w:val="18"/>
          <w:szCs w:val="18"/>
        </w:rPr>
        <w:t>.3 Feasible(Schedulable)</w:t>
      </w:r>
      <w:r w:rsidR="00023005">
        <w:rPr>
          <w:i/>
          <w:iCs/>
          <w:sz w:val="18"/>
          <w:szCs w:val="18"/>
        </w:rPr>
        <w:t xml:space="preserve"> Example 2</w:t>
      </w:r>
      <w:r>
        <w:rPr>
          <w:i/>
          <w:iCs/>
          <w:sz w:val="18"/>
          <w:szCs w:val="18"/>
        </w:rPr>
        <w:t xml:space="preserve"> using LLF </w:t>
      </w:r>
    </w:p>
    <w:p w14:paraId="3A9D5CC6" w14:textId="77777777" w:rsidR="00424DEE" w:rsidRDefault="00424DEE" w:rsidP="006A0217">
      <w:pPr>
        <w:ind w:left="720"/>
        <w:rPr>
          <w:b/>
          <w:bCs/>
        </w:rPr>
      </w:pPr>
    </w:p>
    <w:p w14:paraId="70D5C603" w14:textId="77777777" w:rsidR="00F517E7" w:rsidRDefault="00F517E7" w:rsidP="006A0217">
      <w:pPr>
        <w:ind w:left="720"/>
        <w:rPr>
          <w:b/>
          <w:bCs/>
        </w:rPr>
      </w:pPr>
    </w:p>
    <w:p w14:paraId="754F958C" w14:textId="77777777" w:rsidR="00F517E7" w:rsidRDefault="00F517E7" w:rsidP="006A0217">
      <w:pPr>
        <w:ind w:left="720"/>
        <w:rPr>
          <w:b/>
          <w:bCs/>
        </w:rPr>
      </w:pPr>
    </w:p>
    <w:p w14:paraId="05BF6AAD" w14:textId="77777777" w:rsidR="00F517E7" w:rsidRDefault="00F517E7" w:rsidP="006A0217">
      <w:pPr>
        <w:ind w:left="720"/>
        <w:rPr>
          <w:b/>
          <w:bCs/>
        </w:rPr>
      </w:pPr>
    </w:p>
    <w:p w14:paraId="1BC45A7A" w14:textId="77777777" w:rsidR="00F517E7" w:rsidRDefault="00F517E7" w:rsidP="006A0217">
      <w:pPr>
        <w:ind w:left="720"/>
        <w:rPr>
          <w:b/>
          <w:bCs/>
        </w:rPr>
      </w:pPr>
    </w:p>
    <w:p w14:paraId="7ADD7F2A" w14:textId="77777777" w:rsidR="00F517E7" w:rsidRDefault="00F517E7" w:rsidP="006A0217">
      <w:pPr>
        <w:ind w:left="720"/>
        <w:rPr>
          <w:b/>
          <w:bCs/>
        </w:rPr>
      </w:pPr>
    </w:p>
    <w:p w14:paraId="0A6ABF2C" w14:textId="77777777" w:rsidR="00F517E7" w:rsidRDefault="00F517E7" w:rsidP="006A0217">
      <w:pPr>
        <w:ind w:left="720"/>
        <w:rPr>
          <w:b/>
          <w:bCs/>
        </w:rPr>
      </w:pPr>
    </w:p>
    <w:p w14:paraId="4BF05838" w14:textId="77777777" w:rsidR="00F517E7" w:rsidRDefault="00F517E7" w:rsidP="006A0217">
      <w:pPr>
        <w:ind w:left="720"/>
        <w:rPr>
          <w:b/>
          <w:bCs/>
        </w:rPr>
      </w:pPr>
    </w:p>
    <w:p w14:paraId="6BB1FA0F" w14:textId="25D30C42" w:rsidR="00771D01" w:rsidRPr="00BE030E" w:rsidRDefault="00135303" w:rsidP="00771D01">
      <w:pPr>
        <w:rPr>
          <w:i/>
          <w:iCs/>
          <w:sz w:val="18"/>
          <w:szCs w:val="18"/>
        </w:rPr>
      </w:pPr>
      <w:r w:rsidRPr="00022544">
        <w:rPr>
          <w:b/>
          <w:bCs/>
        </w:rPr>
        <w:t>Example</w:t>
      </w:r>
      <w:r>
        <w:rPr>
          <w:b/>
          <w:bCs/>
        </w:rPr>
        <w:t>3</w:t>
      </w:r>
      <w:r w:rsidRPr="00022544">
        <w:rPr>
          <w:b/>
          <w:bCs/>
        </w:rPr>
        <w:t>:</w:t>
      </w:r>
      <w:r w:rsidR="00771D01" w:rsidRPr="00771D01">
        <w:t xml:space="preserve"> </w:t>
      </w:r>
      <w:r w:rsidR="00771D01">
        <w:t xml:space="preserve">This set of tasks are schedulable according to cheddar using all policies </w:t>
      </w:r>
    </w:p>
    <w:p w14:paraId="57EA273E" w14:textId="31758FD0" w:rsidR="00135303" w:rsidRDefault="00272F99" w:rsidP="00135303">
      <w:pPr>
        <w:ind w:left="720"/>
        <w:rPr>
          <w:b/>
          <w:bCs/>
        </w:rPr>
      </w:pPr>
      <w:r>
        <w:rPr>
          <w:b/>
          <w:bCs/>
        </w:rPr>
        <w:pict w14:anchorId="06A6F2DF">
          <v:shape id="_x0000_i1035" type="#_x0000_t75" style="width:260.8pt;height:170.15pt">
            <v:imagedata r:id="rId21" o:title="Ex3 RMS"/>
          </v:shape>
        </w:pict>
      </w:r>
    </w:p>
    <w:p w14:paraId="4876591C" w14:textId="059E22D6" w:rsidR="00135303" w:rsidRDefault="00135303" w:rsidP="00135303">
      <w:pPr>
        <w:ind w:left="720"/>
        <w:rPr>
          <w:b/>
          <w:bCs/>
        </w:rPr>
      </w:pPr>
      <w:r>
        <w:rPr>
          <w:i/>
          <w:iCs/>
          <w:sz w:val="18"/>
          <w:szCs w:val="18"/>
        </w:rPr>
        <w:t>Fig 3.1</w:t>
      </w:r>
      <w:r w:rsidRPr="00B9032E">
        <w:rPr>
          <w:b/>
          <w:bCs/>
          <w:i/>
          <w:iCs/>
          <w:sz w:val="18"/>
          <w:szCs w:val="18"/>
        </w:rPr>
        <w:t xml:space="preserve"> Feasible</w:t>
      </w:r>
      <w:r>
        <w:rPr>
          <w:i/>
          <w:iCs/>
          <w:sz w:val="18"/>
          <w:szCs w:val="18"/>
        </w:rPr>
        <w:t>(schedulable) Example 3 using RMS</w:t>
      </w:r>
    </w:p>
    <w:p w14:paraId="5174FC59" w14:textId="1001C28B" w:rsidR="00135303" w:rsidRDefault="00135303" w:rsidP="00135303">
      <w:pPr>
        <w:ind w:left="720"/>
        <w:rPr>
          <w:b/>
          <w:bCs/>
        </w:rPr>
      </w:pPr>
    </w:p>
    <w:p w14:paraId="2E910AAA" w14:textId="10C45B43" w:rsidR="00135303" w:rsidRDefault="00272F99" w:rsidP="00135303">
      <w:pPr>
        <w:ind w:left="720"/>
        <w:rPr>
          <w:b/>
          <w:bCs/>
        </w:rPr>
      </w:pPr>
      <w:r>
        <w:rPr>
          <w:b/>
          <w:bCs/>
        </w:rPr>
        <w:pict w14:anchorId="1103B0CA">
          <v:shape id="_x0000_i1036" type="#_x0000_t75" style="width:253.85pt;height:137.6pt">
            <v:imagedata r:id="rId22" o:title="Ex3 EDF"/>
          </v:shape>
        </w:pict>
      </w:r>
    </w:p>
    <w:p w14:paraId="64553131" w14:textId="429ED57E" w:rsidR="00135303" w:rsidRDefault="00135303" w:rsidP="00135303">
      <w:pPr>
        <w:ind w:left="720"/>
        <w:rPr>
          <w:b/>
          <w:bCs/>
        </w:rPr>
      </w:pPr>
      <w:r>
        <w:rPr>
          <w:i/>
          <w:iCs/>
          <w:sz w:val="18"/>
          <w:szCs w:val="18"/>
        </w:rPr>
        <w:t>Fig 3.2</w:t>
      </w:r>
      <w:r w:rsidRPr="00B9032E">
        <w:rPr>
          <w:b/>
          <w:bCs/>
          <w:i/>
          <w:iCs/>
          <w:sz w:val="18"/>
          <w:szCs w:val="18"/>
        </w:rPr>
        <w:t xml:space="preserve"> Feasible</w:t>
      </w:r>
      <w:r>
        <w:rPr>
          <w:i/>
          <w:iCs/>
          <w:sz w:val="18"/>
          <w:szCs w:val="18"/>
        </w:rPr>
        <w:t>(schedulable) Example 3 using EDF</w:t>
      </w:r>
    </w:p>
    <w:p w14:paraId="0918C9D5" w14:textId="17039FE3" w:rsidR="00135303" w:rsidRDefault="00135303" w:rsidP="00135303">
      <w:pPr>
        <w:ind w:left="720"/>
        <w:rPr>
          <w:b/>
          <w:bCs/>
        </w:rPr>
      </w:pPr>
    </w:p>
    <w:p w14:paraId="62EF659B" w14:textId="55E6849D" w:rsidR="00BE030E" w:rsidRDefault="00272F99" w:rsidP="00BE030E">
      <w:pPr>
        <w:ind w:left="720"/>
        <w:rPr>
          <w:b/>
          <w:bCs/>
        </w:rPr>
      </w:pPr>
      <w:r>
        <w:rPr>
          <w:b/>
          <w:bCs/>
        </w:rPr>
        <w:pict w14:anchorId="56756CEC">
          <v:shape id="_x0000_i1037" type="#_x0000_t75" style="width:242.15pt;height:137.05pt">
            <v:imagedata r:id="rId23" o:title="Ex3 LLF"/>
          </v:shape>
        </w:pict>
      </w:r>
    </w:p>
    <w:p w14:paraId="077A6C2E" w14:textId="77777777" w:rsidR="0001125B" w:rsidRDefault="0001125B" w:rsidP="00BE030E">
      <w:pPr>
        <w:ind w:left="720"/>
        <w:rPr>
          <w:b/>
          <w:bCs/>
        </w:rPr>
      </w:pPr>
    </w:p>
    <w:p w14:paraId="51CDC448" w14:textId="6A3A8AE5" w:rsidR="001966C6" w:rsidRPr="00BE030E" w:rsidRDefault="001966C6" w:rsidP="00BE030E">
      <w:pPr>
        <w:ind w:left="720"/>
        <w:rPr>
          <w:b/>
          <w:bCs/>
        </w:rPr>
      </w:pPr>
      <w:r w:rsidRPr="009E0DDD">
        <w:rPr>
          <w:i/>
          <w:iCs/>
          <w:sz w:val="18"/>
          <w:szCs w:val="18"/>
        </w:rPr>
        <w:t>Fig 3.3</w:t>
      </w:r>
      <w:r w:rsidRPr="009E0DDD">
        <w:rPr>
          <w:b/>
          <w:bCs/>
          <w:i/>
          <w:iCs/>
          <w:sz w:val="18"/>
          <w:szCs w:val="18"/>
        </w:rPr>
        <w:t xml:space="preserve"> Feasible</w:t>
      </w:r>
      <w:r w:rsidRPr="009E0DDD">
        <w:rPr>
          <w:i/>
          <w:iCs/>
          <w:sz w:val="18"/>
          <w:szCs w:val="18"/>
        </w:rPr>
        <w:t>(schedulable) Example 3 using LLF</w:t>
      </w:r>
    </w:p>
    <w:p w14:paraId="44083E3A" w14:textId="77777777" w:rsidR="002C36E6" w:rsidRDefault="002C36E6" w:rsidP="006A0217">
      <w:pPr>
        <w:ind w:left="720"/>
        <w:rPr>
          <w:b/>
          <w:bCs/>
        </w:rPr>
      </w:pPr>
    </w:p>
    <w:p w14:paraId="445A940B" w14:textId="1E2A8D59" w:rsidR="00022544" w:rsidRPr="001F5142" w:rsidRDefault="00022544" w:rsidP="001F5142">
      <w:pPr>
        <w:rPr>
          <w:i/>
          <w:iCs/>
          <w:sz w:val="18"/>
          <w:szCs w:val="18"/>
        </w:rPr>
      </w:pPr>
      <w:r w:rsidRPr="00022544">
        <w:rPr>
          <w:b/>
          <w:bCs/>
        </w:rPr>
        <w:t>Example</w:t>
      </w:r>
      <w:r>
        <w:rPr>
          <w:b/>
          <w:bCs/>
        </w:rPr>
        <w:t>4</w:t>
      </w:r>
      <w:r w:rsidRPr="00022544">
        <w:rPr>
          <w:b/>
          <w:bCs/>
        </w:rPr>
        <w:t>:</w:t>
      </w:r>
      <w:r w:rsidR="002B349B">
        <w:rPr>
          <w:b/>
          <w:bCs/>
        </w:rPr>
        <w:t xml:space="preserve"> </w:t>
      </w:r>
      <w:r w:rsidR="002B349B">
        <w:t xml:space="preserve">This set of tasks are schedulable according to cheddar using all policies </w:t>
      </w:r>
    </w:p>
    <w:p w14:paraId="24017D6E" w14:textId="4E3BECA4" w:rsidR="00424DEE" w:rsidRDefault="00272F99" w:rsidP="002B349B">
      <w:pPr>
        <w:ind w:firstLine="720"/>
        <w:rPr>
          <w:i/>
          <w:iCs/>
          <w:sz w:val="18"/>
          <w:szCs w:val="18"/>
        </w:rPr>
      </w:pPr>
      <w:r>
        <w:rPr>
          <w:b/>
          <w:bCs/>
        </w:rPr>
        <w:pict w14:anchorId="7A02E300">
          <v:shape id="_x0000_i1038" type="#_x0000_t75" style="width:192pt;height:177.05pt">
            <v:imagedata r:id="rId24" o:title="Ex4 RMS"/>
          </v:shape>
        </w:pict>
      </w:r>
      <w:r w:rsidR="00424DEE">
        <w:rPr>
          <w:b/>
          <w:bCs/>
        </w:rPr>
        <w:t xml:space="preserve">               </w:t>
      </w:r>
      <w:r>
        <w:rPr>
          <w:i/>
          <w:iCs/>
          <w:sz w:val="18"/>
          <w:szCs w:val="18"/>
        </w:rPr>
        <w:pict w14:anchorId="235F1A77">
          <v:shape id="_x0000_i1039" type="#_x0000_t75" style="width:194.65pt;height:179.75pt">
            <v:imagedata r:id="rId25" o:title="Ex5 EDF"/>
          </v:shape>
        </w:pict>
      </w:r>
    </w:p>
    <w:p w14:paraId="534596DF" w14:textId="53B0773A" w:rsidR="00424DEE" w:rsidRPr="003B0BBF" w:rsidRDefault="00424DEE" w:rsidP="00424DEE">
      <w:pPr>
        <w:ind w:left="720"/>
        <w:rPr>
          <w:i/>
          <w:iCs/>
          <w:sz w:val="18"/>
          <w:szCs w:val="18"/>
        </w:rPr>
      </w:pPr>
      <w:r>
        <w:rPr>
          <w:i/>
          <w:iCs/>
          <w:sz w:val="18"/>
          <w:szCs w:val="18"/>
        </w:rPr>
        <w:t>Fig 4.1 Feasible Ex</w:t>
      </w:r>
      <w:r w:rsidR="002C36E6">
        <w:rPr>
          <w:i/>
          <w:iCs/>
          <w:sz w:val="18"/>
          <w:szCs w:val="18"/>
        </w:rPr>
        <w:t xml:space="preserve">ample 4 using RMS </w:t>
      </w:r>
      <w:r w:rsidR="002C36E6">
        <w:rPr>
          <w:i/>
          <w:iCs/>
          <w:sz w:val="18"/>
          <w:szCs w:val="18"/>
        </w:rPr>
        <w:tab/>
      </w:r>
      <w:r w:rsidR="002C36E6">
        <w:rPr>
          <w:i/>
          <w:iCs/>
          <w:sz w:val="18"/>
          <w:szCs w:val="18"/>
        </w:rPr>
        <w:tab/>
      </w:r>
      <w:r w:rsidR="002C36E6">
        <w:rPr>
          <w:i/>
          <w:iCs/>
          <w:sz w:val="18"/>
          <w:szCs w:val="18"/>
        </w:rPr>
        <w:tab/>
      </w:r>
      <w:r w:rsidR="002C36E6">
        <w:rPr>
          <w:i/>
          <w:iCs/>
          <w:sz w:val="18"/>
          <w:szCs w:val="18"/>
        </w:rPr>
        <w:tab/>
        <w:t>Fig 4.2</w:t>
      </w:r>
      <w:r>
        <w:rPr>
          <w:i/>
          <w:iCs/>
          <w:sz w:val="18"/>
          <w:szCs w:val="18"/>
        </w:rPr>
        <w:t xml:space="preserve"> Feasible Example 4 using EDF </w:t>
      </w:r>
    </w:p>
    <w:p w14:paraId="09D5DA20" w14:textId="77777777" w:rsidR="00424DEE" w:rsidRDefault="00424DEE" w:rsidP="00424DEE">
      <w:pPr>
        <w:ind w:left="720"/>
        <w:rPr>
          <w:i/>
          <w:iCs/>
          <w:sz w:val="18"/>
          <w:szCs w:val="18"/>
        </w:rPr>
      </w:pPr>
    </w:p>
    <w:p w14:paraId="079D2994" w14:textId="5166B45E" w:rsidR="00022544" w:rsidRDefault="00272F99" w:rsidP="001F07F7">
      <w:pPr>
        <w:ind w:left="1440" w:firstLine="720"/>
      </w:pPr>
      <w:r>
        <w:pict w14:anchorId="5E83BA78">
          <v:shape id="_x0000_i1040" type="#_x0000_t75" style="width:251.2pt;height:264.55pt">
            <v:imagedata r:id="rId26" o:title="Ex4 LLF"/>
          </v:shape>
        </w:pict>
      </w:r>
    </w:p>
    <w:p w14:paraId="56ED590C" w14:textId="67B326C0" w:rsidR="00424DEE" w:rsidRPr="003B0BBF" w:rsidRDefault="002C36E6" w:rsidP="001F07F7">
      <w:pPr>
        <w:ind w:left="2880" w:firstLine="720"/>
        <w:rPr>
          <w:i/>
          <w:iCs/>
          <w:sz w:val="18"/>
          <w:szCs w:val="18"/>
        </w:rPr>
      </w:pPr>
      <w:r>
        <w:rPr>
          <w:i/>
          <w:iCs/>
          <w:sz w:val="18"/>
          <w:szCs w:val="18"/>
        </w:rPr>
        <w:t>Fig 4.3</w:t>
      </w:r>
      <w:r w:rsidR="00424DEE">
        <w:rPr>
          <w:i/>
          <w:iCs/>
          <w:sz w:val="18"/>
          <w:szCs w:val="18"/>
        </w:rPr>
        <w:t xml:space="preserve"> Feasible Example 4 using LLF </w:t>
      </w:r>
    </w:p>
    <w:p w14:paraId="6C22545C" w14:textId="30C7BFA3" w:rsidR="00424DEE" w:rsidRDefault="00424DEE" w:rsidP="006A0217">
      <w:pPr>
        <w:ind w:left="720"/>
      </w:pPr>
    </w:p>
    <w:p w14:paraId="7A0F8EB4" w14:textId="41E27BF6" w:rsidR="00FC4E82" w:rsidRDefault="00FC4E82" w:rsidP="006A0217">
      <w:pPr>
        <w:ind w:left="720"/>
      </w:pPr>
    </w:p>
    <w:p w14:paraId="28BA6DDA" w14:textId="131503BD" w:rsidR="00FC4E82" w:rsidRDefault="00FC4E82" w:rsidP="006A0217">
      <w:pPr>
        <w:ind w:left="720"/>
      </w:pPr>
    </w:p>
    <w:p w14:paraId="283D1E56" w14:textId="4BC19751" w:rsidR="00FC4E82" w:rsidRDefault="00FC4E82" w:rsidP="006A0217">
      <w:pPr>
        <w:ind w:left="720"/>
      </w:pPr>
    </w:p>
    <w:p w14:paraId="5CD6E29A" w14:textId="3AC02887" w:rsidR="00FC4E82" w:rsidRDefault="00FC4E82" w:rsidP="006A0217">
      <w:pPr>
        <w:ind w:left="720"/>
      </w:pPr>
    </w:p>
    <w:p w14:paraId="6EF145D7" w14:textId="60194BCD" w:rsidR="005707BA" w:rsidRPr="005707BA" w:rsidRDefault="00FC4E82" w:rsidP="005707BA">
      <w:pPr>
        <w:ind w:left="720"/>
        <w:rPr>
          <w:b/>
          <w:bCs/>
        </w:rPr>
      </w:pPr>
      <w:r w:rsidRPr="00022544">
        <w:rPr>
          <w:b/>
          <w:bCs/>
        </w:rPr>
        <w:t>Example</w:t>
      </w:r>
      <w:r>
        <w:rPr>
          <w:b/>
          <w:bCs/>
        </w:rPr>
        <w:t>5</w:t>
      </w:r>
      <w:r w:rsidRPr="00022544">
        <w:rPr>
          <w:b/>
          <w:bCs/>
        </w:rPr>
        <w:t>:</w:t>
      </w:r>
      <w:r w:rsidR="005707BA">
        <w:rPr>
          <w:b/>
          <w:bCs/>
        </w:rPr>
        <w:t xml:space="preserve"> </w:t>
      </w:r>
      <w:r w:rsidR="005707BA">
        <w:t xml:space="preserve">This set of tasks are schedulable according to cheddar using all policies </w:t>
      </w:r>
    </w:p>
    <w:p w14:paraId="213BADB5" w14:textId="244156F3" w:rsidR="00FC4E82" w:rsidRDefault="00272F99" w:rsidP="00FC4E82">
      <w:pPr>
        <w:ind w:left="720"/>
        <w:rPr>
          <w:i/>
          <w:iCs/>
          <w:sz w:val="18"/>
          <w:szCs w:val="18"/>
        </w:rPr>
      </w:pPr>
      <w:r>
        <w:rPr>
          <w:b/>
          <w:bCs/>
          <w:noProof/>
          <w:lang w:bidi="hi-IN"/>
        </w:rPr>
        <w:pict w14:anchorId="7C17F07C">
          <v:shape id="_x0000_i1041" type="#_x0000_t75" style="width:197.85pt;height:96.55pt">
            <v:imagedata r:id="rId27" o:title="Ex5 RMS"/>
          </v:shape>
        </w:pict>
      </w:r>
      <w:r w:rsidR="001F07F7">
        <w:rPr>
          <w:b/>
          <w:bCs/>
        </w:rPr>
        <w:t xml:space="preserve">   </w:t>
      </w:r>
      <w:r>
        <w:rPr>
          <w:b/>
          <w:bCs/>
        </w:rPr>
        <w:pict w14:anchorId="18B7053E">
          <v:shape id="_x0000_i1042" type="#_x0000_t75" style="width:222.95pt;height:205.85pt">
            <v:imagedata r:id="rId25" o:title="Ex5 EDF"/>
          </v:shape>
        </w:pict>
      </w:r>
    </w:p>
    <w:p w14:paraId="0983B4A0" w14:textId="061A1467" w:rsidR="00FC4E82" w:rsidRPr="003B0BBF" w:rsidRDefault="001F07F7" w:rsidP="001F07F7">
      <w:pPr>
        <w:ind w:left="720" w:firstLine="720"/>
        <w:rPr>
          <w:i/>
          <w:iCs/>
          <w:sz w:val="18"/>
          <w:szCs w:val="18"/>
        </w:rPr>
      </w:pPr>
      <w:r>
        <w:rPr>
          <w:i/>
          <w:iCs/>
          <w:sz w:val="18"/>
          <w:szCs w:val="18"/>
        </w:rPr>
        <w:t>Fig 5</w:t>
      </w:r>
      <w:r w:rsidR="00FC4E82">
        <w:rPr>
          <w:i/>
          <w:iCs/>
          <w:sz w:val="18"/>
          <w:szCs w:val="18"/>
        </w:rPr>
        <w:t>.1(i) Feasi</w:t>
      </w:r>
      <w:r w:rsidR="00967F0A">
        <w:rPr>
          <w:i/>
          <w:iCs/>
          <w:sz w:val="18"/>
          <w:szCs w:val="18"/>
        </w:rPr>
        <w:t>ble Example 5</w:t>
      </w:r>
      <w:r w:rsidR="00FC4E82">
        <w:rPr>
          <w:i/>
          <w:iCs/>
          <w:sz w:val="18"/>
          <w:szCs w:val="18"/>
        </w:rPr>
        <w:t xml:space="preserve"> using RMS </w:t>
      </w:r>
      <w:r>
        <w:rPr>
          <w:i/>
          <w:iCs/>
          <w:sz w:val="18"/>
          <w:szCs w:val="18"/>
        </w:rPr>
        <w:tab/>
      </w:r>
      <w:r>
        <w:rPr>
          <w:i/>
          <w:iCs/>
          <w:sz w:val="18"/>
          <w:szCs w:val="18"/>
        </w:rPr>
        <w:tab/>
        <w:t>Fig 5.2(</w:t>
      </w:r>
      <w:r w:rsidR="00FC4E82">
        <w:rPr>
          <w:i/>
          <w:iCs/>
          <w:sz w:val="18"/>
          <w:szCs w:val="18"/>
        </w:rPr>
        <w:t>ii) Feasi</w:t>
      </w:r>
      <w:r w:rsidR="00967F0A">
        <w:rPr>
          <w:i/>
          <w:iCs/>
          <w:sz w:val="18"/>
          <w:szCs w:val="18"/>
        </w:rPr>
        <w:t>ble Example 5</w:t>
      </w:r>
      <w:r w:rsidR="00FC4E82">
        <w:rPr>
          <w:i/>
          <w:iCs/>
          <w:sz w:val="18"/>
          <w:szCs w:val="18"/>
        </w:rPr>
        <w:t xml:space="preserve"> using EDF </w:t>
      </w:r>
    </w:p>
    <w:p w14:paraId="1CB516A0" w14:textId="77777777" w:rsidR="00FC4E82" w:rsidRDefault="00FC4E82" w:rsidP="00FC4E82">
      <w:pPr>
        <w:ind w:left="720"/>
        <w:rPr>
          <w:i/>
          <w:iCs/>
          <w:sz w:val="18"/>
          <w:szCs w:val="18"/>
        </w:rPr>
      </w:pPr>
    </w:p>
    <w:p w14:paraId="6A31A9F3" w14:textId="0DE03AD2" w:rsidR="00FC4E82" w:rsidRDefault="00FC4E82" w:rsidP="001F07F7">
      <w:pPr>
        <w:ind w:left="1440" w:firstLine="720"/>
      </w:pPr>
      <w:r>
        <w:rPr>
          <w:noProof/>
          <w:lang w:bidi="hi-IN"/>
        </w:rPr>
        <w:drawing>
          <wp:inline distT="0" distB="0" distL="0" distR="0" wp14:anchorId="475E7E85" wp14:editId="2B44EA60">
            <wp:extent cx="3187065" cy="3356610"/>
            <wp:effectExtent l="0" t="0" r="0" b="0"/>
            <wp:docPr id="11" name="Picture 11" descr="C:\Users\Chinmay\AppData\Local\Microsoft\Windows\INetCache\Content.Word\Ex4 L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hinmay\AppData\Local\Microsoft\Windows\INetCache\Content.Word\Ex4 LL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065" cy="3356610"/>
                    </a:xfrm>
                    <a:prstGeom prst="rect">
                      <a:avLst/>
                    </a:prstGeom>
                    <a:noFill/>
                    <a:ln>
                      <a:noFill/>
                    </a:ln>
                  </pic:spPr>
                </pic:pic>
              </a:graphicData>
            </a:graphic>
          </wp:inline>
        </w:drawing>
      </w:r>
    </w:p>
    <w:p w14:paraId="31DF7EAB" w14:textId="54183A57" w:rsidR="001F07F7" w:rsidRPr="003B0BBF" w:rsidRDefault="001F07F7" w:rsidP="001F07F7">
      <w:pPr>
        <w:ind w:left="2880"/>
        <w:rPr>
          <w:i/>
          <w:iCs/>
          <w:sz w:val="18"/>
          <w:szCs w:val="18"/>
        </w:rPr>
      </w:pPr>
      <w:r>
        <w:rPr>
          <w:i/>
          <w:iCs/>
          <w:sz w:val="18"/>
          <w:szCs w:val="18"/>
        </w:rPr>
        <w:t xml:space="preserve">     Fig 5.3(ii) Feasible Example 5 using LLF </w:t>
      </w:r>
    </w:p>
    <w:p w14:paraId="0E51C777" w14:textId="33CBF0BE" w:rsidR="00FC4E82" w:rsidRPr="003B0BBF" w:rsidRDefault="00FC4E82" w:rsidP="001F07F7">
      <w:pPr>
        <w:ind w:left="2880" w:firstLine="720"/>
        <w:rPr>
          <w:i/>
          <w:iCs/>
          <w:sz w:val="18"/>
          <w:szCs w:val="18"/>
        </w:rPr>
      </w:pPr>
      <w:r>
        <w:rPr>
          <w:i/>
          <w:iCs/>
          <w:sz w:val="18"/>
          <w:szCs w:val="18"/>
        </w:rPr>
        <w:t xml:space="preserve"> </w:t>
      </w:r>
    </w:p>
    <w:p w14:paraId="688E4D75" w14:textId="43F55090" w:rsidR="00CE51C0" w:rsidRDefault="00CE51C0" w:rsidP="00B9032E">
      <w:pPr>
        <w:rPr>
          <w:i/>
          <w:iCs/>
          <w:sz w:val="18"/>
          <w:szCs w:val="18"/>
        </w:rPr>
      </w:pPr>
    </w:p>
    <w:p w14:paraId="3520710A" w14:textId="77777777" w:rsidR="0001125B" w:rsidRDefault="0001125B" w:rsidP="00B9032E">
      <w:pPr>
        <w:rPr>
          <w:i/>
          <w:iCs/>
          <w:sz w:val="18"/>
          <w:szCs w:val="18"/>
        </w:rPr>
      </w:pPr>
    </w:p>
    <w:p w14:paraId="12EC7D81" w14:textId="7E4BC4CA" w:rsidR="00CE51C0" w:rsidRDefault="00CE51C0" w:rsidP="00B9032E">
      <w:pPr>
        <w:rPr>
          <w:i/>
          <w:iCs/>
          <w:sz w:val="18"/>
          <w:szCs w:val="18"/>
        </w:rPr>
      </w:pPr>
    </w:p>
    <w:p w14:paraId="3BC96A4D" w14:textId="4A78C40D" w:rsidR="00F517E7" w:rsidRDefault="00D41336" w:rsidP="00D41336">
      <w:pPr>
        <w:rPr>
          <w:b/>
          <w:bCs/>
        </w:rPr>
      </w:pPr>
      <w:r w:rsidRPr="00022544">
        <w:rPr>
          <w:b/>
          <w:bCs/>
        </w:rPr>
        <w:t>Example</w:t>
      </w:r>
      <w:r w:rsidR="00733050">
        <w:rPr>
          <w:b/>
          <w:bCs/>
        </w:rPr>
        <w:t xml:space="preserve"> </w:t>
      </w:r>
      <w:r>
        <w:rPr>
          <w:b/>
          <w:bCs/>
        </w:rPr>
        <w:t>6</w:t>
      </w:r>
      <w:r w:rsidRPr="00022544">
        <w:rPr>
          <w:b/>
          <w:bCs/>
        </w:rPr>
        <w:t>:</w:t>
      </w:r>
    </w:p>
    <w:p w14:paraId="4E519E40" w14:textId="4976A8F4" w:rsidR="00507628" w:rsidRDefault="001A702D" w:rsidP="003647F6">
      <w:pPr>
        <w:pStyle w:val="ListParagraph"/>
        <w:numPr>
          <w:ilvl w:val="0"/>
          <w:numId w:val="4"/>
        </w:numPr>
      </w:pPr>
      <w:r w:rsidRPr="00E236E3">
        <w:t>This</w:t>
      </w:r>
      <w:r>
        <w:t xml:space="preserve"> sample feasibility is checked for 910(LCM) units, however only plotted for 70 units of time. It is </w:t>
      </w:r>
      <w:r w:rsidRPr="003647F6">
        <w:rPr>
          <w:b/>
          <w:bCs/>
        </w:rPr>
        <w:t>not schedulable</w:t>
      </w:r>
      <w:r>
        <w:t xml:space="preserve"> using RMS(Fig6.1) whereas schedulable using EDF</w:t>
      </w:r>
      <w:r w:rsidR="001C6B23">
        <w:t>(Ex 6.2)</w:t>
      </w:r>
      <w:r>
        <w:t xml:space="preserve"> and </w:t>
      </w:r>
      <w:r w:rsidR="001C6B23">
        <w:t xml:space="preserve">not schedulable for preemptive case using </w:t>
      </w:r>
      <w:r w:rsidR="00CA621B">
        <w:t>LLF</w:t>
      </w:r>
      <w:r w:rsidR="00682B08">
        <w:t xml:space="preserve"> (</w:t>
      </w:r>
      <w:r w:rsidR="001C6B23">
        <w:t>Ex 6.3)</w:t>
      </w:r>
      <w:r w:rsidR="00CA621B">
        <w:t xml:space="preserve"> using</w:t>
      </w:r>
      <w:r>
        <w:t xml:space="preserve"> Cheddar analysis.</w:t>
      </w:r>
    </w:p>
    <w:p w14:paraId="683C67FD" w14:textId="4CD4611E" w:rsidR="007C2B2A" w:rsidRDefault="007028F8" w:rsidP="003647F6">
      <w:pPr>
        <w:pStyle w:val="ListParagraph"/>
        <w:numPr>
          <w:ilvl w:val="0"/>
          <w:numId w:val="4"/>
        </w:numPr>
      </w:pPr>
      <w:r>
        <w:t>However, when</w:t>
      </w:r>
      <w:r w:rsidR="00784340">
        <w:t xml:space="preserve"> utilization of EDF and LLF w</w:t>
      </w:r>
      <w:r w:rsidR="00701E28">
        <w:t>.</w:t>
      </w:r>
      <w:r w:rsidR="00784340">
        <w:t>r</w:t>
      </w:r>
      <w:r w:rsidR="00701E28">
        <w:t>.</w:t>
      </w:r>
      <w:r w:rsidR="00784340">
        <w:t xml:space="preserve">t to deadline are </w:t>
      </w:r>
      <w:r>
        <w:t xml:space="preserve">considered, </w:t>
      </w:r>
      <w:r w:rsidR="00FF3B3F">
        <w:t>U is</w:t>
      </w:r>
      <w:r w:rsidR="00784340">
        <w:t xml:space="preserve"> greater than </w:t>
      </w:r>
      <w:r>
        <w:t>1, which</w:t>
      </w:r>
      <w:r w:rsidR="00784340">
        <w:t xml:space="preserve"> is </w:t>
      </w:r>
      <w:r w:rsidR="0001125B">
        <w:t xml:space="preserve">violating and </w:t>
      </w:r>
      <w:r w:rsidR="00701E28">
        <w:t xml:space="preserve">overloading </w:t>
      </w:r>
      <w:r w:rsidR="0014025C">
        <w:t>CPU. Thus</w:t>
      </w:r>
      <w:r w:rsidR="00701E28">
        <w:t xml:space="preserve"> it is </w:t>
      </w:r>
      <w:r w:rsidR="0001125B">
        <w:t>not feasible using EDF and LLF</w:t>
      </w:r>
      <w:r w:rsidR="00043EB8">
        <w:t>.</w:t>
      </w:r>
    </w:p>
    <w:p w14:paraId="3244B9B0" w14:textId="5D68806C" w:rsidR="00682B08" w:rsidRDefault="00682B08" w:rsidP="003647F6">
      <w:pPr>
        <w:pStyle w:val="ListParagraph"/>
        <w:numPr>
          <w:ilvl w:val="0"/>
          <w:numId w:val="4"/>
        </w:numPr>
      </w:pPr>
      <w:r>
        <w:t>The Deadline used same as time period for RMS such as D1=T1=2,</w:t>
      </w:r>
      <w:r w:rsidRPr="00682B08">
        <w:t xml:space="preserve"> </w:t>
      </w:r>
      <w:r>
        <w:t>D2=T2=5,</w:t>
      </w:r>
      <w:r w:rsidRPr="00682B08">
        <w:t xml:space="preserve"> </w:t>
      </w:r>
      <w:r>
        <w:t>D3=T3=7 and D4=T4</w:t>
      </w:r>
      <w:r w:rsidR="00FD4BB7">
        <w:t>=13.</w:t>
      </w:r>
    </w:p>
    <w:p w14:paraId="25B06C87" w14:textId="5CA49AF1" w:rsidR="00682B08" w:rsidRDefault="003647F6" w:rsidP="003647F6">
      <w:pPr>
        <w:pStyle w:val="ListParagraph"/>
        <w:numPr>
          <w:ilvl w:val="0"/>
          <w:numId w:val="4"/>
        </w:numPr>
      </w:pPr>
      <w:r>
        <w:t xml:space="preserve">For EDF and LLF </w:t>
      </w:r>
      <w:r w:rsidR="00507628">
        <w:t xml:space="preserve">other </w:t>
      </w:r>
      <w:r>
        <w:t xml:space="preserve">deadlines have been incorporated as mentioned </w:t>
      </w:r>
    </w:p>
    <w:p w14:paraId="62F5D901" w14:textId="400795B7" w:rsidR="00AC1BE2" w:rsidRDefault="00AC1BE2" w:rsidP="00AC1BE2">
      <w:pPr>
        <w:pStyle w:val="ListParagraph"/>
        <w:ind w:left="1080"/>
      </w:pPr>
      <w:r>
        <w:t>D1=</w:t>
      </w:r>
      <w:r w:rsidR="007A2E02">
        <w:t>2, D</w:t>
      </w:r>
      <w:r>
        <w:t>2=</w:t>
      </w:r>
      <w:r w:rsidR="00C12084">
        <w:t>3, D</w:t>
      </w:r>
      <w:r>
        <w:t>3=</w:t>
      </w:r>
      <w:r w:rsidR="00961CB0">
        <w:t>7, D</w:t>
      </w:r>
      <w:r>
        <w:t>4=15</w:t>
      </w:r>
      <w:r w:rsidR="008D0A37">
        <w:t>.</w:t>
      </w:r>
    </w:p>
    <w:p w14:paraId="7E075DBA" w14:textId="350A618A" w:rsidR="00B769B9" w:rsidRDefault="00B769B9" w:rsidP="00B769B9">
      <w:pPr>
        <w:pStyle w:val="ListParagraph"/>
        <w:numPr>
          <w:ilvl w:val="0"/>
          <w:numId w:val="4"/>
        </w:numPr>
      </w:pPr>
      <w:r>
        <w:t xml:space="preserve">Hand drawn can be seen in Fig 6.4 </w:t>
      </w:r>
    </w:p>
    <w:p w14:paraId="59E770FC" w14:textId="5F870682" w:rsidR="001A702D" w:rsidRPr="00E236E3" w:rsidRDefault="00272F99" w:rsidP="00682B08">
      <w:pPr>
        <w:ind w:left="720" w:firstLine="720"/>
      </w:pPr>
      <w:r>
        <w:pict w14:anchorId="62EC9AFE">
          <v:shape id="_x0000_i1043" type="#_x0000_t75" style="width:230.95pt;height:121.05pt">
            <v:imagedata r:id="rId29" o:title="Ex6 RM"/>
          </v:shape>
        </w:pict>
      </w:r>
    </w:p>
    <w:p w14:paraId="6142B120" w14:textId="7838D70A" w:rsidR="000375F4" w:rsidRDefault="00682B08" w:rsidP="00682B08">
      <w:pPr>
        <w:ind w:left="720" w:firstLine="720"/>
        <w:rPr>
          <w:i/>
          <w:iCs/>
          <w:sz w:val="18"/>
          <w:szCs w:val="18"/>
        </w:rPr>
      </w:pPr>
      <w:r>
        <w:rPr>
          <w:i/>
          <w:iCs/>
          <w:sz w:val="18"/>
          <w:szCs w:val="18"/>
        </w:rPr>
        <w:t>Fig 6.1</w:t>
      </w:r>
      <w:r w:rsidRPr="00B9032E">
        <w:rPr>
          <w:b/>
          <w:bCs/>
          <w:i/>
          <w:iCs/>
          <w:sz w:val="18"/>
          <w:szCs w:val="18"/>
        </w:rPr>
        <w:t xml:space="preserve"> Not Feasible</w:t>
      </w:r>
      <w:r>
        <w:rPr>
          <w:b/>
          <w:bCs/>
          <w:i/>
          <w:iCs/>
          <w:sz w:val="18"/>
          <w:szCs w:val="18"/>
        </w:rPr>
        <w:t xml:space="preserve"> </w:t>
      </w:r>
      <w:r>
        <w:rPr>
          <w:i/>
          <w:iCs/>
          <w:sz w:val="18"/>
          <w:szCs w:val="18"/>
        </w:rPr>
        <w:t>(not schedulable) Example 6 using RMS as Deadline is missed</w:t>
      </w:r>
    </w:p>
    <w:p w14:paraId="5B31F637" w14:textId="0BC7C1D3" w:rsidR="000375F4" w:rsidRDefault="00272F99" w:rsidP="00682B08">
      <w:pPr>
        <w:ind w:left="720" w:firstLine="720"/>
        <w:rPr>
          <w:i/>
          <w:iCs/>
          <w:sz w:val="18"/>
          <w:szCs w:val="18"/>
        </w:rPr>
      </w:pPr>
      <w:r>
        <w:rPr>
          <w:i/>
          <w:iCs/>
          <w:sz w:val="18"/>
          <w:szCs w:val="18"/>
        </w:rPr>
        <w:pict w14:anchorId="1906265B">
          <v:shape id="_x0000_i1044" type="#_x0000_t75" style="width:234.65pt;height:140.25pt">
            <v:imagedata r:id="rId30" o:title="Ex6 EDF"/>
          </v:shape>
        </w:pict>
      </w:r>
    </w:p>
    <w:p w14:paraId="6E9B3D62" w14:textId="6E11B4B7" w:rsidR="000375F4" w:rsidRDefault="000375F4" w:rsidP="000375F4">
      <w:pPr>
        <w:rPr>
          <w:i/>
          <w:iCs/>
          <w:sz w:val="18"/>
          <w:szCs w:val="18"/>
        </w:rPr>
      </w:pPr>
      <w:r w:rsidRPr="000375F4">
        <w:rPr>
          <w:i/>
          <w:iCs/>
          <w:sz w:val="18"/>
          <w:szCs w:val="18"/>
        </w:rPr>
        <w:tab/>
      </w:r>
      <w:r w:rsidRPr="000375F4">
        <w:rPr>
          <w:i/>
          <w:iCs/>
          <w:sz w:val="18"/>
          <w:szCs w:val="18"/>
        </w:rPr>
        <w:tab/>
        <w:t>Fig 6.2</w:t>
      </w:r>
      <w:r w:rsidRPr="000375F4">
        <w:rPr>
          <w:b/>
          <w:bCs/>
          <w:i/>
          <w:iCs/>
          <w:sz w:val="18"/>
          <w:szCs w:val="18"/>
        </w:rPr>
        <w:t xml:space="preserve"> Feasible(</w:t>
      </w:r>
      <w:r w:rsidRPr="000375F4">
        <w:rPr>
          <w:i/>
          <w:iCs/>
          <w:sz w:val="18"/>
          <w:szCs w:val="18"/>
        </w:rPr>
        <w:t>schedulable) Example 6 using EDF (D1=2, D2=3, D3=7, D4=15)</w:t>
      </w:r>
    </w:p>
    <w:p w14:paraId="384EC3B9" w14:textId="77777777" w:rsidR="00ED49F4" w:rsidRPr="000375F4" w:rsidRDefault="00ED49F4" w:rsidP="000375F4">
      <w:pPr>
        <w:rPr>
          <w:i/>
          <w:iCs/>
          <w:sz w:val="18"/>
          <w:szCs w:val="18"/>
        </w:rPr>
      </w:pPr>
    </w:p>
    <w:p w14:paraId="5902FC82" w14:textId="32FA3DA6" w:rsidR="00D41336" w:rsidRDefault="000375F4" w:rsidP="00B9032E">
      <w:pPr>
        <w:rPr>
          <w:i/>
          <w:iCs/>
          <w:sz w:val="18"/>
          <w:szCs w:val="18"/>
        </w:rPr>
      </w:pPr>
      <w:r>
        <w:rPr>
          <w:i/>
          <w:iCs/>
          <w:sz w:val="18"/>
          <w:szCs w:val="18"/>
        </w:rPr>
        <w:lastRenderedPageBreak/>
        <w:tab/>
      </w:r>
      <w:r>
        <w:rPr>
          <w:i/>
          <w:iCs/>
          <w:sz w:val="18"/>
          <w:szCs w:val="18"/>
        </w:rPr>
        <w:tab/>
      </w:r>
      <w:r w:rsidR="00272F99">
        <w:rPr>
          <w:i/>
          <w:iCs/>
          <w:sz w:val="18"/>
          <w:szCs w:val="18"/>
        </w:rPr>
        <w:pict w14:anchorId="66D8D52C">
          <v:shape id="_x0000_i1045" type="#_x0000_t75" style="width:238.4pt;height:165.35pt">
            <v:imagedata r:id="rId31" o:title="Ex6 LLF"/>
          </v:shape>
        </w:pict>
      </w:r>
    </w:p>
    <w:p w14:paraId="29DEB936" w14:textId="595BAC90" w:rsidR="000375F4" w:rsidRDefault="000375F4" w:rsidP="000375F4">
      <w:pPr>
        <w:rPr>
          <w:i/>
          <w:iCs/>
          <w:sz w:val="18"/>
          <w:szCs w:val="18"/>
        </w:rPr>
      </w:pPr>
      <w:r w:rsidRPr="000375F4">
        <w:rPr>
          <w:i/>
          <w:iCs/>
          <w:sz w:val="18"/>
          <w:szCs w:val="18"/>
        </w:rPr>
        <w:t>Fig 6</w:t>
      </w:r>
      <w:r>
        <w:rPr>
          <w:i/>
          <w:iCs/>
          <w:sz w:val="18"/>
          <w:szCs w:val="18"/>
        </w:rPr>
        <w:t>.3</w:t>
      </w:r>
      <w:r w:rsidRPr="000375F4">
        <w:rPr>
          <w:b/>
          <w:bCs/>
          <w:i/>
          <w:iCs/>
          <w:sz w:val="18"/>
          <w:szCs w:val="18"/>
        </w:rPr>
        <w:t xml:space="preserve"> Feasible(</w:t>
      </w:r>
      <w:r w:rsidRPr="000375F4">
        <w:rPr>
          <w:i/>
          <w:iCs/>
          <w:sz w:val="18"/>
          <w:szCs w:val="18"/>
        </w:rPr>
        <w:t xml:space="preserve">schedulable) Example 6 using </w:t>
      </w:r>
      <w:r>
        <w:rPr>
          <w:i/>
          <w:iCs/>
          <w:sz w:val="18"/>
          <w:szCs w:val="18"/>
        </w:rPr>
        <w:t>LLF</w:t>
      </w:r>
      <w:r w:rsidRPr="000375F4">
        <w:rPr>
          <w:i/>
          <w:iCs/>
          <w:sz w:val="18"/>
          <w:szCs w:val="18"/>
        </w:rPr>
        <w:t xml:space="preserve"> (D1=2, D2=3, D3=7, D4=15)</w:t>
      </w:r>
      <w:r w:rsidR="00072C45">
        <w:rPr>
          <w:i/>
          <w:iCs/>
          <w:sz w:val="18"/>
          <w:szCs w:val="18"/>
        </w:rPr>
        <w:t xml:space="preserve"> and</w:t>
      </w:r>
      <w:r w:rsidR="00072C45" w:rsidRPr="00072C45">
        <w:rPr>
          <w:b/>
          <w:bCs/>
          <w:i/>
          <w:iCs/>
          <w:sz w:val="18"/>
          <w:szCs w:val="18"/>
        </w:rPr>
        <w:t xml:space="preserve"> Not Feasible</w:t>
      </w:r>
      <w:r w:rsidR="00072C45">
        <w:rPr>
          <w:b/>
          <w:bCs/>
          <w:i/>
          <w:iCs/>
          <w:sz w:val="18"/>
          <w:szCs w:val="18"/>
        </w:rPr>
        <w:t xml:space="preserve">(schedulable) </w:t>
      </w:r>
      <w:r w:rsidR="00072C45">
        <w:rPr>
          <w:i/>
          <w:iCs/>
          <w:sz w:val="18"/>
          <w:szCs w:val="18"/>
        </w:rPr>
        <w:t>for preemptive case as processor utilization (1.10952 &gt; 1.00)</w:t>
      </w:r>
    </w:p>
    <w:p w14:paraId="2532BA26" w14:textId="77777777" w:rsidR="0068046D" w:rsidRDefault="0068046D" w:rsidP="0068046D"/>
    <w:p w14:paraId="261C06CB" w14:textId="69EE7823" w:rsidR="0068046D" w:rsidRDefault="0068046D" w:rsidP="0068046D">
      <w:r>
        <w:rPr>
          <w:noProof/>
          <w:lang w:bidi="hi-IN"/>
        </w:rPr>
        <w:drawing>
          <wp:inline distT="0" distB="0" distL="0" distR="0" wp14:anchorId="3F3667A3" wp14:editId="147BBC2B">
            <wp:extent cx="5958205" cy="2731135"/>
            <wp:effectExtent l="0" t="0" r="4445" b="0"/>
            <wp:docPr id="8" name="Picture 8" descr="C:\Users\Chinmay\AppData\Local\Microsoft\Windows\INetCache\Content.Word\Ex6 Hand Drawn Tim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inmay\AppData\Local\Microsoft\Windows\INetCache\Content.Word\Ex6 Hand Drawn Timing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205" cy="2731135"/>
                    </a:xfrm>
                    <a:prstGeom prst="rect">
                      <a:avLst/>
                    </a:prstGeom>
                    <a:noFill/>
                    <a:ln>
                      <a:noFill/>
                    </a:ln>
                  </pic:spPr>
                </pic:pic>
              </a:graphicData>
            </a:graphic>
          </wp:inline>
        </w:drawing>
      </w:r>
    </w:p>
    <w:p w14:paraId="1C3D5C0F" w14:textId="1D6DC620" w:rsidR="0068046D" w:rsidRDefault="0068046D" w:rsidP="0068046D">
      <w:pPr>
        <w:ind w:left="2160" w:firstLine="720"/>
        <w:rPr>
          <w:i/>
          <w:iCs/>
          <w:sz w:val="18"/>
          <w:szCs w:val="18"/>
        </w:rPr>
      </w:pPr>
      <w:r w:rsidRPr="0068046D">
        <w:rPr>
          <w:i/>
          <w:iCs/>
          <w:sz w:val="18"/>
          <w:szCs w:val="18"/>
        </w:rPr>
        <w:t xml:space="preserve">Fig 6.4 Timing Diagram of example 6 Set Task </w:t>
      </w:r>
    </w:p>
    <w:p w14:paraId="17568994" w14:textId="03525D6A" w:rsidR="00367871" w:rsidRDefault="00367871" w:rsidP="00367871">
      <w:pPr>
        <w:rPr>
          <w:sz w:val="18"/>
          <w:szCs w:val="18"/>
        </w:rPr>
      </w:pPr>
      <w:r w:rsidRPr="00367871">
        <w:rPr>
          <w:sz w:val="18"/>
          <w:szCs w:val="18"/>
        </w:rPr>
        <w:t xml:space="preserve">(v)As can be seen from Fig 6.4 there are two interesting conflicts marked where </w:t>
      </w:r>
      <w:r>
        <w:rPr>
          <w:sz w:val="18"/>
          <w:szCs w:val="18"/>
        </w:rPr>
        <w:t xml:space="preserve">same laxity for different task are assigned using   LLF and two occurrences of same task are available with different </w:t>
      </w:r>
      <w:r w:rsidR="00201CF5">
        <w:rPr>
          <w:sz w:val="18"/>
          <w:szCs w:val="18"/>
        </w:rPr>
        <w:t>laxity. For</w:t>
      </w:r>
      <w:r>
        <w:rPr>
          <w:sz w:val="18"/>
          <w:szCs w:val="18"/>
        </w:rPr>
        <w:t xml:space="preserve"> former scenario randomly task3 has been given higher priority </w:t>
      </w:r>
      <w:r w:rsidR="00201CF5">
        <w:rPr>
          <w:sz w:val="18"/>
          <w:szCs w:val="18"/>
        </w:rPr>
        <w:t>and latter</w:t>
      </w:r>
      <w:r>
        <w:rPr>
          <w:sz w:val="18"/>
          <w:szCs w:val="18"/>
        </w:rPr>
        <w:t xml:space="preserve"> scenario </w:t>
      </w:r>
      <w:r w:rsidR="000B149D">
        <w:rPr>
          <w:sz w:val="18"/>
          <w:szCs w:val="18"/>
        </w:rPr>
        <w:t xml:space="preserve">first occurrence is considered </w:t>
      </w:r>
    </w:p>
    <w:p w14:paraId="09D6582B" w14:textId="1E87D239" w:rsidR="000B149D" w:rsidRDefault="000B149D" w:rsidP="00367871">
      <w:pPr>
        <w:rPr>
          <w:sz w:val="18"/>
          <w:szCs w:val="18"/>
        </w:rPr>
      </w:pPr>
    </w:p>
    <w:p w14:paraId="5B989E49" w14:textId="1A6085CA" w:rsidR="000B149D" w:rsidRDefault="000B149D" w:rsidP="00367871">
      <w:pPr>
        <w:rPr>
          <w:sz w:val="18"/>
          <w:szCs w:val="18"/>
        </w:rPr>
      </w:pPr>
    </w:p>
    <w:p w14:paraId="03F95C72" w14:textId="4FFBB679" w:rsidR="000B149D" w:rsidRDefault="000B149D" w:rsidP="00367871">
      <w:pPr>
        <w:rPr>
          <w:sz w:val="18"/>
          <w:szCs w:val="18"/>
        </w:rPr>
      </w:pPr>
    </w:p>
    <w:p w14:paraId="0694250A" w14:textId="77777777" w:rsidR="000B149D" w:rsidRPr="00367871" w:rsidRDefault="000B149D" w:rsidP="00367871">
      <w:pPr>
        <w:rPr>
          <w:sz w:val="18"/>
          <w:szCs w:val="18"/>
        </w:rPr>
      </w:pPr>
    </w:p>
    <w:p w14:paraId="2CF7EDE6" w14:textId="77777777" w:rsidR="0068046D" w:rsidRPr="00072C45" w:rsidRDefault="0068046D" w:rsidP="000375F4">
      <w:pPr>
        <w:rPr>
          <w:i/>
          <w:iCs/>
          <w:sz w:val="18"/>
          <w:szCs w:val="18"/>
        </w:rPr>
      </w:pPr>
    </w:p>
    <w:p w14:paraId="65EEC5DC" w14:textId="77777777" w:rsidR="000375F4" w:rsidRDefault="000375F4" w:rsidP="00B9032E">
      <w:pPr>
        <w:rPr>
          <w:i/>
          <w:iCs/>
          <w:sz w:val="18"/>
          <w:szCs w:val="18"/>
        </w:rPr>
      </w:pPr>
    </w:p>
    <w:p w14:paraId="1FFDBE26" w14:textId="70446670" w:rsidR="00BE030E" w:rsidRPr="00BE030E" w:rsidRDefault="002775C8" w:rsidP="00BE030E">
      <w:pPr>
        <w:rPr>
          <w:i/>
          <w:iCs/>
          <w:sz w:val="18"/>
          <w:szCs w:val="18"/>
        </w:rPr>
      </w:pPr>
      <w:r>
        <w:rPr>
          <w:b/>
          <w:bCs/>
        </w:rPr>
        <w:lastRenderedPageBreak/>
        <w:t>Ex</w:t>
      </w:r>
      <w:r w:rsidR="00CE51C0" w:rsidRPr="00022544">
        <w:rPr>
          <w:b/>
          <w:bCs/>
        </w:rPr>
        <w:t>ample</w:t>
      </w:r>
      <w:r w:rsidR="00CE51C0">
        <w:rPr>
          <w:b/>
          <w:bCs/>
        </w:rPr>
        <w:t xml:space="preserve"> 7</w:t>
      </w:r>
      <w:r w:rsidR="00CE51C0" w:rsidRPr="00022544">
        <w:rPr>
          <w:b/>
          <w:bCs/>
        </w:rPr>
        <w:t>:</w:t>
      </w:r>
      <w:r w:rsidR="00BE030E" w:rsidRPr="00BE030E">
        <w:t xml:space="preserve"> </w:t>
      </w:r>
      <w:r w:rsidR="00BE030E">
        <w:t xml:space="preserve">This set of tasks are schedulable according to cheddar using all policies </w:t>
      </w:r>
    </w:p>
    <w:p w14:paraId="283CD09F" w14:textId="0CD9F0F6" w:rsidR="00777A4E" w:rsidRDefault="00272F99" w:rsidP="00CE51C0">
      <w:pPr>
        <w:rPr>
          <w:b/>
          <w:bCs/>
        </w:rPr>
      </w:pPr>
      <w:r>
        <w:rPr>
          <w:b/>
          <w:bCs/>
        </w:rPr>
        <w:pict w14:anchorId="623243A5">
          <v:shape id="_x0000_i1046" type="#_x0000_t75" style="width:220.25pt;height:209.05pt">
            <v:imagedata r:id="rId33" o:title="Ex7 RMS"/>
          </v:shape>
        </w:pict>
      </w:r>
      <w:r w:rsidR="00F517E7">
        <w:rPr>
          <w:b/>
          <w:bCs/>
        </w:rPr>
        <w:t xml:space="preserve">     </w:t>
      </w:r>
      <w:r>
        <w:rPr>
          <w:b/>
          <w:bCs/>
        </w:rPr>
        <w:pict w14:anchorId="71548EB8">
          <v:shape id="_x0000_i1047" type="#_x0000_t75" style="width:235.2pt;height:209.05pt">
            <v:imagedata r:id="rId34" o:title="Ex7 EDF"/>
          </v:shape>
        </w:pict>
      </w:r>
    </w:p>
    <w:p w14:paraId="028E3AA5" w14:textId="1611A8BB" w:rsidR="00597C12" w:rsidRPr="003B0BBF" w:rsidRDefault="00597C12" w:rsidP="00597C12">
      <w:pPr>
        <w:rPr>
          <w:i/>
          <w:iCs/>
          <w:sz w:val="18"/>
          <w:szCs w:val="18"/>
        </w:rPr>
      </w:pPr>
      <w:r>
        <w:rPr>
          <w:i/>
          <w:iCs/>
          <w:sz w:val="18"/>
          <w:szCs w:val="18"/>
        </w:rPr>
        <w:t>Fig 7</w:t>
      </w:r>
      <w:r w:rsidR="00F517E7">
        <w:rPr>
          <w:i/>
          <w:iCs/>
          <w:sz w:val="18"/>
          <w:szCs w:val="18"/>
        </w:rPr>
        <w:t>.1</w:t>
      </w:r>
      <w:r w:rsidR="00777A4E" w:rsidRPr="00B9032E">
        <w:rPr>
          <w:b/>
          <w:bCs/>
          <w:i/>
          <w:iCs/>
          <w:sz w:val="18"/>
          <w:szCs w:val="18"/>
        </w:rPr>
        <w:t xml:space="preserve"> Feasible</w:t>
      </w:r>
      <w:r w:rsidR="00777A4E">
        <w:rPr>
          <w:i/>
          <w:iCs/>
          <w:sz w:val="18"/>
          <w:szCs w:val="18"/>
        </w:rPr>
        <w:t xml:space="preserve">(schedulable) Example </w:t>
      </w:r>
      <w:r>
        <w:rPr>
          <w:i/>
          <w:iCs/>
          <w:sz w:val="18"/>
          <w:szCs w:val="18"/>
        </w:rPr>
        <w:t>7</w:t>
      </w:r>
      <w:r w:rsidR="00777A4E">
        <w:rPr>
          <w:i/>
          <w:iCs/>
          <w:sz w:val="18"/>
          <w:szCs w:val="18"/>
        </w:rPr>
        <w:t xml:space="preserve"> using RMS</w:t>
      </w:r>
      <w:r>
        <w:rPr>
          <w:i/>
          <w:iCs/>
          <w:sz w:val="18"/>
          <w:szCs w:val="18"/>
        </w:rPr>
        <w:tab/>
        <w:t xml:space="preserve">      Fig 7.2</w:t>
      </w:r>
      <w:r w:rsidRPr="00B9032E">
        <w:rPr>
          <w:b/>
          <w:bCs/>
          <w:i/>
          <w:iCs/>
          <w:sz w:val="18"/>
          <w:szCs w:val="18"/>
        </w:rPr>
        <w:t xml:space="preserve"> Feasible</w:t>
      </w:r>
      <w:r>
        <w:rPr>
          <w:i/>
          <w:iCs/>
          <w:sz w:val="18"/>
          <w:szCs w:val="18"/>
        </w:rPr>
        <w:t>(schedulable)</w:t>
      </w:r>
      <w:r w:rsidR="00F517E7">
        <w:rPr>
          <w:i/>
          <w:iCs/>
          <w:sz w:val="18"/>
          <w:szCs w:val="18"/>
        </w:rPr>
        <w:t xml:space="preserve"> Example 7</w:t>
      </w:r>
      <w:r>
        <w:rPr>
          <w:i/>
          <w:iCs/>
          <w:sz w:val="18"/>
          <w:szCs w:val="18"/>
        </w:rPr>
        <w:t xml:space="preserve"> using EDF</w:t>
      </w:r>
    </w:p>
    <w:p w14:paraId="01EA101A" w14:textId="094DD1CC" w:rsidR="00CE51C0" w:rsidRDefault="00CE51C0" w:rsidP="00777A4E">
      <w:pPr>
        <w:rPr>
          <w:i/>
          <w:iCs/>
          <w:sz w:val="18"/>
          <w:szCs w:val="18"/>
        </w:rPr>
      </w:pPr>
    </w:p>
    <w:p w14:paraId="09764578" w14:textId="4813E710" w:rsidR="00597C12" w:rsidRDefault="00272F99" w:rsidP="00DE7163">
      <w:pPr>
        <w:ind w:left="1440" w:firstLine="720"/>
        <w:rPr>
          <w:i/>
          <w:iCs/>
          <w:sz w:val="18"/>
          <w:szCs w:val="18"/>
        </w:rPr>
      </w:pPr>
      <w:r>
        <w:rPr>
          <w:i/>
          <w:iCs/>
          <w:sz w:val="18"/>
          <w:szCs w:val="18"/>
        </w:rPr>
        <w:pict w14:anchorId="483F60EC">
          <v:shape id="_x0000_i1048" type="#_x0000_t75" style="width:196.8pt;height:178.65pt">
            <v:imagedata r:id="rId35" o:title="Ex7 LLF"/>
          </v:shape>
        </w:pict>
      </w:r>
      <w:r w:rsidR="00DE7163">
        <w:rPr>
          <w:i/>
          <w:iCs/>
          <w:sz w:val="18"/>
          <w:szCs w:val="18"/>
        </w:rPr>
        <w:tab/>
      </w:r>
    </w:p>
    <w:p w14:paraId="55C25BA0" w14:textId="1C66060A" w:rsidR="00597C12" w:rsidRPr="003B0BBF" w:rsidRDefault="00597C12" w:rsidP="00DE7163">
      <w:pPr>
        <w:ind w:left="2160"/>
        <w:rPr>
          <w:i/>
          <w:iCs/>
          <w:sz w:val="18"/>
          <w:szCs w:val="18"/>
        </w:rPr>
      </w:pPr>
      <w:r>
        <w:rPr>
          <w:i/>
          <w:iCs/>
          <w:sz w:val="18"/>
          <w:szCs w:val="18"/>
        </w:rPr>
        <w:t>Fig 7</w:t>
      </w:r>
      <w:r w:rsidR="00F517E7">
        <w:rPr>
          <w:i/>
          <w:iCs/>
          <w:sz w:val="18"/>
          <w:szCs w:val="18"/>
        </w:rPr>
        <w:t>.3</w:t>
      </w:r>
      <w:r w:rsidRPr="00B9032E">
        <w:rPr>
          <w:b/>
          <w:bCs/>
          <w:i/>
          <w:iCs/>
          <w:sz w:val="18"/>
          <w:szCs w:val="18"/>
        </w:rPr>
        <w:t xml:space="preserve"> Feasible</w:t>
      </w:r>
      <w:r>
        <w:rPr>
          <w:i/>
          <w:iCs/>
          <w:sz w:val="18"/>
          <w:szCs w:val="18"/>
        </w:rPr>
        <w:t xml:space="preserve">(schedulable) Example </w:t>
      </w:r>
      <w:r w:rsidR="00F517E7">
        <w:rPr>
          <w:i/>
          <w:iCs/>
          <w:sz w:val="18"/>
          <w:szCs w:val="18"/>
        </w:rPr>
        <w:t>7</w:t>
      </w:r>
      <w:r w:rsidR="00023005">
        <w:rPr>
          <w:i/>
          <w:iCs/>
          <w:sz w:val="18"/>
          <w:szCs w:val="18"/>
        </w:rPr>
        <w:t xml:space="preserve"> using LLF</w:t>
      </w:r>
    </w:p>
    <w:p w14:paraId="20720552" w14:textId="77777777" w:rsidR="00C14D9E" w:rsidRDefault="00C14D9E" w:rsidP="00597C12">
      <w:pPr>
        <w:rPr>
          <w:b/>
          <w:bCs/>
        </w:rPr>
      </w:pPr>
    </w:p>
    <w:p w14:paraId="59109F98" w14:textId="77777777" w:rsidR="00C14D9E" w:rsidRDefault="00C14D9E" w:rsidP="00597C12">
      <w:pPr>
        <w:rPr>
          <w:b/>
          <w:bCs/>
        </w:rPr>
      </w:pPr>
    </w:p>
    <w:p w14:paraId="34B008C1" w14:textId="77777777" w:rsidR="00C14D9E" w:rsidRDefault="00C14D9E" w:rsidP="00597C12">
      <w:pPr>
        <w:rPr>
          <w:b/>
          <w:bCs/>
        </w:rPr>
      </w:pPr>
    </w:p>
    <w:p w14:paraId="7CDC260F" w14:textId="77777777" w:rsidR="00C14D9E" w:rsidRDefault="00C14D9E" w:rsidP="00597C12">
      <w:pPr>
        <w:rPr>
          <w:b/>
          <w:bCs/>
        </w:rPr>
      </w:pPr>
    </w:p>
    <w:p w14:paraId="2194867D" w14:textId="77777777" w:rsidR="00C14D9E" w:rsidRDefault="00C14D9E" w:rsidP="00597C12">
      <w:pPr>
        <w:rPr>
          <w:b/>
          <w:bCs/>
        </w:rPr>
      </w:pPr>
    </w:p>
    <w:p w14:paraId="6E452E3B" w14:textId="77777777" w:rsidR="00C14D9E" w:rsidRDefault="00C14D9E" w:rsidP="00597C12">
      <w:pPr>
        <w:rPr>
          <w:b/>
          <w:bCs/>
        </w:rPr>
      </w:pPr>
    </w:p>
    <w:p w14:paraId="51FF47BC" w14:textId="77777777" w:rsidR="00C14D9E" w:rsidRDefault="00C14D9E" w:rsidP="00597C12">
      <w:pPr>
        <w:rPr>
          <w:b/>
          <w:bCs/>
        </w:rPr>
      </w:pPr>
    </w:p>
    <w:p w14:paraId="271D313A" w14:textId="1D75F9DD" w:rsidR="00EF50A3" w:rsidRDefault="00BE030E" w:rsidP="00597C12">
      <w:pPr>
        <w:rPr>
          <w:b/>
          <w:bCs/>
        </w:rPr>
      </w:pPr>
      <w:r w:rsidRPr="00022544">
        <w:rPr>
          <w:b/>
          <w:bCs/>
        </w:rPr>
        <w:lastRenderedPageBreak/>
        <w:t>Example</w:t>
      </w:r>
      <w:r>
        <w:rPr>
          <w:b/>
          <w:bCs/>
        </w:rPr>
        <w:t xml:space="preserve"> 8:</w:t>
      </w:r>
    </w:p>
    <w:p w14:paraId="0D111836" w14:textId="250AB229" w:rsidR="00DE7163" w:rsidRDefault="00BE030E" w:rsidP="00EF50A3">
      <w:pPr>
        <w:pStyle w:val="ListParagraph"/>
        <w:numPr>
          <w:ilvl w:val="0"/>
          <w:numId w:val="5"/>
        </w:numPr>
      </w:pPr>
      <w:r>
        <w:t xml:space="preserve">This set of tasks are schedulable according to cheddar using all policies </w:t>
      </w:r>
    </w:p>
    <w:p w14:paraId="3EC5C817" w14:textId="715F1B94" w:rsidR="00EF50A3" w:rsidRDefault="00EF50A3" w:rsidP="00EF50A3">
      <w:pPr>
        <w:pStyle w:val="ListParagraph"/>
        <w:numPr>
          <w:ilvl w:val="0"/>
          <w:numId w:val="5"/>
        </w:numPr>
        <w:rPr>
          <w:sz w:val="18"/>
          <w:szCs w:val="18"/>
        </w:rPr>
      </w:pPr>
      <w:r w:rsidRPr="00EF50A3">
        <w:rPr>
          <w:sz w:val="18"/>
          <w:szCs w:val="18"/>
        </w:rPr>
        <w:t>As</w:t>
      </w:r>
      <w:r>
        <w:rPr>
          <w:sz w:val="18"/>
          <w:szCs w:val="18"/>
        </w:rPr>
        <w:t xml:space="preserve"> this example wasn’t discussed as part of examples it has been compared by hand drawing timing diagram identified </w:t>
      </w:r>
      <w:r w:rsidRPr="00EF50A3">
        <w:rPr>
          <w:sz w:val="18"/>
          <w:szCs w:val="18"/>
        </w:rPr>
        <w:t>(</w:t>
      </w:r>
      <w:r>
        <w:rPr>
          <w:sz w:val="18"/>
          <w:szCs w:val="18"/>
        </w:rPr>
        <w:t>Fig8.4) for maximum period of All tasks i.e T3=17 (not for LCM=765).</w:t>
      </w:r>
    </w:p>
    <w:p w14:paraId="73F0A02B" w14:textId="71058B70" w:rsidR="00EF50A3" w:rsidRPr="00EF50A3" w:rsidRDefault="00EF50A3" w:rsidP="00EF50A3">
      <w:pPr>
        <w:pStyle w:val="ListParagraph"/>
        <w:numPr>
          <w:ilvl w:val="0"/>
          <w:numId w:val="5"/>
        </w:numPr>
        <w:rPr>
          <w:sz w:val="18"/>
          <w:szCs w:val="18"/>
        </w:rPr>
      </w:pPr>
      <w:r>
        <w:rPr>
          <w:sz w:val="18"/>
          <w:szCs w:val="18"/>
        </w:rPr>
        <w:t>While con</w:t>
      </w:r>
      <w:r w:rsidR="001A4F3D">
        <w:rPr>
          <w:sz w:val="18"/>
          <w:szCs w:val="18"/>
        </w:rPr>
        <w:t xml:space="preserve">sidering of scheduling it by hand for LLF (Fig </w:t>
      </w:r>
      <w:r w:rsidR="00894261">
        <w:rPr>
          <w:sz w:val="18"/>
          <w:szCs w:val="18"/>
        </w:rPr>
        <w:t>8.4</w:t>
      </w:r>
      <w:r w:rsidR="001A4F3D">
        <w:rPr>
          <w:sz w:val="18"/>
          <w:szCs w:val="18"/>
        </w:rPr>
        <w:t>)</w:t>
      </w:r>
      <w:r w:rsidR="00894261">
        <w:rPr>
          <w:sz w:val="18"/>
          <w:szCs w:val="18"/>
        </w:rPr>
        <w:t xml:space="preserve">, the laxity of S2 and S3 have is same (4). Assuming </w:t>
      </w:r>
      <w:r w:rsidR="009D7082">
        <w:rPr>
          <w:sz w:val="18"/>
          <w:szCs w:val="18"/>
        </w:rPr>
        <w:t>higher priority for a task having higher frequency of occurrence (</w:t>
      </w:r>
      <w:r w:rsidR="007910E3">
        <w:rPr>
          <w:sz w:val="18"/>
          <w:szCs w:val="18"/>
        </w:rPr>
        <w:t>S2</w:t>
      </w:r>
      <w:r w:rsidR="009D7082">
        <w:rPr>
          <w:sz w:val="18"/>
          <w:szCs w:val="18"/>
        </w:rPr>
        <w:t>)</w:t>
      </w:r>
      <w:r w:rsidR="007910E3">
        <w:rPr>
          <w:sz w:val="18"/>
          <w:szCs w:val="18"/>
        </w:rPr>
        <w:t xml:space="preserve"> which matches with </w:t>
      </w:r>
      <w:r w:rsidR="00031CB0">
        <w:rPr>
          <w:sz w:val="18"/>
          <w:szCs w:val="18"/>
        </w:rPr>
        <w:t xml:space="preserve">cheddar implementation </w:t>
      </w:r>
      <w:r w:rsidR="00ED49F4">
        <w:rPr>
          <w:sz w:val="18"/>
          <w:szCs w:val="18"/>
        </w:rPr>
        <w:t>(picking up a service randomly in this case as suggested by Prof/TA)</w:t>
      </w:r>
    </w:p>
    <w:p w14:paraId="4FF84BFF" w14:textId="1EEEB437" w:rsidR="00DE7163" w:rsidRDefault="00272F99" w:rsidP="00894261">
      <w:pPr>
        <w:ind w:left="1440" w:firstLine="720"/>
        <w:rPr>
          <w:i/>
          <w:iCs/>
          <w:sz w:val="18"/>
          <w:szCs w:val="18"/>
        </w:rPr>
      </w:pPr>
      <w:r>
        <w:rPr>
          <w:i/>
          <w:iCs/>
          <w:sz w:val="18"/>
          <w:szCs w:val="18"/>
        </w:rPr>
        <w:pict w14:anchorId="487B83E5">
          <v:shape id="_x0000_i1049" type="#_x0000_t75" style="width:291.2pt;height:190.95pt">
            <v:imagedata r:id="rId36" o:title="Ex8 RMS"/>
          </v:shape>
        </w:pict>
      </w:r>
    </w:p>
    <w:p w14:paraId="46845874" w14:textId="5F0E40B8" w:rsidR="00DE7163" w:rsidRDefault="00DE7163" w:rsidP="00894261">
      <w:pPr>
        <w:ind w:left="2160" w:firstLine="720"/>
        <w:rPr>
          <w:i/>
          <w:iCs/>
          <w:sz w:val="18"/>
          <w:szCs w:val="18"/>
        </w:rPr>
      </w:pPr>
      <w:r>
        <w:rPr>
          <w:i/>
          <w:iCs/>
          <w:sz w:val="18"/>
          <w:szCs w:val="18"/>
        </w:rPr>
        <w:t>Fig 8.1</w:t>
      </w:r>
      <w:r w:rsidRPr="00B9032E">
        <w:rPr>
          <w:b/>
          <w:bCs/>
          <w:i/>
          <w:iCs/>
          <w:sz w:val="18"/>
          <w:szCs w:val="18"/>
        </w:rPr>
        <w:t xml:space="preserve"> Feasible</w:t>
      </w:r>
      <w:r>
        <w:rPr>
          <w:i/>
          <w:iCs/>
          <w:sz w:val="18"/>
          <w:szCs w:val="18"/>
        </w:rPr>
        <w:t>(schedulable) Example 8 using RMS</w:t>
      </w:r>
      <w:r w:rsidR="00272F99">
        <w:rPr>
          <w:i/>
          <w:iCs/>
          <w:sz w:val="18"/>
          <w:szCs w:val="18"/>
        </w:rPr>
        <w:pict w14:anchorId="6BF041D4">
          <v:shape id="_x0000_i1050" type="#_x0000_t75" style="width:293.35pt;height:160pt">
            <v:imagedata r:id="rId37" o:title="Ex8 EDF"/>
          </v:shape>
        </w:pict>
      </w:r>
    </w:p>
    <w:p w14:paraId="1591CDF8" w14:textId="1500D908" w:rsidR="00DE7163" w:rsidRDefault="00DE7163" w:rsidP="00894261">
      <w:pPr>
        <w:ind w:left="2160" w:firstLine="720"/>
        <w:rPr>
          <w:i/>
          <w:iCs/>
          <w:sz w:val="18"/>
          <w:szCs w:val="18"/>
        </w:rPr>
      </w:pPr>
      <w:r>
        <w:rPr>
          <w:i/>
          <w:iCs/>
          <w:sz w:val="18"/>
          <w:szCs w:val="18"/>
        </w:rPr>
        <w:t>Fig 8.2</w:t>
      </w:r>
      <w:r w:rsidRPr="00B9032E">
        <w:rPr>
          <w:b/>
          <w:bCs/>
          <w:i/>
          <w:iCs/>
          <w:sz w:val="18"/>
          <w:szCs w:val="18"/>
        </w:rPr>
        <w:t xml:space="preserve"> Feasible</w:t>
      </w:r>
      <w:r>
        <w:rPr>
          <w:i/>
          <w:iCs/>
          <w:sz w:val="18"/>
          <w:szCs w:val="18"/>
        </w:rPr>
        <w:t>(schedulable) Example 8 using EDF</w:t>
      </w:r>
    </w:p>
    <w:p w14:paraId="5C92B23D" w14:textId="2D0AFBDA" w:rsidR="00DE7163" w:rsidRDefault="00272F99" w:rsidP="00597C12">
      <w:pPr>
        <w:rPr>
          <w:i/>
          <w:iCs/>
          <w:sz w:val="18"/>
          <w:szCs w:val="18"/>
        </w:rPr>
      </w:pPr>
      <w:r>
        <w:rPr>
          <w:i/>
          <w:iCs/>
          <w:sz w:val="18"/>
          <w:szCs w:val="18"/>
        </w:rPr>
        <w:lastRenderedPageBreak/>
        <w:pict w14:anchorId="621D2BAE">
          <v:shape id="_x0000_i1051" type="#_x0000_t75" style="width:450.15pt;height:188.25pt">
            <v:imagedata r:id="rId38" o:title="Ex8 LLF"/>
          </v:shape>
        </w:pict>
      </w:r>
    </w:p>
    <w:p w14:paraId="19E34C12" w14:textId="012087B5" w:rsidR="00DE7163" w:rsidRPr="003B0BBF" w:rsidRDefault="00DE7163" w:rsidP="001A4F3D">
      <w:pPr>
        <w:jc w:val="center"/>
        <w:rPr>
          <w:i/>
          <w:iCs/>
          <w:sz w:val="18"/>
          <w:szCs w:val="18"/>
        </w:rPr>
      </w:pPr>
      <w:r>
        <w:rPr>
          <w:i/>
          <w:iCs/>
          <w:sz w:val="18"/>
          <w:szCs w:val="18"/>
        </w:rPr>
        <w:t>Fig 8.3</w:t>
      </w:r>
      <w:r w:rsidRPr="00B9032E">
        <w:rPr>
          <w:b/>
          <w:bCs/>
          <w:i/>
          <w:iCs/>
          <w:sz w:val="18"/>
          <w:szCs w:val="18"/>
        </w:rPr>
        <w:t xml:space="preserve"> Feasible</w:t>
      </w:r>
      <w:r>
        <w:rPr>
          <w:i/>
          <w:iCs/>
          <w:sz w:val="18"/>
          <w:szCs w:val="18"/>
        </w:rPr>
        <w:t>(schedulable) Example 8 using LLF</w:t>
      </w:r>
    </w:p>
    <w:p w14:paraId="22A7C953" w14:textId="1CF2E2EC" w:rsidR="00DE7163" w:rsidRDefault="00DE7163" w:rsidP="00597C12">
      <w:pPr>
        <w:rPr>
          <w:i/>
          <w:iCs/>
          <w:sz w:val="18"/>
          <w:szCs w:val="18"/>
        </w:rPr>
      </w:pPr>
    </w:p>
    <w:p w14:paraId="2CF83BFF" w14:textId="4A226B52" w:rsidR="00905B81" w:rsidRDefault="00905B81" w:rsidP="00597C12">
      <w:pPr>
        <w:rPr>
          <w:i/>
          <w:iCs/>
          <w:sz w:val="18"/>
          <w:szCs w:val="18"/>
        </w:rPr>
      </w:pPr>
    </w:p>
    <w:p w14:paraId="257BFFC8" w14:textId="6D8520C7" w:rsidR="00905B81" w:rsidRDefault="00272F99" w:rsidP="00597C12">
      <w:pPr>
        <w:rPr>
          <w:i/>
          <w:iCs/>
          <w:sz w:val="18"/>
          <w:szCs w:val="18"/>
        </w:rPr>
      </w:pPr>
      <w:r>
        <w:rPr>
          <w:i/>
          <w:iCs/>
          <w:sz w:val="18"/>
          <w:szCs w:val="18"/>
        </w:rPr>
        <w:pict w14:anchorId="7B9D7364">
          <v:shape id="_x0000_i1052" type="#_x0000_t75" style="width:467.75pt;height:205.35pt">
            <v:imagedata r:id="rId39" o:title="Ex8 Hand Drawn Timing Diagram"/>
          </v:shape>
        </w:pict>
      </w:r>
    </w:p>
    <w:p w14:paraId="35FA29DE" w14:textId="36D11C68" w:rsidR="001A4F3D" w:rsidRPr="001A4F3D" w:rsidRDefault="001A4F3D" w:rsidP="001A4F3D">
      <w:pPr>
        <w:jc w:val="center"/>
        <w:rPr>
          <w:i/>
          <w:iCs/>
          <w:sz w:val="18"/>
          <w:szCs w:val="18"/>
        </w:rPr>
      </w:pPr>
      <w:r>
        <w:rPr>
          <w:i/>
          <w:iCs/>
          <w:sz w:val="18"/>
          <w:szCs w:val="18"/>
        </w:rPr>
        <w:t>Fig 8.4</w:t>
      </w:r>
      <w:r w:rsidRPr="00B9032E">
        <w:rPr>
          <w:b/>
          <w:bCs/>
          <w:i/>
          <w:iCs/>
          <w:sz w:val="18"/>
          <w:szCs w:val="18"/>
        </w:rPr>
        <w:t xml:space="preserve"> </w:t>
      </w:r>
      <w:r>
        <w:rPr>
          <w:i/>
          <w:iCs/>
          <w:sz w:val="18"/>
          <w:szCs w:val="18"/>
        </w:rPr>
        <w:t xml:space="preserve">Timing Diagram for All policies for </w:t>
      </w:r>
      <w:r w:rsidR="00D672C5">
        <w:rPr>
          <w:i/>
          <w:iCs/>
          <w:sz w:val="18"/>
          <w:szCs w:val="18"/>
        </w:rPr>
        <w:t>EDF, RMS</w:t>
      </w:r>
      <w:r>
        <w:rPr>
          <w:i/>
          <w:iCs/>
          <w:sz w:val="18"/>
          <w:szCs w:val="18"/>
        </w:rPr>
        <w:t xml:space="preserve"> and LLF for this task set </w:t>
      </w:r>
    </w:p>
    <w:p w14:paraId="6773F8D5" w14:textId="4FBB1B89" w:rsidR="001A4F3D" w:rsidRDefault="001A4F3D" w:rsidP="00597C12">
      <w:pPr>
        <w:rPr>
          <w:i/>
          <w:iCs/>
          <w:sz w:val="18"/>
          <w:szCs w:val="18"/>
        </w:rPr>
      </w:pPr>
    </w:p>
    <w:p w14:paraId="581C339B" w14:textId="5CBD8B2D" w:rsidR="00ED49F4" w:rsidRDefault="00ED49F4" w:rsidP="00597C12">
      <w:pPr>
        <w:rPr>
          <w:i/>
          <w:iCs/>
          <w:sz w:val="18"/>
          <w:szCs w:val="18"/>
        </w:rPr>
      </w:pPr>
    </w:p>
    <w:p w14:paraId="6E91251F" w14:textId="1B227541" w:rsidR="00ED49F4" w:rsidRDefault="00ED49F4" w:rsidP="00597C12">
      <w:pPr>
        <w:rPr>
          <w:i/>
          <w:iCs/>
          <w:sz w:val="18"/>
          <w:szCs w:val="18"/>
        </w:rPr>
      </w:pPr>
    </w:p>
    <w:p w14:paraId="13F90786" w14:textId="537EEBA2" w:rsidR="00ED49F4" w:rsidRDefault="00ED49F4" w:rsidP="00597C12">
      <w:pPr>
        <w:rPr>
          <w:i/>
          <w:iCs/>
          <w:sz w:val="18"/>
          <w:szCs w:val="18"/>
        </w:rPr>
      </w:pPr>
    </w:p>
    <w:p w14:paraId="4722951F" w14:textId="622F75EE" w:rsidR="00ED49F4" w:rsidRDefault="00ED49F4" w:rsidP="00597C12">
      <w:pPr>
        <w:rPr>
          <w:i/>
          <w:iCs/>
          <w:sz w:val="18"/>
          <w:szCs w:val="18"/>
        </w:rPr>
      </w:pPr>
    </w:p>
    <w:p w14:paraId="51CC24EB" w14:textId="3CF04402" w:rsidR="00ED49F4" w:rsidRDefault="00ED49F4" w:rsidP="00597C12">
      <w:pPr>
        <w:rPr>
          <w:i/>
          <w:iCs/>
          <w:sz w:val="18"/>
          <w:szCs w:val="18"/>
        </w:rPr>
      </w:pPr>
    </w:p>
    <w:p w14:paraId="686DC642" w14:textId="6665644A" w:rsidR="00ED49F4" w:rsidRDefault="00ED49F4" w:rsidP="00597C12">
      <w:pPr>
        <w:rPr>
          <w:i/>
          <w:iCs/>
          <w:sz w:val="18"/>
          <w:szCs w:val="18"/>
        </w:rPr>
      </w:pPr>
    </w:p>
    <w:p w14:paraId="5AC564F1" w14:textId="0C232F70" w:rsidR="00ED49F4" w:rsidRDefault="00ED49F4" w:rsidP="00597C12">
      <w:pPr>
        <w:rPr>
          <w:i/>
          <w:iCs/>
          <w:sz w:val="18"/>
          <w:szCs w:val="18"/>
        </w:rPr>
      </w:pPr>
    </w:p>
    <w:p w14:paraId="4C718E5F" w14:textId="461F3F5A" w:rsidR="00E84310" w:rsidRDefault="00E84310" w:rsidP="00597C12">
      <w:pPr>
        <w:rPr>
          <w:sz w:val="18"/>
          <w:szCs w:val="18"/>
        </w:rPr>
      </w:pPr>
      <w:r w:rsidRPr="00E84310">
        <w:rPr>
          <w:b/>
          <w:bCs/>
          <w:sz w:val="18"/>
          <w:szCs w:val="18"/>
        </w:rPr>
        <w:lastRenderedPageBreak/>
        <w:t>Ans4</w:t>
      </w:r>
      <w:r>
        <w:rPr>
          <w:b/>
          <w:bCs/>
          <w:sz w:val="18"/>
          <w:szCs w:val="18"/>
        </w:rPr>
        <w:t>.</w:t>
      </w:r>
    </w:p>
    <w:p w14:paraId="37CE34D1" w14:textId="2D59DD76" w:rsidR="00E84310" w:rsidRDefault="00E10CCE" w:rsidP="00597C12">
      <w:pPr>
        <w:rPr>
          <w:sz w:val="18"/>
          <w:szCs w:val="18"/>
        </w:rPr>
      </w:pPr>
      <w:r>
        <w:rPr>
          <w:sz w:val="18"/>
          <w:szCs w:val="18"/>
        </w:rPr>
        <w:t xml:space="preserve">According to Lui and Layland </w:t>
      </w:r>
      <w:r w:rsidR="00776D64">
        <w:rPr>
          <w:sz w:val="18"/>
          <w:szCs w:val="18"/>
        </w:rPr>
        <w:t>Paper [</w:t>
      </w:r>
      <w:r>
        <w:rPr>
          <w:sz w:val="18"/>
          <w:szCs w:val="18"/>
        </w:rPr>
        <w:t>1]</w:t>
      </w:r>
      <w:r w:rsidR="00535770">
        <w:rPr>
          <w:sz w:val="18"/>
          <w:szCs w:val="18"/>
        </w:rPr>
        <w:t xml:space="preserve"> and RTES </w:t>
      </w:r>
      <w:r w:rsidR="00776D64">
        <w:rPr>
          <w:sz w:val="18"/>
          <w:szCs w:val="18"/>
        </w:rPr>
        <w:t>book [</w:t>
      </w:r>
      <w:r w:rsidR="00535770">
        <w:rPr>
          <w:sz w:val="18"/>
          <w:szCs w:val="18"/>
        </w:rPr>
        <w:t xml:space="preserve">2] the three </w:t>
      </w:r>
      <w:r w:rsidR="00535770" w:rsidRPr="00A87E27">
        <w:rPr>
          <w:b/>
          <w:bCs/>
          <w:sz w:val="18"/>
          <w:szCs w:val="18"/>
        </w:rPr>
        <w:t>constraints</w:t>
      </w:r>
      <w:r w:rsidR="00535770">
        <w:rPr>
          <w:sz w:val="18"/>
          <w:szCs w:val="18"/>
        </w:rPr>
        <w:t xml:space="preserve"> on RMS LUB are as </w:t>
      </w:r>
      <w:r w:rsidR="008C46A6">
        <w:rPr>
          <w:sz w:val="18"/>
          <w:szCs w:val="18"/>
        </w:rPr>
        <w:t>follows:</w:t>
      </w:r>
    </w:p>
    <w:p w14:paraId="6C2D66C9" w14:textId="4B4459F9" w:rsidR="00535770" w:rsidRDefault="00535770" w:rsidP="00F015D7">
      <w:pPr>
        <w:pStyle w:val="ListParagraph"/>
        <w:numPr>
          <w:ilvl w:val="0"/>
          <w:numId w:val="2"/>
        </w:numPr>
        <w:ind w:left="360"/>
        <w:rPr>
          <w:sz w:val="18"/>
          <w:szCs w:val="18"/>
        </w:rPr>
      </w:pPr>
      <w:r>
        <w:rPr>
          <w:sz w:val="18"/>
          <w:szCs w:val="18"/>
        </w:rPr>
        <w:t>Deadline of task is equal to period of occurrence of task.</w:t>
      </w:r>
    </w:p>
    <w:p w14:paraId="183C758F" w14:textId="2D47886A" w:rsidR="00535770" w:rsidRDefault="00535770" w:rsidP="00F015D7">
      <w:pPr>
        <w:pStyle w:val="ListParagraph"/>
        <w:numPr>
          <w:ilvl w:val="1"/>
          <w:numId w:val="2"/>
        </w:numPr>
        <w:ind w:left="1080"/>
        <w:rPr>
          <w:sz w:val="18"/>
          <w:szCs w:val="18"/>
        </w:rPr>
      </w:pPr>
      <w:r>
        <w:rPr>
          <w:sz w:val="18"/>
          <w:szCs w:val="18"/>
        </w:rPr>
        <w:t>This in turn restricts multiple occurrences/instances of same service</w:t>
      </w:r>
      <w:r w:rsidR="00776D64">
        <w:rPr>
          <w:sz w:val="18"/>
          <w:szCs w:val="18"/>
        </w:rPr>
        <w:t xml:space="preserve">/task </w:t>
      </w:r>
      <w:r w:rsidR="00D672C5">
        <w:rPr>
          <w:sz w:val="18"/>
          <w:szCs w:val="18"/>
        </w:rPr>
        <w:t>i.e.</w:t>
      </w:r>
      <w:r w:rsidR="00776D64">
        <w:rPr>
          <w:sz w:val="18"/>
          <w:szCs w:val="18"/>
        </w:rPr>
        <w:t xml:space="preserve"> a task ca</w:t>
      </w:r>
      <w:r>
        <w:rPr>
          <w:sz w:val="18"/>
          <w:szCs w:val="18"/>
        </w:rPr>
        <w:t xml:space="preserve">nnot </w:t>
      </w:r>
      <w:r w:rsidR="00776D64">
        <w:rPr>
          <w:sz w:val="18"/>
          <w:szCs w:val="18"/>
        </w:rPr>
        <w:t>occur within</w:t>
      </w:r>
      <w:r>
        <w:rPr>
          <w:sz w:val="18"/>
          <w:szCs w:val="18"/>
        </w:rPr>
        <w:t xml:space="preserve"> period of its own </w:t>
      </w:r>
      <w:r w:rsidR="00776D64">
        <w:rPr>
          <w:sz w:val="18"/>
          <w:szCs w:val="18"/>
        </w:rPr>
        <w:t>execution.</w:t>
      </w:r>
    </w:p>
    <w:p w14:paraId="383BFCF2" w14:textId="64A84203" w:rsidR="00535770" w:rsidRDefault="00EF5656" w:rsidP="00F015D7">
      <w:pPr>
        <w:pStyle w:val="ListParagraph"/>
        <w:numPr>
          <w:ilvl w:val="0"/>
          <w:numId w:val="2"/>
        </w:numPr>
        <w:ind w:left="360"/>
        <w:rPr>
          <w:sz w:val="18"/>
          <w:szCs w:val="18"/>
        </w:rPr>
      </w:pPr>
      <w:r>
        <w:rPr>
          <w:sz w:val="18"/>
          <w:szCs w:val="18"/>
        </w:rPr>
        <w:t xml:space="preserve">The </w:t>
      </w:r>
      <w:r w:rsidR="00776D64">
        <w:rPr>
          <w:sz w:val="18"/>
          <w:szCs w:val="18"/>
        </w:rPr>
        <w:t>tasks are preemptive and could be scheduled with a fixed priority for all time/mode of operation.</w:t>
      </w:r>
    </w:p>
    <w:p w14:paraId="25F960C8" w14:textId="1FC7D56D" w:rsidR="00776D64" w:rsidRDefault="005F4E99" w:rsidP="00F015D7">
      <w:pPr>
        <w:pStyle w:val="ListParagraph"/>
        <w:ind w:left="360"/>
        <w:rPr>
          <w:sz w:val="18"/>
          <w:szCs w:val="18"/>
        </w:rPr>
      </w:pPr>
      <w:r>
        <w:rPr>
          <w:sz w:val="18"/>
          <w:szCs w:val="18"/>
        </w:rPr>
        <w:t>In-</w:t>
      </w:r>
      <w:r w:rsidR="00776D64">
        <w:rPr>
          <w:sz w:val="18"/>
          <w:szCs w:val="18"/>
        </w:rPr>
        <w:t xml:space="preserve">addition to it is run to completion </w:t>
      </w:r>
      <w:r w:rsidR="006F23F8">
        <w:rPr>
          <w:sz w:val="18"/>
          <w:szCs w:val="18"/>
        </w:rPr>
        <w:t>scheduling.</w:t>
      </w:r>
    </w:p>
    <w:p w14:paraId="63955243" w14:textId="093EE67F" w:rsidR="008C46A6" w:rsidRDefault="008C46A6" w:rsidP="00F015D7">
      <w:pPr>
        <w:pStyle w:val="ListParagraph"/>
        <w:numPr>
          <w:ilvl w:val="0"/>
          <w:numId w:val="2"/>
        </w:numPr>
        <w:ind w:left="360"/>
        <w:rPr>
          <w:sz w:val="18"/>
          <w:szCs w:val="18"/>
        </w:rPr>
      </w:pPr>
      <w:r>
        <w:rPr>
          <w:sz w:val="18"/>
          <w:szCs w:val="18"/>
        </w:rPr>
        <w:t xml:space="preserve">Tasks do not share any resources other than </w:t>
      </w:r>
      <w:r w:rsidR="00176574">
        <w:rPr>
          <w:sz w:val="18"/>
          <w:szCs w:val="18"/>
        </w:rPr>
        <w:t>CPU.</w:t>
      </w:r>
    </w:p>
    <w:p w14:paraId="75BAF36E" w14:textId="77777777" w:rsidR="00F015D7" w:rsidRDefault="00F015D7" w:rsidP="00F015D7">
      <w:pPr>
        <w:pStyle w:val="ListParagraph"/>
        <w:numPr>
          <w:ilvl w:val="0"/>
          <w:numId w:val="2"/>
        </w:numPr>
        <w:ind w:left="360"/>
        <w:rPr>
          <w:sz w:val="18"/>
          <w:szCs w:val="18"/>
        </w:rPr>
      </w:pPr>
      <w:r>
        <w:rPr>
          <w:sz w:val="18"/>
          <w:szCs w:val="18"/>
        </w:rPr>
        <w:t xml:space="preserve">All of the tasks require resources at the same time leading to worst case. The Critical instant causes maximum interference for lowest priority task/service and </w:t>
      </w:r>
    </w:p>
    <w:p w14:paraId="4D1D3D06" w14:textId="77777777" w:rsidR="00F015D7" w:rsidRDefault="00F015D7" w:rsidP="00F015D7">
      <w:pPr>
        <w:pStyle w:val="ListParagraph"/>
        <w:rPr>
          <w:sz w:val="18"/>
          <w:szCs w:val="18"/>
        </w:rPr>
      </w:pPr>
    </w:p>
    <w:p w14:paraId="2520AB1A" w14:textId="7150C302" w:rsidR="00176574" w:rsidRPr="00176574" w:rsidRDefault="00176574" w:rsidP="00176574">
      <w:pPr>
        <w:pStyle w:val="ListParagraph"/>
        <w:rPr>
          <w:sz w:val="18"/>
          <w:szCs w:val="18"/>
        </w:rPr>
      </w:pPr>
    </w:p>
    <w:p w14:paraId="47366BCA" w14:textId="77777777" w:rsidR="00813C6C" w:rsidRDefault="00176574" w:rsidP="00813C6C">
      <w:pPr>
        <w:rPr>
          <w:sz w:val="18"/>
          <w:szCs w:val="18"/>
        </w:rPr>
      </w:pPr>
      <w:r w:rsidRPr="00176574">
        <w:rPr>
          <w:sz w:val="18"/>
          <w:szCs w:val="18"/>
        </w:rPr>
        <w:t xml:space="preserve">RMS policy has three key </w:t>
      </w:r>
      <w:r w:rsidRPr="00A87E27">
        <w:rPr>
          <w:b/>
          <w:bCs/>
          <w:sz w:val="18"/>
          <w:szCs w:val="18"/>
        </w:rPr>
        <w:t>assumptions</w:t>
      </w:r>
      <w:r w:rsidRPr="00176574">
        <w:rPr>
          <w:sz w:val="18"/>
          <w:szCs w:val="18"/>
        </w:rPr>
        <w:t xml:space="preserve"> are: </w:t>
      </w:r>
    </w:p>
    <w:p w14:paraId="14F2C8B0" w14:textId="19011C0C" w:rsidR="00176574" w:rsidRDefault="00176574" w:rsidP="00813C6C">
      <w:pPr>
        <w:rPr>
          <w:sz w:val="18"/>
          <w:szCs w:val="18"/>
        </w:rPr>
      </w:pPr>
      <w:r w:rsidRPr="00176574">
        <w:rPr>
          <w:sz w:val="18"/>
          <w:szCs w:val="18"/>
        </w:rPr>
        <w:t>1) The requests for all tasks for which hard dea</w:t>
      </w:r>
      <w:r w:rsidR="00813C6C">
        <w:rPr>
          <w:sz w:val="18"/>
          <w:szCs w:val="18"/>
        </w:rPr>
        <w:t xml:space="preserve">dlines exist are periodic, with </w:t>
      </w:r>
      <w:r w:rsidRPr="00176574">
        <w:rPr>
          <w:sz w:val="18"/>
          <w:szCs w:val="18"/>
        </w:rPr>
        <w:t>constant interval between requests.</w:t>
      </w:r>
      <w:r w:rsidRPr="00176574">
        <w:rPr>
          <w:sz w:val="18"/>
          <w:szCs w:val="18"/>
        </w:rPr>
        <w:br/>
        <w:t xml:space="preserve">2) Deadlines consist of run-ability constraints only--i.e., each task must </w:t>
      </w:r>
      <w:r w:rsidR="00B2114D" w:rsidRPr="00176574">
        <w:rPr>
          <w:sz w:val="18"/>
          <w:szCs w:val="18"/>
        </w:rPr>
        <w:t>be completed</w:t>
      </w:r>
      <w:r w:rsidRPr="00176574">
        <w:rPr>
          <w:sz w:val="18"/>
          <w:szCs w:val="18"/>
        </w:rPr>
        <w:t xml:space="preserve"> before the next request for it occurs.</w:t>
      </w:r>
      <w:r w:rsidRPr="00176574">
        <w:rPr>
          <w:sz w:val="18"/>
          <w:szCs w:val="18"/>
        </w:rPr>
        <w:br/>
      </w:r>
      <w:r>
        <w:rPr>
          <w:sz w:val="18"/>
          <w:szCs w:val="18"/>
        </w:rPr>
        <w:t>3</w:t>
      </w:r>
      <w:r w:rsidRPr="00176574">
        <w:rPr>
          <w:sz w:val="18"/>
          <w:szCs w:val="18"/>
        </w:rPr>
        <w:t>) Any non</w:t>
      </w:r>
      <w:r w:rsidR="00813C6C">
        <w:rPr>
          <w:sz w:val="18"/>
          <w:szCs w:val="18"/>
        </w:rPr>
        <w:t>-</w:t>
      </w:r>
      <w:r w:rsidRPr="00176574">
        <w:rPr>
          <w:sz w:val="18"/>
          <w:szCs w:val="18"/>
        </w:rPr>
        <w:t>periodic tasks in the system are special; they are initialization or</w:t>
      </w:r>
      <w:r w:rsidR="00813C6C">
        <w:rPr>
          <w:sz w:val="18"/>
          <w:szCs w:val="18"/>
        </w:rPr>
        <w:t xml:space="preserve"> </w:t>
      </w:r>
      <w:r w:rsidRPr="00176574">
        <w:rPr>
          <w:sz w:val="18"/>
          <w:szCs w:val="18"/>
        </w:rPr>
        <w:t xml:space="preserve">failure-recovery routines; they displace periodic </w:t>
      </w:r>
      <w:r w:rsidR="00813C6C">
        <w:rPr>
          <w:sz w:val="18"/>
          <w:szCs w:val="18"/>
        </w:rPr>
        <w:t xml:space="preserve">    </w:t>
      </w:r>
      <w:r w:rsidRPr="00176574">
        <w:rPr>
          <w:sz w:val="18"/>
          <w:szCs w:val="18"/>
        </w:rPr>
        <w:t>tasks while they themselves are</w:t>
      </w:r>
      <w:r w:rsidR="00813C6C">
        <w:rPr>
          <w:sz w:val="18"/>
          <w:szCs w:val="18"/>
        </w:rPr>
        <w:t xml:space="preserve"> </w:t>
      </w:r>
      <w:r w:rsidRPr="00176574">
        <w:rPr>
          <w:sz w:val="18"/>
          <w:szCs w:val="18"/>
        </w:rPr>
        <w:t>being run, and do not themselves have hard, critical deadlines</w:t>
      </w:r>
      <w:r w:rsidRPr="00176574">
        <w:rPr>
          <w:sz w:val="20"/>
          <w:szCs w:val="20"/>
        </w:rPr>
        <w:br/>
      </w:r>
      <w:r w:rsidR="002979E8" w:rsidRPr="002979E8">
        <w:rPr>
          <w:sz w:val="18"/>
          <w:szCs w:val="18"/>
        </w:rPr>
        <w:t xml:space="preserve">4) No Phasing. Each task is independent of each other and there are no dependencies to start and stop on each other. For </w:t>
      </w:r>
      <w:r w:rsidR="00FA7B10" w:rsidRPr="002979E8">
        <w:rPr>
          <w:sz w:val="18"/>
          <w:szCs w:val="18"/>
        </w:rPr>
        <w:t>example,</w:t>
      </w:r>
      <w:r w:rsidR="002979E8" w:rsidRPr="002979E8">
        <w:rPr>
          <w:sz w:val="18"/>
          <w:szCs w:val="18"/>
        </w:rPr>
        <w:t xml:space="preserve"> event 1 and event 2 are not </w:t>
      </w:r>
      <w:r w:rsidR="00307FA7" w:rsidRPr="002979E8">
        <w:rPr>
          <w:sz w:val="18"/>
          <w:szCs w:val="18"/>
        </w:rPr>
        <w:t>synchronous (</w:t>
      </w:r>
      <w:r w:rsidR="002979E8" w:rsidRPr="002979E8">
        <w:rPr>
          <w:sz w:val="18"/>
          <w:szCs w:val="18"/>
        </w:rPr>
        <w:t xml:space="preserve">related to each </w:t>
      </w:r>
      <w:r w:rsidR="00926788" w:rsidRPr="002979E8">
        <w:rPr>
          <w:sz w:val="18"/>
          <w:szCs w:val="18"/>
        </w:rPr>
        <w:t>other) on</w:t>
      </w:r>
      <w:r w:rsidR="002979E8" w:rsidRPr="002979E8">
        <w:rPr>
          <w:sz w:val="18"/>
          <w:szCs w:val="18"/>
        </w:rPr>
        <w:t xml:space="preserve"> time axis.</w:t>
      </w:r>
    </w:p>
    <w:p w14:paraId="5A9DC6A8" w14:textId="12EED50E" w:rsidR="00926788" w:rsidRDefault="00926788" w:rsidP="00813C6C">
      <w:pPr>
        <w:rPr>
          <w:sz w:val="18"/>
          <w:szCs w:val="18"/>
        </w:rPr>
      </w:pPr>
    </w:p>
    <w:p w14:paraId="6F7036A0" w14:textId="1471351B" w:rsidR="00926788" w:rsidRDefault="00A87E27" w:rsidP="00813C6C">
      <w:pPr>
        <w:rPr>
          <w:b/>
          <w:bCs/>
          <w:sz w:val="18"/>
          <w:szCs w:val="18"/>
        </w:rPr>
      </w:pPr>
      <w:r w:rsidRPr="00A87E27">
        <w:rPr>
          <w:b/>
          <w:bCs/>
          <w:sz w:val="18"/>
          <w:szCs w:val="18"/>
        </w:rPr>
        <w:t xml:space="preserve">Three key Derivation </w:t>
      </w:r>
      <w:r w:rsidR="007D535F" w:rsidRPr="00A87E27">
        <w:rPr>
          <w:b/>
          <w:bCs/>
          <w:sz w:val="18"/>
          <w:szCs w:val="18"/>
        </w:rPr>
        <w:t>steps</w:t>
      </w:r>
      <w:r w:rsidR="007D535F">
        <w:rPr>
          <w:b/>
          <w:bCs/>
          <w:sz w:val="18"/>
          <w:szCs w:val="18"/>
        </w:rPr>
        <w:t xml:space="preserve"> (</w:t>
      </w:r>
      <w:r w:rsidR="000D5D5F">
        <w:rPr>
          <w:b/>
          <w:bCs/>
          <w:sz w:val="18"/>
          <w:szCs w:val="18"/>
        </w:rPr>
        <w:t xml:space="preserve">tricky steps) that are important to understand </w:t>
      </w:r>
    </w:p>
    <w:p w14:paraId="5B1917D5" w14:textId="1DC12A70" w:rsidR="007D535F" w:rsidRPr="004F4735" w:rsidRDefault="004F4735" w:rsidP="00BE7037">
      <w:pPr>
        <w:pStyle w:val="ListParagraph"/>
        <w:numPr>
          <w:ilvl w:val="0"/>
          <w:numId w:val="3"/>
        </w:numPr>
        <w:rPr>
          <w:sz w:val="18"/>
          <w:szCs w:val="18"/>
        </w:rPr>
      </w:pPr>
      <w:r w:rsidRPr="004F4735">
        <w:rPr>
          <w:sz w:val="18"/>
          <w:szCs w:val="18"/>
        </w:rPr>
        <w:t>(i)</w:t>
      </w:r>
      <w:r w:rsidR="007D535F" w:rsidRPr="004F4735">
        <w:rPr>
          <w:sz w:val="18"/>
          <w:szCs w:val="18"/>
        </w:rPr>
        <w:t xml:space="preserve">Combining equations for case 1 and case 2 </w:t>
      </w:r>
      <w:r w:rsidR="00404BB3" w:rsidRPr="004F4735">
        <w:rPr>
          <w:sz w:val="18"/>
          <w:szCs w:val="18"/>
        </w:rPr>
        <w:t>at intersection point and replacing execution time C1 in terms of T1 and T</w:t>
      </w:r>
      <w:r w:rsidR="00972E52" w:rsidRPr="004F4735">
        <w:rPr>
          <w:sz w:val="18"/>
          <w:szCs w:val="18"/>
        </w:rPr>
        <w:t>2. This</w:t>
      </w:r>
      <w:r w:rsidR="00404BB3" w:rsidRPr="004F4735">
        <w:rPr>
          <w:sz w:val="18"/>
          <w:szCs w:val="18"/>
        </w:rPr>
        <w:t xml:space="preserve"> helps to obtain complete equation in terms of time </w:t>
      </w:r>
      <w:r w:rsidR="004A15E0" w:rsidRPr="004F4735">
        <w:rPr>
          <w:sz w:val="18"/>
          <w:szCs w:val="18"/>
        </w:rPr>
        <w:t>periods (</w:t>
      </w:r>
      <w:r w:rsidR="00404BB3" w:rsidRPr="004F4735">
        <w:rPr>
          <w:sz w:val="18"/>
          <w:szCs w:val="18"/>
        </w:rPr>
        <w:t>in this case Deadlines)</w:t>
      </w:r>
      <w:r w:rsidR="004A15E0" w:rsidRPr="004F4735">
        <w:rPr>
          <w:sz w:val="18"/>
          <w:szCs w:val="18"/>
        </w:rPr>
        <w:t xml:space="preserve"> independent of resources </w:t>
      </w:r>
      <w:r w:rsidR="000A5DCB" w:rsidRPr="004F4735">
        <w:rPr>
          <w:sz w:val="18"/>
          <w:szCs w:val="18"/>
        </w:rPr>
        <w:t xml:space="preserve">availability </w:t>
      </w:r>
      <w:r w:rsidR="004A15E0" w:rsidRPr="004F4735">
        <w:rPr>
          <w:sz w:val="18"/>
          <w:szCs w:val="18"/>
        </w:rPr>
        <w:t>.</w:t>
      </w:r>
    </w:p>
    <w:p w14:paraId="016F7101" w14:textId="7C7076F5" w:rsidR="00404BB3" w:rsidRDefault="00404BB3" w:rsidP="00972E52">
      <w:pPr>
        <w:pStyle w:val="ListParagraph"/>
        <w:rPr>
          <w:sz w:val="18"/>
          <w:szCs w:val="18"/>
        </w:rPr>
      </w:pPr>
      <w:r>
        <w:rPr>
          <w:noProof/>
          <w:lang w:bidi="hi-IN"/>
        </w:rPr>
        <w:drawing>
          <wp:inline distT="0" distB="0" distL="0" distR="0" wp14:anchorId="41D8421C" wp14:editId="338897FC">
            <wp:extent cx="5316936" cy="601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397" cy="602076"/>
                    </a:xfrm>
                    <a:prstGeom prst="rect">
                      <a:avLst/>
                    </a:prstGeom>
                  </pic:spPr>
                </pic:pic>
              </a:graphicData>
            </a:graphic>
          </wp:inline>
        </w:drawing>
      </w:r>
    </w:p>
    <w:p w14:paraId="0190A29F" w14:textId="75696CFF" w:rsidR="00972E52" w:rsidRDefault="00972E52" w:rsidP="00202A2C">
      <w:pPr>
        <w:pStyle w:val="ListParagraph"/>
        <w:ind w:left="2160" w:firstLine="720"/>
        <w:rPr>
          <w:i/>
          <w:iCs/>
          <w:sz w:val="18"/>
          <w:szCs w:val="18"/>
        </w:rPr>
      </w:pPr>
      <w:r w:rsidRPr="00972E52">
        <w:rPr>
          <w:i/>
          <w:iCs/>
          <w:sz w:val="18"/>
          <w:szCs w:val="18"/>
        </w:rPr>
        <w:t>Fig 9.1</w:t>
      </w:r>
      <w:r>
        <w:rPr>
          <w:i/>
          <w:iCs/>
          <w:sz w:val="18"/>
          <w:szCs w:val="18"/>
        </w:rPr>
        <w:t xml:space="preserve"> Replacing C1 in terms of T1 and T2</w:t>
      </w:r>
    </w:p>
    <w:p w14:paraId="68875E62" w14:textId="3B2D38BC" w:rsidR="00972E52" w:rsidRDefault="004F4735" w:rsidP="00972E52">
      <w:pPr>
        <w:pStyle w:val="ListParagraph"/>
        <w:rPr>
          <w:b/>
          <w:bCs/>
          <w:sz w:val="18"/>
          <w:szCs w:val="18"/>
        </w:rPr>
      </w:pPr>
      <w:r>
        <w:rPr>
          <w:sz w:val="18"/>
          <w:szCs w:val="18"/>
        </w:rPr>
        <w:t>(ii)</w:t>
      </w:r>
      <w:r w:rsidR="00972E52">
        <w:rPr>
          <w:sz w:val="18"/>
          <w:szCs w:val="18"/>
        </w:rPr>
        <w:t>Thu</w:t>
      </w:r>
      <w:r>
        <w:rPr>
          <w:sz w:val="18"/>
          <w:szCs w:val="18"/>
        </w:rPr>
        <w:t xml:space="preserve">s the utility is a function of </w:t>
      </w:r>
      <w:r w:rsidRPr="004F4735">
        <w:rPr>
          <w:b/>
          <w:bCs/>
          <w:sz w:val="18"/>
          <w:szCs w:val="18"/>
        </w:rPr>
        <w:t>d</w:t>
      </w:r>
      <w:r w:rsidR="00972E52" w:rsidRPr="004F4735">
        <w:rPr>
          <w:b/>
          <w:bCs/>
          <w:sz w:val="18"/>
          <w:szCs w:val="18"/>
        </w:rPr>
        <w:t>isharmony or Harmony</w:t>
      </w:r>
      <w:r w:rsidR="00972E52">
        <w:rPr>
          <w:sz w:val="18"/>
          <w:szCs w:val="18"/>
        </w:rPr>
        <w:t xml:space="preserve"> between T2 and T1 (tasks scheduled). As the disharmony of the tasks increases </w:t>
      </w:r>
      <w:r w:rsidR="00972E52" w:rsidRPr="00972E52">
        <w:rPr>
          <w:b/>
          <w:bCs/>
          <w:sz w:val="18"/>
          <w:szCs w:val="18"/>
        </w:rPr>
        <w:t xml:space="preserve">Utility </w:t>
      </w:r>
      <w:r w:rsidR="0062226A">
        <w:rPr>
          <w:b/>
          <w:bCs/>
          <w:sz w:val="18"/>
          <w:szCs w:val="18"/>
        </w:rPr>
        <w:t>decreases</w:t>
      </w:r>
      <w:r w:rsidR="00972E52">
        <w:rPr>
          <w:b/>
          <w:bCs/>
          <w:sz w:val="18"/>
          <w:szCs w:val="18"/>
        </w:rPr>
        <w:t>.</w:t>
      </w:r>
    </w:p>
    <w:p w14:paraId="0379C564" w14:textId="74EBFE2D" w:rsidR="00C24AA7" w:rsidRDefault="004F4735" w:rsidP="00FB4CA2">
      <w:pPr>
        <w:pStyle w:val="ListParagraph"/>
        <w:rPr>
          <w:sz w:val="18"/>
          <w:szCs w:val="18"/>
        </w:rPr>
      </w:pPr>
      <w:r w:rsidRPr="004F4735">
        <w:rPr>
          <w:sz w:val="18"/>
          <w:szCs w:val="18"/>
        </w:rPr>
        <w:t>(iii)</w:t>
      </w:r>
      <w:r>
        <w:rPr>
          <w:sz w:val="18"/>
          <w:szCs w:val="18"/>
        </w:rPr>
        <w:t>It also proves that if tasks are perfectly harmonic and schedulable, CPU will be completely utilized i</w:t>
      </w:r>
      <w:r w:rsidR="00E828AB">
        <w:rPr>
          <w:sz w:val="18"/>
          <w:szCs w:val="18"/>
        </w:rPr>
        <w:t>.</w:t>
      </w:r>
      <w:r>
        <w:rPr>
          <w:sz w:val="18"/>
          <w:szCs w:val="18"/>
        </w:rPr>
        <w:t>e U=1</w:t>
      </w:r>
      <w:r w:rsidR="00E828AB">
        <w:rPr>
          <w:sz w:val="18"/>
          <w:szCs w:val="18"/>
        </w:rPr>
        <w:t>.</w:t>
      </w:r>
    </w:p>
    <w:p w14:paraId="1C830560" w14:textId="77777777" w:rsidR="00FB4CA2" w:rsidRPr="00972E52" w:rsidRDefault="00FB4CA2" w:rsidP="00FB4CA2">
      <w:pPr>
        <w:pStyle w:val="ListParagraph"/>
        <w:rPr>
          <w:sz w:val="18"/>
          <w:szCs w:val="18"/>
        </w:rPr>
      </w:pPr>
    </w:p>
    <w:p w14:paraId="0CA2438D" w14:textId="67FDC406" w:rsidR="00972E52" w:rsidRDefault="00C24AA7" w:rsidP="007D535F">
      <w:pPr>
        <w:pStyle w:val="ListParagraph"/>
        <w:numPr>
          <w:ilvl w:val="0"/>
          <w:numId w:val="3"/>
        </w:numPr>
        <w:rPr>
          <w:sz w:val="18"/>
          <w:szCs w:val="18"/>
        </w:rPr>
      </w:pPr>
      <w:r>
        <w:rPr>
          <w:sz w:val="18"/>
          <w:szCs w:val="18"/>
        </w:rPr>
        <w:t>(i)</w:t>
      </w:r>
      <w:r w:rsidR="00E828AB">
        <w:rPr>
          <w:sz w:val="18"/>
          <w:szCs w:val="18"/>
        </w:rPr>
        <w:t xml:space="preserve">Expressing a Utility </w:t>
      </w:r>
      <w:r w:rsidR="00234AC4">
        <w:rPr>
          <w:sz w:val="18"/>
          <w:szCs w:val="18"/>
        </w:rPr>
        <w:t>Function, U</w:t>
      </w:r>
      <w:r w:rsidR="00E828AB">
        <w:rPr>
          <w:sz w:val="18"/>
          <w:szCs w:val="18"/>
        </w:rPr>
        <w:t xml:space="preserve"> (Fig9.</w:t>
      </w:r>
      <w:r w:rsidR="00234AC4">
        <w:rPr>
          <w:sz w:val="18"/>
          <w:szCs w:val="18"/>
        </w:rPr>
        <w:t>1) in</w:t>
      </w:r>
      <w:r w:rsidR="00E828AB">
        <w:rPr>
          <w:sz w:val="18"/>
          <w:szCs w:val="18"/>
        </w:rPr>
        <w:t xml:space="preserve"> terms of f – fractional </w:t>
      </w:r>
      <w:r w:rsidR="00335866">
        <w:rPr>
          <w:sz w:val="18"/>
          <w:szCs w:val="18"/>
        </w:rPr>
        <w:t xml:space="preserve">interference </w:t>
      </w:r>
      <w:r w:rsidR="00E828AB">
        <w:rPr>
          <w:sz w:val="18"/>
          <w:szCs w:val="18"/>
        </w:rPr>
        <w:t>and I –</w:t>
      </w:r>
      <w:r w:rsidR="00234AC4">
        <w:rPr>
          <w:sz w:val="18"/>
          <w:szCs w:val="18"/>
        </w:rPr>
        <w:t>Integer (floor of T2/T1)</w:t>
      </w:r>
      <w:r w:rsidR="00E828AB">
        <w:rPr>
          <w:sz w:val="18"/>
          <w:szCs w:val="18"/>
        </w:rPr>
        <w:t xml:space="preserve"> (Fig9.2)</w:t>
      </w:r>
    </w:p>
    <w:p w14:paraId="772CCAB7" w14:textId="08BCF32D" w:rsidR="00404BB3" w:rsidRDefault="00404BB3" w:rsidP="00404BB3">
      <w:pPr>
        <w:pStyle w:val="ListParagraph"/>
        <w:rPr>
          <w:sz w:val="18"/>
          <w:szCs w:val="18"/>
        </w:rPr>
      </w:pPr>
    </w:p>
    <w:p w14:paraId="53C9BF7E" w14:textId="44FBF50D" w:rsidR="00E828AB" w:rsidRDefault="00E828AB" w:rsidP="00404BB3">
      <w:pPr>
        <w:pStyle w:val="ListParagraph"/>
        <w:rPr>
          <w:sz w:val="18"/>
          <w:szCs w:val="18"/>
        </w:rPr>
      </w:pPr>
      <w:r>
        <w:rPr>
          <w:noProof/>
          <w:lang w:bidi="hi-IN"/>
        </w:rPr>
        <w:drawing>
          <wp:inline distT="0" distB="0" distL="0" distR="0" wp14:anchorId="0EDE3397" wp14:editId="1C853877">
            <wp:extent cx="59436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85825"/>
                    </a:xfrm>
                    <a:prstGeom prst="rect">
                      <a:avLst/>
                    </a:prstGeom>
                  </pic:spPr>
                </pic:pic>
              </a:graphicData>
            </a:graphic>
          </wp:inline>
        </w:drawing>
      </w:r>
    </w:p>
    <w:p w14:paraId="2A7C9F98" w14:textId="1C23FD5A" w:rsidR="00E828AB" w:rsidRDefault="00E828AB" w:rsidP="00C24AA7">
      <w:pPr>
        <w:ind w:left="720" w:firstLine="720"/>
        <w:rPr>
          <w:i/>
          <w:iCs/>
          <w:sz w:val="18"/>
          <w:szCs w:val="18"/>
        </w:rPr>
      </w:pPr>
      <w:r w:rsidRPr="00C24AA7">
        <w:rPr>
          <w:i/>
          <w:iCs/>
          <w:sz w:val="18"/>
          <w:szCs w:val="18"/>
        </w:rPr>
        <w:t xml:space="preserve">Fig 9.2 </w:t>
      </w:r>
      <w:r w:rsidR="00C24AA7" w:rsidRPr="00C24AA7">
        <w:rPr>
          <w:i/>
          <w:iCs/>
          <w:sz w:val="18"/>
          <w:szCs w:val="18"/>
        </w:rPr>
        <w:t xml:space="preserve">Utility as a function of fractional (f) and Integer(real) value of T2 and T1 </w:t>
      </w:r>
      <w:r w:rsidR="007B7760">
        <w:rPr>
          <w:i/>
          <w:iCs/>
          <w:sz w:val="18"/>
          <w:szCs w:val="18"/>
        </w:rPr>
        <w:t>(source</w:t>
      </w:r>
      <w:r w:rsidR="00242560">
        <w:rPr>
          <w:i/>
          <w:iCs/>
          <w:sz w:val="18"/>
          <w:szCs w:val="18"/>
        </w:rPr>
        <w:t xml:space="preserve"> from Lecture 4 </w:t>
      </w:r>
      <w:r w:rsidR="007B7760">
        <w:rPr>
          <w:i/>
          <w:iCs/>
          <w:sz w:val="18"/>
          <w:szCs w:val="18"/>
        </w:rPr>
        <w:t>pdf)</w:t>
      </w:r>
    </w:p>
    <w:p w14:paraId="73FF8487" w14:textId="4D55A163" w:rsidR="00C24AA7" w:rsidRPr="00C24AA7" w:rsidRDefault="00C24AA7" w:rsidP="004369F3">
      <w:pPr>
        <w:ind w:left="720"/>
        <w:rPr>
          <w:sz w:val="18"/>
          <w:szCs w:val="18"/>
        </w:rPr>
      </w:pPr>
      <w:r w:rsidRPr="00C24AA7">
        <w:rPr>
          <w:sz w:val="18"/>
          <w:szCs w:val="18"/>
        </w:rPr>
        <w:t>(ii)</w:t>
      </w:r>
      <w:r w:rsidR="004369F3">
        <w:rPr>
          <w:sz w:val="18"/>
          <w:szCs w:val="18"/>
        </w:rPr>
        <w:t>Further while deriving Fig 9.2 equation</w:t>
      </w:r>
      <w:r>
        <w:rPr>
          <w:sz w:val="18"/>
          <w:szCs w:val="18"/>
        </w:rPr>
        <w:t xml:space="preserve">, </w:t>
      </w:r>
      <w:r w:rsidR="004369F3">
        <w:rPr>
          <w:sz w:val="18"/>
          <w:szCs w:val="18"/>
        </w:rPr>
        <w:t>[1] uses the</w:t>
      </w:r>
      <w:r>
        <w:rPr>
          <w:sz w:val="18"/>
          <w:szCs w:val="18"/>
        </w:rPr>
        <w:t xml:space="preserve"> </w:t>
      </w:r>
      <w:r w:rsidR="004369F3">
        <w:rPr>
          <w:sz w:val="18"/>
          <w:szCs w:val="18"/>
        </w:rPr>
        <w:t>understanding of the following math will be true for the model we are trying to derive. It comes with an additional condition of being f is non-zero. This is true as we are deriving for non-harmonic tasks (U != 1) for non –ideal cases.</w:t>
      </w:r>
    </w:p>
    <w:p w14:paraId="10F4CFAA" w14:textId="7F7B7F4D" w:rsidR="00E828AB" w:rsidRDefault="00C41D28" w:rsidP="00C41D28">
      <w:pPr>
        <w:pStyle w:val="ListParagraph"/>
        <w:ind w:firstLine="720"/>
        <w:rPr>
          <w:sz w:val="18"/>
          <w:szCs w:val="18"/>
        </w:rPr>
      </w:pPr>
      <w:r>
        <w:rPr>
          <w:noProof/>
          <w:lang w:bidi="hi-IN"/>
        </w:rPr>
        <w:drawing>
          <wp:inline distT="0" distB="0" distL="0" distR="0" wp14:anchorId="5F033E6B" wp14:editId="1A7E778C">
            <wp:extent cx="32385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500" cy="304800"/>
                    </a:xfrm>
                    <a:prstGeom prst="rect">
                      <a:avLst/>
                    </a:prstGeom>
                  </pic:spPr>
                </pic:pic>
              </a:graphicData>
            </a:graphic>
          </wp:inline>
        </w:drawing>
      </w:r>
    </w:p>
    <w:p w14:paraId="1BCEF922" w14:textId="3B3EF4AA" w:rsidR="00C41D28" w:rsidRDefault="00C41D28" w:rsidP="00B25DA0">
      <w:pPr>
        <w:ind w:left="1440" w:firstLine="720"/>
        <w:rPr>
          <w:i/>
          <w:iCs/>
          <w:sz w:val="18"/>
          <w:szCs w:val="18"/>
        </w:rPr>
      </w:pPr>
      <w:r>
        <w:rPr>
          <w:i/>
          <w:iCs/>
          <w:sz w:val="18"/>
          <w:szCs w:val="18"/>
        </w:rPr>
        <w:lastRenderedPageBreak/>
        <w:t>Fig 9.3</w:t>
      </w:r>
      <w:r w:rsidRPr="00C24AA7">
        <w:rPr>
          <w:i/>
          <w:iCs/>
          <w:sz w:val="18"/>
          <w:szCs w:val="18"/>
        </w:rPr>
        <w:t xml:space="preserve"> </w:t>
      </w:r>
      <w:r w:rsidR="00242CEB">
        <w:rPr>
          <w:i/>
          <w:iCs/>
          <w:sz w:val="18"/>
          <w:szCs w:val="18"/>
        </w:rPr>
        <w:t>Algebraic Math</w:t>
      </w:r>
      <w:r w:rsidR="004369F3">
        <w:rPr>
          <w:i/>
          <w:iCs/>
          <w:sz w:val="18"/>
          <w:szCs w:val="18"/>
        </w:rPr>
        <w:t xml:space="preserve"> Equation </w:t>
      </w:r>
    </w:p>
    <w:p w14:paraId="3FCFA3E2" w14:textId="77777777" w:rsidR="00C41D28" w:rsidRDefault="00C41D28" w:rsidP="00404BB3">
      <w:pPr>
        <w:pStyle w:val="ListParagraph"/>
        <w:rPr>
          <w:sz w:val="18"/>
          <w:szCs w:val="18"/>
        </w:rPr>
      </w:pPr>
    </w:p>
    <w:p w14:paraId="4B388618" w14:textId="77777777" w:rsidR="00E828AB" w:rsidRDefault="00E828AB" w:rsidP="00404BB3">
      <w:pPr>
        <w:pStyle w:val="ListParagraph"/>
        <w:rPr>
          <w:sz w:val="18"/>
          <w:szCs w:val="18"/>
        </w:rPr>
      </w:pPr>
    </w:p>
    <w:p w14:paraId="1D1F9481" w14:textId="18E39964" w:rsidR="00404BB3" w:rsidRDefault="00B25DA0" w:rsidP="007D535F">
      <w:pPr>
        <w:pStyle w:val="ListParagraph"/>
        <w:numPr>
          <w:ilvl w:val="0"/>
          <w:numId w:val="3"/>
        </w:numPr>
        <w:rPr>
          <w:sz w:val="18"/>
          <w:szCs w:val="18"/>
        </w:rPr>
      </w:pPr>
      <w:r>
        <w:rPr>
          <w:sz w:val="18"/>
          <w:szCs w:val="18"/>
        </w:rPr>
        <w:t xml:space="preserve">(i) Adding and subtracting of floor value of (T2/T1) to denominator of Fig9.2 </w:t>
      </w:r>
      <w:r w:rsidR="00242CEB">
        <w:rPr>
          <w:sz w:val="18"/>
          <w:szCs w:val="18"/>
        </w:rPr>
        <w:t>equations</w:t>
      </w:r>
      <w:r>
        <w:rPr>
          <w:sz w:val="18"/>
          <w:szCs w:val="18"/>
        </w:rPr>
        <w:t xml:space="preserve"> </w:t>
      </w:r>
      <w:r w:rsidR="00242CEB">
        <w:rPr>
          <w:sz w:val="18"/>
          <w:szCs w:val="18"/>
        </w:rPr>
        <w:t xml:space="preserve">and converting to a left term </w:t>
      </w:r>
      <w:r w:rsidR="00BE310B">
        <w:rPr>
          <w:sz w:val="18"/>
          <w:szCs w:val="18"/>
        </w:rPr>
        <w:t>equation of</w:t>
      </w:r>
      <w:r w:rsidR="00242CEB">
        <w:rPr>
          <w:sz w:val="18"/>
          <w:szCs w:val="18"/>
        </w:rPr>
        <w:t xml:space="preserve"> Fig 9.5. This represents terms in </w:t>
      </w:r>
      <w:r w:rsidR="00242CEB" w:rsidRPr="00242CEB">
        <w:rPr>
          <w:b/>
          <w:bCs/>
          <w:sz w:val="18"/>
          <w:szCs w:val="18"/>
        </w:rPr>
        <w:t>I and f</w:t>
      </w:r>
      <w:r w:rsidR="00242CEB">
        <w:rPr>
          <w:sz w:val="18"/>
          <w:szCs w:val="18"/>
        </w:rPr>
        <w:t xml:space="preserve"> as mentioned in point (2).</w:t>
      </w:r>
    </w:p>
    <w:p w14:paraId="685562B6" w14:textId="0D672CB8" w:rsidR="00B25DA0" w:rsidRPr="007D535F" w:rsidRDefault="00B25DA0" w:rsidP="00B25DA0">
      <w:pPr>
        <w:pStyle w:val="ListParagraph"/>
        <w:rPr>
          <w:sz w:val="18"/>
          <w:szCs w:val="18"/>
        </w:rPr>
      </w:pPr>
      <w:r>
        <w:rPr>
          <w:noProof/>
          <w:lang w:bidi="hi-IN"/>
        </w:rPr>
        <w:drawing>
          <wp:inline distT="0" distB="0" distL="0" distR="0" wp14:anchorId="4A2B3D4D" wp14:editId="77DB7E1F">
            <wp:extent cx="50101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809625"/>
                    </a:xfrm>
                    <a:prstGeom prst="rect">
                      <a:avLst/>
                    </a:prstGeom>
                  </pic:spPr>
                </pic:pic>
              </a:graphicData>
            </a:graphic>
          </wp:inline>
        </w:drawing>
      </w:r>
    </w:p>
    <w:p w14:paraId="2C1950F6" w14:textId="796F52A3" w:rsidR="00176574" w:rsidRDefault="00B25DA0" w:rsidP="00B25DA0">
      <w:pPr>
        <w:pStyle w:val="ListParagraph"/>
        <w:ind w:left="1440" w:firstLine="720"/>
        <w:rPr>
          <w:i/>
          <w:iCs/>
          <w:sz w:val="18"/>
          <w:szCs w:val="18"/>
        </w:rPr>
      </w:pPr>
      <w:r>
        <w:rPr>
          <w:i/>
          <w:iCs/>
          <w:sz w:val="18"/>
          <w:szCs w:val="18"/>
        </w:rPr>
        <w:t>Fig 9.4</w:t>
      </w:r>
      <w:r w:rsidRPr="00C24AA7">
        <w:rPr>
          <w:i/>
          <w:iCs/>
          <w:sz w:val="18"/>
          <w:szCs w:val="18"/>
        </w:rPr>
        <w:t xml:space="preserve"> </w:t>
      </w:r>
      <w:r>
        <w:rPr>
          <w:i/>
          <w:iCs/>
          <w:sz w:val="18"/>
          <w:szCs w:val="18"/>
        </w:rPr>
        <w:t xml:space="preserve">Algebraic Math addition and subtraction of same term </w:t>
      </w:r>
    </w:p>
    <w:p w14:paraId="3EC2316C" w14:textId="704D096C" w:rsidR="00242CEB" w:rsidRDefault="00242CEB" w:rsidP="00B25DA0">
      <w:pPr>
        <w:pStyle w:val="ListParagraph"/>
        <w:ind w:left="1440" w:firstLine="720"/>
        <w:rPr>
          <w:i/>
          <w:iCs/>
          <w:sz w:val="18"/>
          <w:szCs w:val="18"/>
        </w:rPr>
      </w:pPr>
    </w:p>
    <w:p w14:paraId="566F6274" w14:textId="77777777" w:rsidR="00242CEB" w:rsidRDefault="00242CEB" w:rsidP="00B25DA0">
      <w:pPr>
        <w:pStyle w:val="ListParagraph"/>
        <w:ind w:left="1440" w:firstLine="720"/>
        <w:rPr>
          <w:i/>
          <w:iCs/>
          <w:sz w:val="18"/>
          <w:szCs w:val="18"/>
        </w:rPr>
      </w:pPr>
    </w:p>
    <w:p w14:paraId="7912D780" w14:textId="5348EF4E" w:rsidR="00242CEB" w:rsidRDefault="00242CEB" w:rsidP="00242CEB">
      <w:pPr>
        <w:rPr>
          <w:sz w:val="18"/>
          <w:szCs w:val="18"/>
        </w:rPr>
      </w:pPr>
      <w:r>
        <w:rPr>
          <w:sz w:val="18"/>
          <w:szCs w:val="18"/>
        </w:rPr>
        <w:t xml:space="preserve">              </w:t>
      </w:r>
      <w:r>
        <w:rPr>
          <w:noProof/>
          <w:lang w:bidi="hi-IN"/>
        </w:rPr>
        <w:drawing>
          <wp:inline distT="0" distB="0" distL="0" distR="0" wp14:anchorId="385352DD" wp14:editId="6F9EB35C">
            <wp:extent cx="54387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666750"/>
                    </a:xfrm>
                    <a:prstGeom prst="rect">
                      <a:avLst/>
                    </a:prstGeom>
                  </pic:spPr>
                </pic:pic>
              </a:graphicData>
            </a:graphic>
          </wp:inline>
        </w:drawing>
      </w:r>
    </w:p>
    <w:p w14:paraId="0AD6F957" w14:textId="1A0B6150" w:rsidR="00194FC7" w:rsidRDefault="00194FC7" w:rsidP="00194FC7">
      <w:pPr>
        <w:pStyle w:val="ListParagraph"/>
        <w:ind w:left="1440" w:firstLine="720"/>
        <w:rPr>
          <w:i/>
          <w:iCs/>
          <w:sz w:val="18"/>
          <w:szCs w:val="18"/>
        </w:rPr>
      </w:pPr>
      <w:r>
        <w:rPr>
          <w:i/>
          <w:iCs/>
          <w:sz w:val="18"/>
          <w:szCs w:val="18"/>
        </w:rPr>
        <w:t>Fig 9.5</w:t>
      </w:r>
      <w:r w:rsidRPr="00C24AA7">
        <w:rPr>
          <w:i/>
          <w:iCs/>
          <w:sz w:val="18"/>
          <w:szCs w:val="18"/>
        </w:rPr>
        <w:t xml:space="preserve"> </w:t>
      </w:r>
      <w:r>
        <w:rPr>
          <w:i/>
          <w:iCs/>
          <w:sz w:val="18"/>
          <w:szCs w:val="18"/>
        </w:rPr>
        <w:t>Value of I=1 (for minimum U )</w:t>
      </w:r>
    </w:p>
    <w:p w14:paraId="30115BE7" w14:textId="77777777" w:rsidR="00194FC7" w:rsidRDefault="00194FC7" w:rsidP="00242CEB">
      <w:pPr>
        <w:rPr>
          <w:sz w:val="18"/>
          <w:szCs w:val="18"/>
        </w:rPr>
      </w:pPr>
    </w:p>
    <w:p w14:paraId="4907AE14" w14:textId="3C0D0D5C" w:rsidR="00EA6372" w:rsidRPr="00EA6372" w:rsidRDefault="00EA6372" w:rsidP="00EA6372">
      <w:pPr>
        <w:ind w:left="720"/>
        <w:rPr>
          <w:sz w:val="18"/>
          <w:szCs w:val="18"/>
        </w:rPr>
      </w:pPr>
      <w:r>
        <w:rPr>
          <w:sz w:val="18"/>
          <w:szCs w:val="18"/>
        </w:rPr>
        <w:t xml:space="preserve">(ii)Second tricky part before finding the max (upper bound) is replacing </w:t>
      </w:r>
      <w:r w:rsidRPr="00EA6372">
        <w:rPr>
          <w:b/>
          <w:bCs/>
          <w:sz w:val="18"/>
          <w:szCs w:val="18"/>
        </w:rPr>
        <w:t>I to 1</w:t>
      </w:r>
      <w:r>
        <w:rPr>
          <w:b/>
          <w:bCs/>
          <w:sz w:val="18"/>
          <w:szCs w:val="18"/>
        </w:rPr>
        <w:t>.</w:t>
      </w:r>
      <w:r>
        <w:rPr>
          <w:sz w:val="18"/>
          <w:szCs w:val="18"/>
        </w:rPr>
        <w:t xml:space="preserve"> According to [1] and [3] it is a Least upper bound derivation and worst value of </w:t>
      </w:r>
      <w:r w:rsidRPr="00EA6372">
        <w:rPr>
          <w:b/>
          <w:bCs/>
          <w:sz w:val="18"/>
          <w:szCs w:val="18"/>
        </w:rPr>
        <w:t>I</w:t>
      </w:r>
      <w:r>
        <w:rPr>
          <w:sz w:val="18"/>
          <w:szCs w:val="18"/>
        </w:rPr>
        <w:t xml:space="preserve"> can be greater than </w:t>
      </w:r>
      <w:r w:rsidR="00091EDB">
        <w:rPr>
          <w:sz w:val="18"/>
          <w:szCs w:val="18"/>
        </w:rPr>
        <w:t>1. Further</w:t>
      </w:r>
      <w:r>
        <w:rPr>
          <w:sz w:val="18"/>
          <w:szCs w:val="18"/>
        </w:rPr>
        <w:t xml:space="preserve"> being in denominator is subtracting lesser value as it decreases. Thus worst case would be of </w:t>
      </w:r>
      <w:r w:rsidRPr="00EA6372">
        <w:rPr>
          <w:b/>
          <w:bCs/>
          <w:sz w:val="18"/>
          <w:szCs w:val="18"/>
        </w:rPr>
        <w:t>I=1</w:t>
      </w:r>
      <w:r>
        <w:rPr>
          <w:b/>
          <w:bCs/>
          <w:sz w:val="18"/>
          <w:szCs w:val="18"/>
        </w:rPr>
        <w:t>(</w:t>
      </w:r>
      <w:r w:rsidRPr="00091EDB">
        <w:rPr>
          <w:sz w:val="18"/>
          <w:szCs w:val="18"/>
        </w:rPr>
        <w:t>smallest</w:t>
      </w:r>
      <w:r w:rsidR="00053D0E" w:rsidRPr="00091EDB">
        <w:rPr>
          <w:sz w:val="18"/>
          <w:szCs w:val="18"/>
        </w:rPr>
        <w:t xml:space="preserve"> which can occur</w:t>
      </w:r>
      <w:r w:rsidR="00091EDB">
        <w:rPr>
          <w:sz w:val="18"/>
          <w:szCs w:val="18"/>
        </w:rPr>
        <w:t xml:space="preserve"> as I=floor(T2/T1)</w:t>
      </w:r>
      <w:r>
        <w:rPr>
          <w:b/>
          <w:bCs/>
          <w:sz w:val="18"/>
          <w:szCs w:val="18"/>
        </w:rPr>
        <w:t>).</w:t>
      </w:r>
    </w:p>
    <w:p w14:paraId="5B4DCD1A" w14:textId="77777777" w:rsidR="00D57A4B" w:rsidRDefault="00D57A4B" w:rsidP="00D57A4B">
      <w:pPr>
        <w:pStyle w:val="ListParagraph"/>
        <w:rPr>
          <w:sz w:val="18"/>
          <w:szCs w:val="18"/>
        </w:rPr>
      </w:pPr>
    </w:p>
    <w:p w14:paraId="014BB5CC" w14:textId="77777777" w:rsidR="00D57A4B" w:rsidRPr="00535770" w:rsidRDefault="00D57A4B" w:rsidP="00D57A4B">
      <w:pPr>
        <w:pStyle w:val="ListParagraph"/>
        <w:rPr>
          <w:sz w:val="18"/>
          <w:szCs w:val="18"/>
        </w:rPr>
      </w:pPr>
    </w:p>
    <w:p w14:paraId="260605AC" w14:textId="501462C9" w:rsidR="00E10CCE" w:rsidRDefault="00E10CCE" w:rsidP="00597C12">
      <w:pPr>
        <w:rPr>
          <w:sz w:val="18"/>
          <w:szCs w:val="18"/>
        </w:rPr>
      </w:pPr>
    </w:p>
    <w:p w14:paraId="391EA7EA" w14:textId="681C8F40" w:rsidR="00E10CCE" w:rsidRDefault="00E10CCE" w:rsidP="00597C12">
      <w:pPr>
        <w:rPr>
          <w:sz w:val="18"/>
          <w:szCs w:val="18"/>
        </w:rPr>
      </w:pPr>
    </w:p>
    <w:p w14:paraId="2AB082E3" w14:textId="5E5666B2" w:rsidR="00E10CCE" w:rsidRDefault="00EA6372" w:rsidP="00597C12">
      <w:pPr>
        <w:rPr>
          <w:sz w:val="18"/>
          <w:szCs w:val="18"/>
        </w:rPr>
      </w:pPr>
      <w:r>
        <w:rPr>
          <w:sz w:val="18"/>
          <w:szCs w:val="18"/>
        </w:rPr>
        <w:t>While understanding</w:t>
      </w:r>
      <w:r w:rsidR="00DE5AEE">
        <w:rPr>
          <w:sz w:val="18"/>
          <w:szCs w:val="18"/>
        </w:rPr>
        <w:t xml:space="preserve"> derivation, the</w:t>
      </w:r>
      <w:r w:rsidR="00C24AA7">
        <w:rPr>
          <w:sz w:val="18"/>
          <w:szCs w:val="18"/>
        </w:rPr>
        <w:t xml:space="preserve"> mathematical part reiterates that it</w:t>
      </w:r>
      <w:r w:rsidR="005B32E9">
        <w:rPr>
          <w:sz w:val="18"/>
          <w:szCs w:val="18"/>
        </w:rPr>
        <w:t>(math)</w:t>
      </w:r>
      <w:r w:rsidR="00C24AA7">
        <w:rPr>
          <w:sz w:val="18"/>
          <w:szCs w:val="18"/>
        </w:rPr>
        <w:t xml:space="preserve"> enforces the upper bound limit to RMS LUB.</w:t>
      </w:r>
    </w:p>
    <w:p w14:paraId="3F6D1EFF" w14:textId="584AEB63" w:rsidR="00E10CCE" w:rsidRDefault="00E10CCE" w:rsidP="00597C12">
      <w:pPr>
        <w:rPr>
          <w:sz w:val="18"/>
          <w:szCs w:val="18"/>
        </w:rPr>
      </w:pPr>
    </w:p>
    <w:p w14:paraId="3851AABB" w14:textId="77777777" w:rsidR="00E10CCE" w:rsidRPr="00914A8E" w:rsidRDefault="00E10CCE" w:rsidP="00E10CCE">
      <w:pPr>
        <w:rPr>
          <w:b/>
          <w:bCs/>
        </w:rPr>
      </w:pPr>
      <w:r w:rsidRPr="00914A8E">
        <w:rPr>
          <w:b/>
          <w:bCs/>
        </w:rPr>
        <w:t xml:space="preserve">References </w:t>
      </w:r>
    </w:p>
    <w:p w14:paraId="300F8A52" w14:textId="77777777" w:rsidR="00E10CCE" w:rsidRDefault="00E10CCE" w:rsidP="00E10CCE">
      <w:r>
        <w:t xml:space="preserve">[1] Lui and Layland Paper </w:t>
      </w:r>
      <w:hyperlink r:id="rId45" w:history="1">
        <w:r w:rsidRPr="001151C6">
          <w:rPr>
            <w:rStyle w:val="Hyperlink"/>
          </w:rPr>
          <w:t>http://ecee.colorado.edu/~ecen5623/ecen/rtpapers/archive/PAPERS_READ_IN_CLASS/liu_layland.pdf</w:t>
        </w:r>
      </w:hyperlink>
    </w:p>
    <w:p w14:paraId="5F3A4314" w14:textId="77777777" w:rsidR="00E10CCE" w:rsidRPr="00833795" w:rsidRDefault="00E10CCE" w:rsidP="00E10CCE">
      <w:r>
        <w:t>[2] Real Time Embedded Components and Systems by Sam Siewert and John Pratt</w:t>
      </w:r>
    </w:p>
    <w:p w14:paraId="468446BF" w14:textId="5E6E2C96" w:rsidR="00E84310" w:rsidRDefault="00E16C23" w:rsidP="00597C12">
      <w:pPr>
        <w:rPr>
          <w:iCs/>
          <w:sz w:val="18"/>
          <w:szCs w:val="18"/>
        </w:rPr>
      </w:pPr>
      <w:r>
        <w:rPr>
          <w:iCs/>
          <w:sz w:val="18"/>
          <w:szCs w:val="18"/>
        </w:rPr>
        <w:t>[</w:t>
      </w:r>
      <w:r w:rsidR="00580B18">
        <w:rPr>
          <w:iCs/>
          <w:sz w:val="18"/>
          <w:szCs w:val="18"/>
        </w:rPr>
        <w:t>3] Lecture</w:t>
      </w:r>
      <w:r w:rsidR="00B42058">
        <w:rPr>
          <w:iCs/>
          <w:sz w:val="18"/>
          <w:szCs w:val="18"/>
        </w:rPr>
        <w:t xml:space="preserve"> pdf 3 and 4 </w:t>
      </w:r>
    </w:p>
    <w:p w14:paraId="43B1580D" w14:textId="6E498007" w:rsidR="00D80E66" w:rsidRDefault="00D80E66" w:rsidP="00AF34DA">
      <w:pPr>
        <w:rPr>
          <w:iCs/>
          <w:sz w:val="18"/>
          <w:szCs w:val="18"/>
        </w:rPr>
      </w:pPr>
      <w:r>
        <w:rPr>
          <w:iCs/>
          <w:sz w:val="18"/>
          <w:szCs w:val="18"/>
        </w:rPr>
        <w:t>[4]</w:t>
      </w:r>
      <w:r w:rsidR="00AF34DA">
        <w:t xml:space="preserve"> paper "Architecture of the Space Shuttle Primary Avionics Software System"</w:t>
      </w:r>
    </w:p>
    <w:p w14:paraId="523231B1" w14:textId="2F36EECE" w:rsidR="00D80E66" w:rsidRPr="00E16C23" w:rsidRDefault="00D80E66" w:rsidP="00597C12">
      <w:pPr>
        <w:rPr>
          <w:iCs/>
          <w:sz w:val="18"/>
          <w:szCs w:val="18"/>
        </w:rPr>
      </w:pPr>
      <w:r>
        <w:rPr>
          <w:iCs/>
          <w:sz w:val="18"/>
          <w:szCs w:val="18"/>
        </w:rPr>
        <w:t>[5]</w:t>
      </w:r>
      <w:r w:rsidRPr="00D80E66">
        <w:t xml:space="preserve"> </w:t>
      </w:r>
      <w:r w:rsidRPr="00D80E66">
        <w:rPr>
          <w:iCs/>
          <w:sz w:val="18"/>
          <w:szCs w:val="18"/>
        </w:rPr>
        <w:t>http://www.douglocke.com/Downloads/CylicvPriorityExecs.pdf</w:t>
      </w:r>
    </w:p>
    <w:p w14:paraId="6088AF09" w14:textId="77777777" w:rsidR="00E84310" w:rsidRDefault="00E84310" w:rsidP="00597C12">
      <w:pPr>
        <w:rPr>
          <w:i/>
          <w:iCs/>
          <w:sz w:val="18"/>
          <w:szCs w:val="18"/>
        </w:rPr>
      </w:pPr>
    </w:p>
    <w:p w14:paraId="0ECEC271" w14:textId="2D06290B" w:rsidR="00905B81" w:rsidRDefault="00905B81" w:rsidP="00597C12">
      <w:pPr>
        <w:rPr>
          <w:i/>
          <w:iCs/>
          <w:sz w:val="18"/>
          <w:szCs w:val="18"/>
        </w:rPr>
      </w:pPr>
    </w:p>
    <w:p w14:paraId="6061431E" w14:textId="77777777" w:rsidR="00905B81" w:rsidRPr="003B0BBF" w:rsidRDefault="00905B81" w:rsidP="00597C12">
      <w:pPr>
        <w:rPr>
          <w:i/>
          <w:iCs/>
          <w:sz w:val="18"/>
          <w:szCs w:val="18"/>
        </w:rPr>
      </w:pPr>
    </w:p>
    <w:sectPr w:rsidR="00905B81" w:rsidRPr="003B0BBF" w:rsidSect="00547CF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859C" w14:textId="77777777" w:rsidR="00227C75" w:rsidRDefault="00227C75" w:rsidP="00351489">
      <w:pPr>
        <w:spacing w:after="0" w:line="240" w:lineRule="auto"/>
      </w:pPr>
      <w:r>
        <w:separator/>
      </w:r>
    </w:p>
  </w:endnote>
  <w:endnote w:type="continuationSeparator" w:id="0">
    <w:p w14:paraId="5F749B51" w14:textId="77777777" w:rsidR="00227C75" w:rsidRDefault="00227C75" w:rsidP="0035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518C" w14:textId="77777777" w:rsidR="00547CF7" w:rsidRDefault="0054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49225"/>
      <w:docPartObj>
        <w:docPartGallery w:val="Page Numbers (Bottom of Page)"/>
        <w:docPartUnique/>
      </w:docPartObj>
    </w:sdtPr>
    <w:sdtEndPr>
      <w:rPr>
        <w:color w:val="7F7F7F" w:themeColor="background1" w:themeShade="7F"/>
        <w:spacing w:val="60"/>
      </w:rPr>
    </w:sdtEndPr>
    <w:sdtContent>
      <w:p w14:paraId="3A9CD025" w14:textId="0109C601" w:rsidR="00547CF7" w:rsidRDefault="00547CF7" w:rsidP="00547C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F99">
          <w:rPr>
            <w:noProof/>
          </w:rPr>
          <w:t>5</w:t>
        </w:r>
        <w:r>
          <w:rPr>
            <w:noProof/>
          </w:rPr>
          <w:fldChar w:fldCharType="end"/>
        </w:r>
        <w:r>
          <w:t xml:space="preserve"> | </w:t>
        </w:r>
        <w:r>
          <w:rPr>
            <w:color w:val="7F7F7F" w:themeColor="background1" w:themeShade="7F"/>
            <w:spacing w:val="60"/>
          </w:rPr>
          <w:t>Page</w:t>
        </w:r>
      </w:p>
    </w:sdtContent>
  </w:sdt>
  <w:p w14:paraId="11DC5CC6" w14:textId="38971B39" w:rsidR="00547CF7" w:rsidRDefault="00547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04741"/>
      <w:docPartObj>
        <w:docPartGallery w:val="Page Numbers (Bottom of Page)"/>
        <w:docPartUnique/>
      </w:docPartObj>
    </w:sdtPr>
    <w:sdtEndPr>
      <w:rPr>
        <w:color w:val="7F7F7F" w:themeColor="background1" w:themeShade="7F"/>
        <w:spacing w:val="60"/>
      </w:rPr>
    </w:sdtEndPr>
    <w:sdtContent>
      <w:p w14:paraId="1AADEBBD" w14:textId="2087C9B3" w:rsidR="00547CF7" w:rsidRDefault="00547C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F99">
          <w:rPr>
            <w:noProof/>
          </w:rPr>
          <w:t>1</w:t>
        </w:r>
        <w:r>
          <w:rPr>
            <w:noProof/>
          </w:rPr>
          <w:fldChar w:fldCharType="end"/>
        </w:r>
        <w:r>
          <w:t xml:space="preserve"> | </w:t>
        </w:r>
        <w:r>
          <w:rPr>
            <w:color w:val="7F7F7F" w:themeColor="background1" w:themeShade="7F"/>
            <w:spacing w:val="60"/>
          </w:rPr>
          <w:t>Page</w:t>
        </w:r>
      </w:p>
    </w:sdtContent>
  </w:sdt>
  <w:p w14:paraId="6083AA74" w14:textId="77777777" w:rsidR="00351489" w:rsidRDefault="0035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15A9" w14:textId="77777777" w:rsidR="00227C75" w:rsidRDefault="00227C75" w:rsidP="00351489">
      <w:pPr>
        <w:spacing w:after="0" w:line="240" w:lineRule="auto"/>
      </w:pPr>
      <w:r>
        <w:separator/>
      </w:r>
    </w:p>
  </w:footnote>
  <w:footnote w:type="continuationSeparator" w:id="0">
    <w:p w14:paraId="54C2E3A8" w14:textId="77777777" w:rsidR="00227C75" w:rsidRDefault="00227C75" w:rsidP="0035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30E" w14:textId="77777777" w:rsidR="00547CF7" w:rsidRDefault="0054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0065" w14:textId="3B3E5F30" w:rsidR="00351489" w:rsidRDefault="00351489">
    <w:pPr>
      <w:pStyle w:val="Header"/>
      <w:jc w:val="center"/>
      <w:rPr>
        <w:caps/>
        <w:color w:val="5B9BD5" w:themeColor="accent1"/>
      </w:rPr>
    </w:pPr>
    <w:r>
      <w:rPr>
        <w:color w:val="5B9BD5" w:themeColor="accent1"/>
        <w:sz w:val="20"/>
        <w:szCs w:val="20"/>
      </w:rPr>
      <w:t>ECEN 5623 –</w:t>
    </w:r>
    <w:sdt>
      <w:sdtPr>
        <w:rPr>
          <w:caps/>
          <w:color w:val="5B9BD5" w:themeColor="accent1"/>
        </w:rPr>
        <w:alias w:val="Title"/>
        <w:tag w:val=""/>
        <w:id w:val="-1954942076"/>
        <w:placeholder>
          <w:docPart w:val="0566F6C0279741B8853AD75A69189ECE"/>
        </w:placeholder>
        <w:dataBinding w:prefixMappings="xmlns:ns0='http://purl.org/dc/elements/1.1/' xmlns:ns1='http://schemas.openxmlformats.org/package/2006/metadata/core-properties' " w:xpath="/ns1:coreProperties[1]/ns0:title[1]" w:storeItemID="{6C3C8BC8-F283-45AE-878A-BAB7291924A1}"/>
        <w:text/>
      </w:sdtPr>
      <w:sdtEndPr/>
      <w:sdtContent>
        <w:r w:rsidR="00EB6E9B">
          <w:rPr>
            <w:caps/>
            <w:color w:val="5B9BD5" w:themeColor="accent1"/>
          </w:rPr>
          <w:t>exercise 2</w:t>
        </w:r>
      </w:sdtContent>
    </w:sdt>
  </w:p>
  <w:p w14:paraId="4A35E4C7" w14:textId="77777777" w:rsidR="00351489" w:rsidRDefault="00351489">
    <w:pPr>
      <w:pStyle w:val="Header"/>
    </w:pPr>
    <w:r>
      <w:tab/>
    </w:r>
    <w:r>
      <w:tab/>
      <w:t>By Chinmay Sha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1C50" w14:textId="77777777" w:rsidR="00351489" w:rsidRDefault="00351489">
    <w:pPr>
      <w:pStyle w:val="Header"/>
    </w:pPr>
    <w:r>
      <w:tab/>
      <w:t xml:space="preserve">ECEN 5623- Real Time Embedded Systems </w:t>
    </w:r>
  </w:p>
  <w:p w14:paraId="651E19FA" w14:textId="77777777" w:rsidR="00351489" w:rsidRDefault="00351489">
    <w:pPr>
      <w:pStyle w:val="Header"/>
    </w:pPr>
    <w:r>
      <w:tab/>
    </w:r>
    <w:r>
      <w:tab/>
      <w:t>By Chinmay Sh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52"/>
    <w:multiLevelType w:val="hybridMultilevel"/>
    <w:tmpl w:val="3FE0F38C"/>
    <w:lvl w:ilvl="0" w:tplc="C3868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74A8E"/>
    <w:multiLevelType w:val="hybridMultilevel"/>
    <w:tmpl w:val="C30AF64C"/>
    <w:lvl w:ilvl="0" w:tplc="04090011">
      <w:start w:val="1"/>
      <w:numFmt w:val="decimal"/>
      <w:lvlText w:val="%1)"/>
      <w:lvlJc w:val="left"/>
      <w:pPr>
        <w:ind w:left="720" w:hanging="360"/>
      </w:pPr>
      <w:rPr>
        <w:rFonts w:hint="default"/>
      </w:rPr>
    </w:lvl>
    <w:lvl w:ilvl="1" w:tplc="743E07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10968"/>
    <w:multiLevelType w:val="hybridMultilevel"/>
    <w:tmpl w:val="C38412FE"/>
    <w:lvl w:ilvl="0" w:tplc="AE5EE8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7EC8"/>
    <w:multiLevelType w:val="hybridMultilevel"/>
    <w:tmpl w:val="50A655AE"/>
    <w:lvl w:ilvl="0" w:tplc="04090011">
      <w:start w:val="1"/>
      <w:numFmt w:val="decimal"/>
      <w:lvlText w:val="%1)"/>
      <w:lvlJc w:val="left"/>
      <w:pPr>
        <w:ind w:left="720" w:hanging="360"/>
      </w:pPr>
      <w:rPr>
        <w:rFonts w:hint="default"/>
      </w:rPr>
    </w:lvl>
    <w:lvl w:ilvl="1" w:tplc="52307BC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66E2A"/>
    <w:multiLevelType w:val="hybridMultilevel"/>
    <w:tmpl w:val="0D4C9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61109"/>
    <w:multiLevelType w:val="hybridMultilevel"/>
    <w:tmpl w:val="3146B28C"/>
    <w:lvl w:ilvl="0" w:tplc="FA5A0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DE1F32"/>
    <w:multiLevelType w:val="hybridMultilevel"/>
    <w:tmpl w:val="C2EED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4D"/>
    <w:rsid w:val="000072A6"/>
    <w:rsid w:val="0001125B"/>
    <w:rsid w:val="00011F65"/>
    <w:rsid w:val="00013290"/>
    <w:rsid w:val="00022544"/>
    <w:rsid w:val="00023005"/>
    <w:rsid w:val="00031CB0"/>
    <w:rsid w:val="0003749C"/>
    <w:rsid w:val="000375F4"/>
    <w:rsid w:val="000409D7"/>
    <w:rsid w:val="000422FE"/>
    <w:rsid w:val="00043EB8"/>
    <w:rsid w:val="00053D0E"/>
    <w:rsid w:val="00072C45"/>
    <w:rsid w:val="00073548"/>
    <w:rsid w:val="00073C40"/>
    <w:rsid w:val="00091EDB"/>
    <w:rsid w:val="000A5DCB"/>
    <w:rsid w:val="000B149D"/>
    <w:rsid w:val="000B1F27"/>
    <w:rsid w:val="000B4A6D"/>
    <w:rsid w:val="000C0FF0"/>
    <w:rsid w:val="000D18F0"/>
    <w:rsid w:val="000D5D5F"/>
    <w:rsid w:val="000E7B71"/>
    <w:rsid w:val="000F758D"/>
    <w:rsid w:val="00102045"/>
    <w:rsid w:val="001053B9"/>
    <w:rsid w:val="00112544"/>
    <w:rsid w:val="001178AC"/>
    <w:rsid w:val="00130A76"/>
    <w:rsid w:val="001327A3"/>
    <w:rsid w:val="00135303"/>
    <w:rsid w:val="001355AD"/>
    <w:rsid w:val="0014025C"/>
    <w:rsid w:val="0014072C"/>
    <w:rsid w:val="00147B6E"/>
    <w:rsid w:val="001628A5"/>
    <w:rsid w:val="00170A1F"/>
    <w:rsid w:val="00176574"/>
    <w:rsid w:val="00194FC7"/>
    <w:rsid w:val="001966C6"/>
    <w:rsid w:val="001A4F3D"/>
    <w:rsid w:val="001A702D"/>
    <w:rsid w:val="001B11E1"/>
    <w:rsid w:val="001B1BD1"/>
    <w:rsid w:val="001C4299"/>
    <w:rsid w:val="001C6B23"/>
    <w:rsid w:val="001D5D3C"/>
    <w:rsid w:val="001E41E9"/>
    <w:rsid w:val="001F07F7"/>
    <w:rsid w:val="001F5142"/>
    <w:rsid w:val="00201CF5"/>
    <w:rsid w:val="00202A2C"/>
    <w:rsid w:val="00210717"/>
    <w:rsid w:val="00221BA0"/>
    <w:rsid w:val="00226391"/>
    <w:rsid w:val="00227C75"/>
    <w:rsid w:val="00232810"/>
    <w:rsid w:val="002343E8"/>
    <w:rsid w:val="002349BE"/>
    <w:rsid w:val="00234AC4"/>
    <w:rsid w:val="00242560"/>
    <w:rsid w:val="00242CEB"/>
    <w:rsid w:val="00246E17"/>
    <w:rsid w:val="00272F99"/>
    <w:rsid w:val="00275355"/>
    <w:rsid w:val="002775C8"/>
    <w:rsid w:val="00291276"/>
    <w:rsid w:val="002979E8"/>
    <w:rsid w:val="002B0062"/>
    <w:rsid w:val="002B349B"/>
    <w:rsid w:val="002C2C1F"/>
    <w:rsid w:val="002C36E6"/>
    <w:rsid w:val="002D36B2"/>
    <w:rsid w:val="002E0F68"/>
    <w:rsid w:val="002E4D4D"/>
    <w:rsid w:val="002E5F7E"/>
    <w:rsid w:val="002F1827"/>
    <w:rsid w:val="002F392C"/>
    <w:rsid w:val="00307FA7"/>
    <w:rsid w:val="003116AD"/>
    <w:rsid w:val="003165EC"/>
    <w:rsid w:val="003222F8"/>
    <w:rsid w:val="00325A8F"/>
    <w:rsid w:val="003279B9"/>
    <w:rsid w:val="00335866"/>
    <w:rsid w:val="00351489"/>
    <w:rsid w:val="00360CC7"/>
    <w:rsid w:val="00362993"/>
    <w:rsid w:val="003647F6"/>
    <w:rsid w:val="00367871"/>
    <w:rsid w:val="00390EF5"/>
    <w:rsid w:val="003B0BBF"/>
    <w:rsid w:val="003B5BE6"/>
    <w:rsid w:val="003C3300"/>
    <w:rsid w:val="003D1CDB"/>
    <w:rsid w:val="003D284D"/>
    <w:rsid w:val="003D44DA"/>
    <w:rsid w:val="003D751B"/>
    <w:rsid w:val="003E15E5"/>
    <w:rsid w:val="003E776E"/>
    <w:rsid w:val="003E7A3B"/>
    <w:rsid w:val="003F114D"/>
    <w:rsid w:val="003F31B3"/>
    <w:rsid w:val="003F4BEB"/>
    <w:rsid w:val="00404BB3"/>
    <w:rsid w:val="0041405A"/>
    <w:rsid w:val="004148C7"/>
    <w:rsid w:val="00423831"/>
    <w:rsid w:val="00423E5D"/>
    <w:rsid w:val="00424DEE"/>
    <w:rsid w:val="00432DB4"/>
    <w:rsid w:val="00436147"/>
    <w:rsid w:val="004369F3"/>
    <w:rsid w:val="004501EE"/>
    <w:rsid w:val="00457B70"/>
    <w:rsid w:val="0047091C"/>
    <w:rsid w:val="00471976"/>
    <w:rsid w:val="004828AD"/>
    <w:rsid w:val="00482B55"/>
    <w:rsid w:val="00483EFC"/>
    <w:rsid w:val="004A15E0"/>
    <w:rsid w:val="004C0245"/>
    <w:rsid w:val="004E01E0"/>
    <w:rsid w:val="004E21E7"/>
    <w:rsid w:val="004E2E7E"/>
    <w:rsid w:val="004F01EF"/>
    <w:rsid w:val="004F027D"/>
    <w:rsid w:val="004F2524"/>
    <w:rsid w:val="004F4735"/>
    <w:rsid w:val="004F53A0"/>
    <w:rsid w:val="004F5A3E"/>
    <w:rsid w:val="00503241"/>
    <w:rsid w:val="00507628"/>
    <w:rsid w:val="00511B2B"/>
    <w:rsid w:val="0052176A"/>
    <w:rsid w:val="00522D58"/>
    <w:rsid w:val="00526522"/>
    <w:rsid w:val="00530868"/>
    <w:rsid w:val="00535770"/>
    <w:rsid w:val="00547CF7"/>
    <w:rsid w:val="00553786"/>
    <w:rsid w:val="0056446F"/>
    <w:rsid w:val="005707BA"/>
    <w:rsid w:val="005762C2"/>
    <w:rsid w:val="0057793E"/>
    <w:rsid w:val="00580B18"/>
    <w:rsid w:val="005820D5"/>
    <w:rsid w:val="00594576"/>
    <w:rsid w:val="00597C12"/>
    <w:rsid w:val="005B32E9"/>
    <w:rsid w:val="005D2B7E"/>
    <w:rsid w:val="005D5545"/>
    <w:rsid w:val="005D6D6E"/>
    <w:rsid w:val="005E598B"/>
    <w:rsid w:val="005F06C5"/>
    <w:rsid w:val="005F4E99"/>
    <w:rsid w:val="00600F01"/>
    <w:rsid w:val="00607152"/>
    <w:rsid w:val="00616FE0"/>
    <w:rsid w:val="00617E86"/>
    <w:rsid w:val="0062226A"/>
    <w:rsid w:val="00627640"/>
    <w:rsid w:val="00627AA8"/>
    <w:rsid w:val="0063669C"/>
    <w:rsid w:val="00651432"/>
    <w:rsid w:val="00660338"/>
    <w:rsid w:val="00661F74"/>
    <w:rsid w:val="0066470D"/>
    <w:rsid w:val="0068046D"/>
    <w:rsid w:val="00682B08"/>
    <w:rsid w:val="00691210"/>
    <w:rsid w:val="00693017"/>
    <w:rsid w:val="006A0217"/>
    <w:rsid w:val="006A456E"/>
    <w:rsid w:val="006B2F34"/>
    <w:rsid w:val="006B4483"/>
    <w:rsid w:val="006C14D0"/>
    <w:rsid w:val="006D64A5"/>
    <w:rsid w:val="006E48B3"/>
    <w:rsid w:val="006E4D1F"/>
    <w:rsid w:val="006F23F8"/>
    <w:rsid w:val="00700354"/>
    <w:rsid w:val="00701E28"/>
    <w:rsid w:val="007028F8"/>
    <w:rsid w:val="00710C47"/>
    <w:rsid w:val="007116D6"/>
    <w:rsid w:val="0072067C"/>
    <w:rsid w:val="00721CD8"/>
    <w:rsid w:val="00721CE7"/>
    <w:rsid w:val="007229F6"/>
    <w:rsid w:val="007239B5"/>
    <w:rsid w:val="00726664"/>
    <w:rsid w:val="00726CBE"/>
    <w:rsid w:val="00733050"/>
    <w:rsid w:val="00734FBD"/>
    <w:rsid w:val="007405BB"/>
    <w:rsid w:val="00757429"/>
    <w:rsid w:val="00771D01"/>
    <w:rsid w:val="00776D64"/>
    <w:rsid w:val="00777A4E"/>
    <w:rsid w:val="00784340"/>
    <w:rsid w:val="007910E3"/>
    <w:rsid w:val="00791F74"/>
    <w:rsid w:val="00796CE1"/>
    <w:rsid w:val="007A2E02"/>
    <w:rsid w:val="007B7760"/>
    <w:rsid w:val="007C12B1"/>
    <w:rsid w:val="007C1B97"/>
    <w:rsid w:val="007C2B2A"/>
    <w:rsid w:val="007D129D"/>
    <w:rsid w:val="007D535F"/>
    <w:rsid w:val="00807548"/>
    <w:rsid w:val="00813C6C"/>
    <w:rsid w:val="00826F15"/>
    <w:rsid w:val="0082734D"/>
    <w:rsid w:val="008319B1"/>
    <w:rsid w:val="00833795"/>
    <w:rsid w:val="00843D8F"/>
    <w:rsid w:val="00844E76"/>
    <w:rsid w:val="00846C7C"/>
    <w:rsid w:val="00863861"/>
    <w:rsid w:val="00894261"/>
    <w:rsid w:val="008A4E4B"/>
    <w:rsid w:val="008B28B7"/>
    <w:rsid w:val="008C46A6"/>
    <w:rsid w:val="008C5835"/>
    <w:rsid w:val="008D00F1"/>
    <w:rsid w:val="008D0A37"/>
    <w:rsid w:val="008F4637"/>
    <w:rsid w:val="008F670D"/>
    <w:rsid w:val="00905B81"/>
    <w:rsid w:val="009069B9"/>
    <w:rsid w:val="00913EAE"/>
    <w:rsid w:val="00914A8E"/>
    <w:rsid w:val="009242AA"/>
    <w:rsid w:val="009257DE"/>
    <w:rsid w:val="00925A41"/>
    <w:rsid w:val="00926788"/>
    <w:rsid w:val="00926D0B"/>
    <w:rsid w:val="009307AB"/>
    <w:rsid w:val="0093198B"/>
    <w:rsid w:val="0094213F"/>
    <w:rsid w:val="00961CB0"/>
    <w:rsid w:val="00963187"/>
    <w:rsid w:val="00967F0A"/>
    <w:rsid w:val="00972E52"/>
    <w:rsid w:val="009A3814"/>
    <w:rsid w:val="009A7563"/>
    <w:rsid w:val="009C45E8"/>
    <w:rsid w:val="009C7B3C"/>
    <w:rsid w:val="009D06D9"/>
    <w:rsid w:val="009D7082"/>
    <w:rsid w:val="009E0DDD"/>
    <w:rsid w:val="009F3E13"/>
    <w:rsid w:val="00A11FD6"/>
    <w:rsid w:val="00A17C94"/>
    <w:rsid w:val="00A201A5"/>
    <w:rsid w:val="00A21B6B"/>
    <w:rsid w:val="00A56F4E"/>
    <w:rsid w:val="00A575F0"/>
    <w:rsid w:val="00A61B37"/>
    <w:rsid w:val="00A81258"/>
    <w:rsid w:val="00A87E27"/>
    <w:rsid w:val="00AA1CA4"/>
    <w:rsid w:val="00AA4DB8"/>
    <w:rsid w:val="00AC1BE2"/>
    <w:rsid w:val="00AC3147"/>
    <w:rsid w:val="00AE3B19"/>
    <w:rsid w:val="00AE6524"/>
    <w:rsid w:val="00AE7664"/>
    <w:rsid w:val="00AF34DA"/>
    <w:rsid w:val="00AF7C6A"/>
    <w:rsid w:val="00B07853"/>
    <w:rsid w:val="00B15E06"/>
    <w:rsid w:val="00B203CB"/>
    <w:rsid w:val="00B2114D"/>
    <w:rsid w:val="00B21C69"/>
    <w:rsid w:val="00B239F2"/>
    <w:rsid w:val="00B25DA0"/>
    <w:rsid w:val="00B33955"/>
    <w:rsid w:val="00B357E9"/>
    <w:rsid w:val="00B361F8"/>
    <w:rsid w:val="00B36DDA"/>
    <w:rsid w:val="00B407A8"/>
    <w:rsid w:val="00B42058"/>
    <w:rsid w:val="00B42558"/>
    <w:rsid w:val="00B50D7E"/>
    <w:rsid w:val="00B52654"/>
    <w:rsid w:val="00B52882"/>
    <w:rsid w:val="00B56E11"/>
    <w:rsid w:val="00B705C2"/>
    <w:rsid w:val="00B769B9"/>
    <w:rsid w:val="00B87EB4"/>
    <w:rsid w:val="00B9032E"/>
    <w:rsid w:val="00B90974"/>
    <w:rsid w:val="00B93EDB"/>
    <w:rsid w:val="00BA01B0"/>
    <w:rsid w:val="00BB0497"/>
    <w:rsid w:val="00BB06EA"/>
    <w:rsid w:val="00BB0740"/>
    <w:rsid w:val="00BD132B"/>
    <w:rsid w:val="00BE030E"/>
    <w:rsid w:val="00BE310B"/>
    <w:rsid w:val="00C03993"/>
    <w:rsid w:val="00C07E99"/>
    <w:rsid w:val="00C1184D"/>
    <w:rsid w:val="00C12084"/>
    <w:rsid w:val="00C14D9E"/>
    <w:rsid w:val="00C17523"/>
    <w:rsid w:val="00C24AA7"/>
    <w:rsid w:val="00C27504"/>
    <w:rsid w:val="00C30DEC"/>
    <w:rsid w:val="00C335CA"/>
    <w:rsid w:val="00C36521"/>
    <w:rsid w:val="00C41D28"/>
    <w:rsid w:val="00C42D02"/>
    <w:rsid w:val="00C47D86"/>
    <w:rsid w:val="00C548FE"/>
    <w:rsid w:val="00C57F0F"/>
    <w:rsid w:val="00C7151C"/>
    <w:rsid w:val="00C833CE"/>
    <w:rsid w:val="00C86C76"/>
    <w:rsid w:val="00CA5DB5"/>
    <w:rsid w:val="00CA621B"/>
    <w:rsid w:val="00CD42D8"/>
    <w:rsid w:val="00CE51C0"/>
    <w:rsid w:val="00CF0539"/>
    <w:rsid w:val="00D24AD8"/>
    <w:rsid w:val="00D31C3B"/>
    <w:rsid w:val="00D37617"/>
    <w:rsid w:val="00D41336"/>
    <w:rsid w:val="00D4217C"/>
    <w:rsid w:val="00D50EC2"/>
    <w:rsid w:val="00D57A4B"/>
    <w:rsid w:val="00D672C5"/>
    <w:rsid w:val="00D80E66"/>
    <w:rsid w:val="00D830E8"/>
    <w:rsid w:val="00D925E0"/>
    <w:rsid w:val="00DA207C"/>
    <w:rsid w:val="00DA7834"/>
    <w:rsid w:val="00DC3E20"/>
    <w:rsid w:val="00DC7435"/>
    <w:rsid w:val="00DC7C51"/>
    <w:rsid w:val="00DE1099"/>
    <w:rsid w:val="00DE1FEC"/>
    <w:rsid w:val="00DE5AEE"/>
    <w:rsid w:val="00DE6DE2"/>
    <w:rsid w:val="00DE7163"/>
    <w:rsid w:val="00E10CCE"/>
    <w:rsid w:val="00E16C23"/>
    <w:rsid w:val="00E236E3"/>
    <w:rsid w:val="00E410B9"/>
    <w:rsid w:val="00E4196F"/>
    <w:rsid w:val="00E51E7C"/>
    <w:rsid w:val="00E5263E"/>
    <w:rsid w:val="00E52C35"/>
    <w:rsid w:val="00E60650"/>
    <w:rsid w:val="00E624F5"/>
    <w:rsid w:val="00E62D63"/>
    <w:rsid w:val="00E63FD9"/>
    <w:rsid w:val="00E67704"/>
    <w:rsid w:val="00E71D60"/>
    <w:rsid w:val="00E828AB"/>
    <w:rsid w:val="00E84310"/>
    <w:rsid w:val="00E96366"/>
    <w:rsid w:val="00E97B12"/>
    <w:rsid w:val="00EA53D0"/>
    <w:rsid w:val="00EA6372"/>
    <w:rsid w:val="00EB323A"/>
    <w:rsid w:val="00EB3E8C"/>
    <w:rsid w:val="00EB52B5"/>
    <w:rsid w:val="00EB55B6"/>
    <w:rsid w:val="00EB60A2"/>
    <w:rsid w:val="00EB6E9B"/>
    <w:rsid w:val="00EC1AD4"/>
    <w:rsid w:val="00ED2870"/>
    <w:rsid w:val="00ED49F4"/>
    <w:rsid w:val="00EE1F24"/>
    <w:rsid w:val="00EF50A3"/>
    <w:rsid w:val="00EF5656"/>
    <w:rsid w:val="00EF6636"/>
    <w:rsid w:val="00F015D7"/>
    <w:rsid w:val="00F067DF"/>
    <w:rsid w:val="00F1184E"/>
    <w:rsid w:val="00F239ED"/>
    <w:rsid w:val="00F2738A"/>
    <w:rsid w:val="00F46224"/>
    <w:rsid w:val="00F517E7"/>
    <w:rsid w:val="00F719AA"/>
    <w:rsid w:val="00F732BC"/>
    <w:rsid w:val="00FA69BA"/>
    <w:rsid w:val="00FA7B10"/>
    <w:rsid w:val="00FB4CA2"/>
    <w:rsid w:val="00FB78F8"/>
    <w:rsid w:val="00FC293B"/>
    <w:rsid w:val="00FC44E2"/>
    <w:rsid w:val="00FC4E82"/>
    <w:rsid w:val="00FD4BB7"/>
    <w:rsid w:val="00FD6557"/>
    <w:rsid w:val="00FE08A4"/>
    <w:rsid w:val="00FF3B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A305"/>
  <w15:chartTrackingRefBased/>
  <w15:docId w15:val="{63C15B06-0701-45C4-A23C-9C0B9975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9"/>
  </w:style>
  <w:style w:type="paragraph" w:styleId="Footer">
    <w:name w:val="footer"/>
    <w:basedOn w:val="Normal"/>
    <w:link w:val="FooterChar"/>
    <w:uiPriority w:val="99"/>
    <w:unhideWhenUsed/>
    <w:rsid w:val="0035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9"/>
  </w:style>
  <w:style w:type="character" w:styleId="Hyperlink">
    <w:name w:val="Hyperlink"/>
    <w:basedOn w:val="DefaultParagraphFont"/>
    <w:uiPriority w:val="99"/>
    <w:unhideWhenUsed/>
    <w:rsid w:val="003279B9"/>
    <w:rPr>
      <w:color w:val="0563C1" w:themeColor="hyperlink"/>
      <w:u w:val="single"/>
    </w:rPr>
  </w:style>
  <w:style w:type="paragraph" w:styleId="ListParagraph">
    <w:name w:val="List Paragraph"/>
    <w:basedOn w:val="Normal"/>
    <w:uiPriority w:val="34"/>
    <w:qFormat/>
    <w:rsid w:val="00C17523"/>
    <w:pPr>
      <w:ind w:left="720"/>
      <w:contextualSpacing/>
    </w:pPr>
  </w:style>
  <w:style w:type="character" w:styleId="CommentReference">
    <w:name w:val="annotation reference"/>
    <w:basedOn w:val="DefaultParagraphFont"/>
    <w:uiPriority w:val="99"/>
    <w:semiHidden/>
    <w:unhideWhenUsed/>
    <w:rsid w:val="00553786"/>
    <w:rPr>
      <w:sz w:val="16"/>
      <w:szCs w:val="16"/>
    </w:rPr>
  </w:style>
  <w:style w:type="paragraph" w:styleId="CommentText">
    <w:name w:val="annotation text"/>
    <w:basedOn w:val="Normal"/>
    <w:link w:val="CommentTextChar"/>
    <w:uiPriority w:val="99"/>
    <w:semiHidden/>
    <w:unhideWhenUsed/>
    <w:rsid w:val="00553786"/>
    <w:pPr>
      <w:spacing w:line="240" w:lineRule="auto"/>
    </w:pPr>
    <w:rPr>
      <w:sz w:val="20"/>
      <w:szCs w:val="20"/>
    </w:rPr>
  </w:style>
  <w:style w:type="character" w:customStyle="1" w:styleId="CommentTextChar">
    <w:name w:val="Comment Text Char"/>
    <w:basedOn w:val="DefaultParagraphFont"/>
    <w:link w:val="CommentText"/>
    <w:uiPriority w:val="99"/>
    <w:semiHidden/>
    <w:rsid w:val="00553786"/>
    <w:rPr>
      <w:sz w:val="20"/>
      <w:szCs w:val="20"/>
    </w:rPr>
  </w:style>
  <w:style w:type="paragraph" w:styleId="CommentSubject">
    <w:name w:val="annotation subject"/>
    <w:basedOn w:val="CommentText"/>
    <w:next w:val="CommentText"/>
    <w:link w:val="CommentSubjectChar"/>
    <w:uiPriority w:val="99"/>
    <w:semiHidden/>
    <w:unhideWhenUsed/>
    <w:rsid w:val="00553786"/>
    <w:rPr>
      <w:b/>
      <w:bCs/>
    </w:rPr>
  </w:style>
  <w:style w:type="character" w:customStyle="1" w:styleId="CommentSubjectChar">
    <w:name w:val="Comment Subject Char"/>
    <w:basedOn w:val="CommentTextChar"/>
    <w:link w:val="CommentSubject"/>
    <w:uiPriority w:val="99"/>
    <w:semiHidden/>
    <w:rsid w:val="00553786"/>
    <w:rPr>
      <w:b/>
      <w:bCs/>
      <w:sz w:val="20"/>
      <w:szCs w:val="20"/>
    </w:rPr>
  </w:style>
  <w:style w:type="paragraph" w:styleId="BalloonText">
    <w:name w:val="Balloon Text"/>
    <w:basedOn w:val="Normal"/>
    <w:link w:val="BalloonTextChar"/>
    <w:uiPriority w:val="99"/>
    <w:semiHidden/>
    <w:unhideWhenUsed/>
    <w:rsid w:val="0055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3935">
      <w:bodyDiv w:val="1"/>
      <w:marLeft w:val="0"/>
      <w:marRight w:val="0"/>
      <w:marTop w:val="0"/>
      <w:marBottom w:val="0"/>
      <w:divBdr>
        <w:top w:val="none" w:sz="0" w:space="0" w:color="auto"/>
        <w:left w:val="none" w:sz="0" w:space="0" w:color="auto"/>
        <w:bottom w:val="none" w:sz="0" w:space="0" w:color="auto"/>
        <w:right w:val="none" w:sz="0" w:space="0" w:color="auto"/>
      </w:divBdr>
    </w:div>
    <w:div w:id="15442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ecee.colorado.edu/~ecen5623/ecen/rtpapers/archive/PAPERS_READ_IN_CLASS/liu_layland.pdf"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6F6C0279741B8853AD75A69189ECE"/>
        <w:category>
          <w:name w:val="General"/>
          <w:gallery w:val="placeholder"/>
        </w:category>
        <w:types>
          <w:type w:val="bbPlcHdr"/>
        </w:types>
        <w:behaviors>
          <w:behavior w:val="content"/>
        </w:behaviors>
        <w:guid w:val="{B84421F7-4716-48F9-885E-01581CD51D9A}"/>
      </w:docPartPr>
      <w:docPartBody>
        <w:p w:rsidR="00BD5357" w:rsidRDefault="00904A93" w:rsidP="00904A93">
          <w:pPr>
            <w:pStyle w:val="0566F6C0279741B8853AD75A69189ECE"/>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93"/>
    <w:rsid w:val="00175556"/>
    <w:rsid w:val="00312294"/>
    <w:rsid w:val="00535EAF"/>
    <w:rsid w:val="0058184B"/>
    <w:rsid w:val="007756FC"/>
    <w:rsid w:val="007E2333"/>
    <w:rsid w:val="00890C2C"/>
    <w:rsid w:val="008F0226"/>
    <w:rsid w:val="00904A93"/>
    <w:rsid w:val="009F689C"/>
    <w:rsid w:val="00A9376C"/>
    <w:rsid w:val="00B16213"/>
    <w:rsid w:val="00B35A37"/>
    <w:rsid w:val="00BD5357"/>
    <w:rsid w:val="00E84A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8475C09B740C98CDC40EC420AA276">
    <w:name w:val="D228475C09B740C98CDC40EC420AA276"/>
    <w:rsid w:val="00904A93"/>
  </w:style>
  <w:style w:type="paragraph" w:customStyle="1" w:styleId="0566F6C0279741B8853AD75A69189ECE">
    <w:name w:val="0566F6C0279741B8853AD75A69189ECE"/>
    <w:rsid w:val="00904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27F3-6673-416A-923A-87C6193D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 2</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dc:title>
  <dc:subject/>
  <dc:creator>ECEN 5623 – Exercise</dc:creator>
  <cp:keywords/>
  <dc:description/>
  <cp:lastModifiedBy>chinmay shah</cp:lastModifiedBy>
  <cp:revision>2</cp:revision>
  <dcterms:created xsi:type="dcterms:W3CDTF">2016-06-19T00:43:00Z</dcterms:created>
  <dcterms:modified xsi:type="dcterms:W3CDTF">2016-06-19T00:43:00Z</dcterms:modified>
</cp:coreProperties>
</file>